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DB" w:rsidRPr="009C3FDB" w:rsidRDefault="009C3FDB" w:rsidP="009C3FDB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9C3FDB">
        <w:rPr>
          <w:rFonts w:ascii="Arial" w:eastAsia="Calibri" w:hAnsi="Arial" w:cs="Arial"/>
          <w:sz w:val="24"/>
          <w:szCs w:val="24"/>
        </w:rPr>
        <w:t>АДМИНИСТРАЦИЯ</w:t>
      </w:r>
    </w:p>
    <w:p w:rsidR="009C3FDB" w:rsidRPr="009C3FDB" w:rsidRDefault="009C3FDB" w:rsidP="009C3FDB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9C3FD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9C3FDB" w:rsidRPr="009C3FDB" w:rsidRDefault="009C3FDB" w:rsidP="009C3FDB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9C3FDB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C3FDB" w:rsidRPr="009C3FDB" w:rsidRDefault="009C3FDB" w:rsidP="009C3FDB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9C3FDB">
        <w:rPr>
          <w:rFonts w:ascii="Arial" w:eastAsia="Calibri" w:hAnsi="Arial" w:cs="Arial"/>
          <w:sz w:val="24"/>
          <w:szCs w:val="24"/>
        </w:rPr>
        <w:t>ПОСТАНОВЛЕНИЕ</w:t>
      </w:r>
    </w:p>
    <w:p w:rsidR="009C3FDB" w:rsidRPr="009C3FDB" w:rsidRDefault="009C3FDB" w:rsidP="009C3FDB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9C3FDB">
        <w:rPr>
          <w:rFonts w:ascii="Arial" w:eastAsia="Calibri" w:hAnsi="Arial" w:cs="Arial"/>
          <w:sz w:val="24"/>
          <w:szCs w:val="24"/>
        </w:rPr>
        <w:t>30.09.2025 № 6066</w:t>
      </w:r>
    </w:p>
    <w:p w:rsidR="00FD2A64" w:rsidRPr="009C3FDB" w:rsidRDefault="00C54587" w:rsidP="00223A85">
      <w:pPr>
        <w:tabs>
          <w:tab w:val="left" w:pos="7050"/>
        </w:tabs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D2A64" w:rsidRPr="009C3FDB" w:rsidRDefault="00FD2A64" w:rsidP="008A7B93">
      <w:pPr>
        <w:jc w:val="center"/>
        <w:rPr>
          <w:rFonts w:ascii="Arial" w:hAnsi="Arial" w:cs="Arial"/>
          <w:sz w:val="24"/>
          <w:szCs w:val="24"/>
        </w:rPr>
      </w:pPr>
    </w:p>
    <w:p w:rsidR="00543C07" w:rsidRPr="009C3FDB" w:rsidRDefault="0046637A" w:rsidP="00A0701A">
      <w:pPr>
        <w:jc w:val="center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Об утверждении Порядка предоставления</w:t>
      </w:r>
      <w:r w:rsidR="00CC709A" w:rsidRPr="009C3FDB">
        <w:rPr>
          <w:rFonts w:ascii="Arial" w:hAnsi="Arial" w:cs="Arial"/>
          <w:sz w:val="24"/>
          <w:szCs w:val="24"/>
        </w:rPr>
        <w:t xml:space="preserve"> </w:t>
      </w:r>
      <w:r w:rsidR="00A0701A" w:rsidRPr="009C3FDB">
        <w:rPr>
          <w:rFonts w:ascii="Arial" w:hAnsi="Arial" w:cs="Arial"/>
          <w:sz w:val="24"/>
          <w:szCs w:val="24"/>
        </w:rPr>
        <w:t xml:space="preserve"> </w:t>
      </w:r>
      <w:r w:rsidRPr="009C3FDB">
        <w:rPr>
          <w:rFonts w:ascii="Arial" w:hAnsi="Arial" w:cs="Arial"/>
          <w:sz w:val="24"/>
          <w:szCs w:val="24"/>
        </w:rPr>
        <w:t xml:space="preserve"> </w:t>
      </w:r>
      <w:r w:rsidR="00A0701A" w:rsidRPr="009C3FDB">
        <w:rPr>
          <w:rStyle w:val="FontStyle13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медицинским работникам </w:t>
      </w:r>
      <w:r w:rsidR="00CC709A" w:rsidRPr="009C3FDB">
        <w:rPr>
          <w:rStyle w:val="FontStyle13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0701A" w:rsidRPr="009C3FDB">
        <w:rPr>
          <w:rStyle w:val="FontStyle13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0701A" w:rsidRPr="009C3FDB">
        <w:rPr>
          <w:rFonts w:ascii="Arial" w:hAnsi="Arial" w:cs="Arial"/>
          <w:sz w:val="24"/>
          <w:szCs w:val="24"/>
        </w:rPr>
        <w:t>ч</w:t>
      </w:r>
      <w:r w:rsidR="00CC709A" w:rsidRPr="009C3FDB">
        <w:rPr>
          <w:rFonts w:ascii="Arial" w:hAnsi="Arial" w:cs="Arial"/>
          <w:sz w:val="24"/>
          <w:szCs w:val="24"/>
        </w:rPr>
        <w:t>астичной компенсации</w:t>
      </w:r>
      <w:r w:rsidR="00A0701A" w:rsidRPr="009C3FDB">
        <w:rPr>
          <w:rFonts w:ascii="Arial" w:hAnsi="Arial" w:cs="Arial"/>
          <w:sz w:val="24"/>
          <w:szCs w:val="24"/>
        </w:rPr>
        <w:t xml:space="preserve"> транспортных расходов  на   междугородний  транспорт,  связанных с переездом  к месту работы в  Государственное бюджетное учреждение здравоохранения  Московской области «Московская областная станция скорой медицинской помощи» и  Государственное бюджетное учреждение здравоохранения Московской области «Одинцовская областная больница» из другого субъекта Российской Федерации (кроме города федерального значения Москвы)</w:t>
      </w:r>
    </w:p>
    <w:p w:rsidR="00A0701A" w:rsidRPr="009C3FDB" w:rsidRDefault="00A0701A" w:rsidP="00A0701A">
      <w:pPr>
        <w:jc w:val="center"/>
        <w:rPr>
          <w:rFonts w:ascii="Arial" w:hAnsi="Arial" w:cs="Arial"/>
          <w:sz w:val="24"/>
          <w:szCs w:val="24"/>
        </w:rPr>
      </w:pPr>
    </w:p>
    <w:p w:rsidR="004F4687" w:rsidRPr="009C3FDB" w:rsidRDefault="004F4687" w:rsidP="006709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</w:t>
      </w:r>
      <w:r w:rsidR="0087032A" w:rsidRPr="009C3FDB">
        <w:rPr>
          <w:rFonts w:ascii="Arial" w:hAnsi="Arial" w:cs="Arial"/>
          <w:sz w:val="24"/>
          <w:szCs w:val="24"/>
        </w:rPr>
        <w:t xml:space="preserve">изации местного самоуправления </w:t>
      </w:r>
      <w:r w:rsidRPr="009C3FDB">
        <w:rPr>
          <w:rFonts w:ascii="Arial" w:hAnsi="Arial" w:cs="Arial"/>
          <w:sz w:val="24"/>
          <w:szCs w:val="24"/>
        </w:rPr>
        <w:t>в Российской Федерации»</w:t>
      </w:r>
      <w:r w:rsidR="000644C5" w:rsidRPr="009C3FDB">
        <w:rPr>
          <w:rFonts w:ascii="Arial" w:hAnsi="Arial" w:cs="Arial"/>
          <w:sz w:val="24"/>
          <w:szCs w:val="24"/>
        </w:rPr>
        <w:t>,</w:t>
      </w:r>
      <w:r w:rsidR="007B198F" w:rsidRPr="009C3FDB">
        <w:rPr>
          <w:rFonts w:ascii="Arial" w:hAnsi="Arial" w:cs="Arial"/>
          <w:sz w:val="24"/>
          <w:szCs w:val="24"/>
        </w:rPr>
        <w:t xml:space="preserve"> Законом Московской области от 14.11.2013 № 132/2013-ОЗ «О здравоохранении в Московской области»</w:t>
      </w:r>
      <w:r w:rsidR="00395AB1" w:rsidRPr="009C3FDB">
        <w:rPr>
          <w:rFonts w:ascii="Arial" w:hAnsi="Arial" w:cs="Arial"/>
          <w:sz w:val="24"/>
          <w:szCs w:val="24"/>
        </w:rPr>
        <w:t xml:space="preserve">, Решением Совета депутатов </w:t>
      </w:r>
      <w:r w:rsidRPr="009C3FDB">
        <w:rPr>
          <w:rFonts w:ascii="Arial" w:hAnsi="Arial" w:cs="Arial"/>
          <w:sz w:val="24"/>
          <w:szCs w:val="24"/>
        </w:rPr>
        <w:t>Одинцовского городского</w:t>
      </w:r>
      <w:r w:rsidR="00CC1D9B" w:rsidRPr="009C3FDB">
        <w:rPr>
          <w:rFonts w:ascii="Arial" w:hAnsi="Arial" w:cs="Arial"/>
          <w:sz w:val="24"/>
          <w:szCs w:val="24"/>
        </w:rPr>
        <w:t xml:space="preserve"> округа Московской области о</w:t>
      </w:r>
      <w:r w:rsidR="00CE0768" w:rsidRPr="009C3FDB">
        <w:rPr>
          <w:rFonts w:ascii="Arial" w:hAnsi="Arial" w:cs="Arial"/>
          <w:sz w:val="24"/>
          <w:szCs w:val="24"/>
        </w:rPr>
        <w:t xml:space="preserve">т </w:t>
      </w:r>
      <w:r w:rsidR="00395AB1" w:rsidRPr="009C3FDB">
        <w:rPr>
          <w:rFonts w:ascii="Arial" w:hAnsi="Arial" w:cs="Arial"/>
          <w:sz w:val="24"/>
          <w:szCs w:val="24"/>
        </w:rPr>
        <w:t>09</w:t>
      </w:r>
      <w:r w:rsidR="00CE0768" w:rsidRPr="009C3FDB">
        <w:rPr>
          <w:rFonts w:ascii="Arial" w:hAnsi="Arial" w:cs="Arial"/>
          <w:sz w:val="24"/>
          <w:szCs w:val="24"/>
        </w:rPr>
        <w:t>.</w:t>
      </w:r>
      <w:r w:rsidR="00395AB1" w:rsidRPr="009C3FDB">
        <w:rPr>
          <w:rFonts w:ascii="Arial" w:hAnsi="Arial" w:cs="Arial"/>
          <w:sz w:val="24"/>
          <w:szCs w:val="24"/>
        </w:rPr>
        <w:t>06</w:t>
      </w:r>
      <w:r w:rsidR="00CE0768" w:rsidRPr="009C3FDB">
        <w:rPr>
          <w:rFonts w:ascii="Arial" w:hAnsi="Arial" w:cs="Arial"/>
          <w:sz w:val="24"/>
          <w:szCs w:val="24"/>
        </w:rPr>
        <w:t>.202</w:t>
      </w:r>
      <w:r w:rsidR="00395AB1" w:rsidRPr="009C3FDB">
        <w:rPr>
          <w:rFonts w:ascii="Arial" w:hAnsi="Arial" w:cs="Arial"/>
          <w:sz w:val="24"/>
          <w:szCs w:val="24"/>
        </w:rPr>
        <w:t>0</w:t>
      </w:r>
      <w:r w:rsidR="00CE0768" w:rsidRPr="009C3FDB">
        <w:rPr>
          <w:rFonts w:ascii="Arial" w:hAnsi="Arial" w:cs="Arial"/>
          <w:sz w:val="24"/>
          <w:szCs w:val="24"/>
        </w:rPr>
        <w:t xml:space="preserve"> №</w:t>
      </w:r>
      <w:r w:rsidR="00644283" w:rsidRPr="009C3FDB">
        <w:rPr>
          <w:rFonts w:ascii="Arial" w:hAnsi="Arial" w:cs="Arial"/>
          <w:sz w:val="24"/>
          <w:szCs w:val="24"/>
        </w:rPr>
        <w:t xml:space="preserve"> </w:t>
      </w:r>
      <w:r w:rsidR="00395AB1" w:rsidRPr="009C3FDB">
        <w:rPr>
          <w:rFonts w:ascii="Arial" w:hAnsi="Arial" w:cs="Arial"/>
          <w:sz w:val="24"/>
          <w:szCs w:val="24"/>
        </w:rPr>
        <w:t>6/17</w:t>
      </w:r>
      <w:r w:rsidR="00CE0768" w:rsidRPr="009C3FDB">
        <w:rPr>
          <w:rFonts w:ascii="Arial" w:hAnsi="Arial" w:cs="Arial"/>
          <w:sz w:val="24"/>
          <w:szCs w:val="24"/>
        </w:rPr>
        <w:t xml:space="preserve"> «О </w:t>
      </w:r>
      <w:r w:rsidR="00395AB1" w:rsidRPr="009C3FDB">
        <w:rPr>
          <w:rFonts w:ascii="Arial" w:hAnsi="Arial" w:cs="Arial"/>
          <w:sz w:val="24"/>
          <w:szCs w:val="24"/>
        </w:rPr>
        <w:t>мерах социальной поддержки отдельных категорий медицинских работников государственных учреждений здравоохранения и социальных работников государственных учреждений социального обслуживания расположенных на территории Одинцовского городского округа Московской области» (с изменениями, внесенными Решением Совета депутатов Одинцовского городского</w:t>
      </w:r>
      <w:r w:rsidR="00AD43EA" w:rsidRPr="009C3FDB">
        <w:rPr>
          <w:rFonts w:ascii="Arial" w:hAnsi="Arial" w:cs="Arial"/>
          <w:sz w:val="24"/>
          <w:szCs w:val="24"/>
        </w:rPr>
        <w:t xml:space="preserve"> округа Московской области от 21.07.2025</w:t>
      </w:r>
      <w:r w:rsidR="00395AB1" w:rsidRPr="009C3FDB">
        <w:rPr>
          <w:rFonts w:ascii="Arial" w:hAnsi="Arial" w:cs="Arial"/>
          <w:sz w:val="24"/>
          <w:szCs w:val="24"/>
        </w:rPr>
        <w:t xml:space="preserve">  № 5/</w:t>
      </w:r>
      <w:r w:rsidR="007D5377" w:rsidRPr="009C3FDB">
        <w:rPr>
          <w:rFonts w:ascii="Arial" w:hAnsi="Arial" w:cs="Arial"/>
          <w:sz w:val="24"/>
          <w:szCs w:val="24"/>
        </w:rPr>
        <w:t>13</w:t>
      </w:r>
      <w:r w:rsidR="00395AB1" w:rsidRPr="009C3FDB">
        <w:rPr>
          <w:rFonts w:ascii="Arial" w:hAnsi="Arial" w:cs="Arial"/>
          <w:sz w:val="24"/>
          <w:szCs w:val="24"/>
        </w:rPr>
        <w:t>)</w:t>
      </w:r>
      <w:r w:rsidR="00CC1D9B" w:rsidRPr="009C3FDB">
        <w:rPr>
          <w:rFonts w:ascii="Arial" w:hAnsi="Arial" w:cs="Arial"/>
          <w:sz w:val="24"/>
          <w:szCs w:val="24"/>
        </w:rPr>
        <w:t>, в</w:t>
      </w:r>
      <w:r w:rsidR="0046637A" w:rsidRPr="009C3FDB">
        <w:rPr>
          <w:rFonts w:ascii="Arial" w:hAnsi="Arial" w:cs="Arial"/>
          <w:sz w:val="24"/>
          <w:szCs w:val="24"/>
        </w:rPr>
        <w:t xml:space="preserve"> </w:t>
      </w:r>
      <w:r w:rsidR="004E4103" w:rsidRPr="009C3FDB">
        <w:rPr>
          <w:rFonts w:ascii="Arial" w:hAnsi="Arial" w:cs="Arial"/>
          <w:sz w:val="24"/>
          <w:szCs w:val="24"/>
        </w:rPr>
        <w:t>целях материального стимулирования</w:t>
      </w:r>
      <w:r w:rsidR="007B198F" w:rsidRPr="009C3FDB">
        <w:rPr>
          <w:rFonts w:ascii="Arial" w:hAnsi="Arial" w:cs="Arial"/>
          <w:sz w:val="24"/>
          <w:szCs w:val="24"/>
        </w:rPr>
        <w:t xml:space="preserve"> медицинских работников</w:t>
      </w:r>
      <w:r w:rsidR="00843677" w:rsidRPr="009C3FDB">
        <w:rPr>
          <w:rFonts w:ascii="Arial" w:hAnsi="Arial" w:cs="Arial"/>
          <w:sz w:val="24"/>
          <w:szCs w:val="24"/>
        </w:rPr>
        <w:t xml:space="preserve"> </w:t>
      </w:r>
      <w:r w:rsidR="00D31642" w:rsidRPr="009C3FDB">
        <w:rPr>
          <w:rFonts w:ascii="Arial" w:hAnsi="Arial" w:cs="Arial"/>
          <w:sz w:val="24"/>
          <w:szCs w:val="24"/>
        </w:rPr>
        <w:t xml:space="preserve"> </w:t>
      </w:r>
      <w:r w:rsidR="00AD43EA" w:rsidRPr="009C3FDB">
        <w:rPr>
          <w:rFonts w:ascii="Arial" w:hAnsi="Arial" w:cs="Arial"/>
          <w:sz w:val="24"/>
          <w:szCs w:val="24"/>
        </w:rPr>
        <w:t>для работы в медицинских организациях, находящихся на территории Одинцовского городского округа Московской области,</w:t>
      </w:r>
    </w:p>
    <w:p w:rsidR="004F4687" w:rsidRPr="009C3FDB" w:rsidRDefault="004F4687" w:rsidP="006709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6906" w:rsidRPr="009C3FDB" w:rsidRDefault="00FD2A64" w:rsidP="006709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                                      ПОСТАНОВЛЯЮ</w:t>
      </w:r>
      <w:r w:rsidR="0046637A" w:rsidRPr="009C3FDB">
        <w:rPr>
          <w:rFonts w:ascii="Arial" w:hAnsi="Arial" w:cs="Arial"/>
          <w:sz w:val="24"/>
          <w:szCs w:val="24"/>
        </w:rPr>
        <w:t>:</w:t>
      </w:r>
    </w:p>
    <w:p w:rsidR="00FD2A64" w:rsidRPr="009C3FDB" w:rsidRDefault="00FD2A64" w:rsidP="0046637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6637A" w:rsidRPr="009C3FDB" w:rsidRDefault="0046637A" w:rsidP="00CC70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1.</w:t>
      </w:r>
      <w:r w:rsidRPr="009C3FDB">
        <w:rPr>
          <w:rFonts w:ascii="Arial" w:hAnsi="Arial" w:cs="Arial"/>
          <w:sz w:val="24"/>
          <w:szCs w:val="24"/>
        </w:rPr>
        <w:tab/>
      </w:r>
      <w:r w:rsidR="00D31642" w:rsidRPr="009C3FDB">
        <w:rPr>
          <w:rFonts w:ascii="Arial" w:hAnsi="Arial" w:cs="Arial"/>
          <w:sz w:val="24"/>
          <w:szCs w:val="24"/>
        </w:rPr>
        <w:t xml:space="preserve">Утвердить </w:t>
      </w:r>
      <w:r w:rsidR="00722E92" w:rsidRPr="009C3FDB">
        <w:rPr>
          <w:rFonts w:ascii="Arial" w:hAnsi="Arial" w:cs="Arial"/>
          <w:sz w:val="24"/>
          <w:szCs w:val="24"/>
        </w:rPr>
        <w:t xml:space="preserve">прилагаемый </w:t>
      </w:r>
      <w:r w:rsidR="00D31642" w:rsidRPr="009C3FDB">
        <w:rPr>
          <w:rFonts w:ascii="Arial" w:hAnsi="Arial" w:cs="Arial"/>
          <w:sz w:val="24"/>
          <w:szCs w:val="24"/>
        </w:rPr>
        <w:t xml:space="preserve">Порядок </w:t>
      </w:r>
      <w:r w:rsidR="00732AFF" w:rsidRPr="009C3FDB">
        <w:rPr>
          <w:rFonts w:ascii="Arial" w:hAnsi="Arial" w:cs="Arial"/>
          <w:sz w:val="24"/>
          <w:szCs w:val="24"/>
        </w:rPr>
        <w:t>предоставления</w:t>
      </w:r>
      <w:r w:rsidR="00CC709A" w:rsidRPr="009C3FDB">
        <w:rPr>
          <w:rFonts w:ascii="Arial" w:hAnsi="Arial" w:cs="Arial"/>
          <w:sz w:val="24"/>
          <w:szCs w:val="24"/>
        </w:rPr>
        <w:t xml:space="preserve"> медицинским работникам</w:t>
      </w:r>
      <w:r w:rsidR="00732AFF" w:rsidRPr="009C3FDB">
        <w:rPr>
          <w:rFonts w:ascii="Arial" w:hAnsi="Arial" w:cs="Arial"/>
          <w:sz w:val="24"/>
          <w:szCs w:val="24"/>
        </w:rPr>
        <w:t xml:space="preserve"> </w:t>
      </w:r>
      <w:r w:rsidR="00CC709A" w:rsidRPr="009C3FDB">
        <w:rPr>
          <w:rFonts w:ascii="Arial" w:hAnsi="Arial" w:cs="Arial"/>
          <w:sz w:val="24"/>
          <w:szCs w:val="24"/>
        </w:rPr>
        <w:t>частичной компенсации транспортных расходов  на   междугородний  транспорт,  связанных с переездом  к месту работы в  Государственное бюджетное учреждение здравоохранения  Московской области «Московская областная станция скорой медицинской помощи» и  Государственное бюджетное учреждение здравоохранения Московской области «Одинцовская областная больница» из другого субъекта Российской Федерации (кроме города федерального значения Москвы)</w:t>
      </w:r>
      <w:r w:rsidR="00D31642" w:rsidRPr="009C3FDB">
        <w:rPr>
          <w:rFonts w:ascii="Arial" w:hAnsi="Arial" w:cs="Arial"/>
          <w:sz w:val="24"/>
          <w:szCs w:val="24"/>
        </w:rPr>
        <w:t>.</w:t>
      </w:r>
    </w:p>
    <w:p w:rsidR="0092338C" w:rsidRPr="009C3FDB" w:rsidRDefault="00D31642" w:rsidP="004663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2.</w:t>
      </w:r>
      <w:r w:rsidRPr="009C3FDB">
        <w:rPr>
          <w:rFonts w:ascii="Arial" w:hAnsi="Arial" w:cs="Arial"/>
          <w:sz w:val="24"/>
          <w:szCs w:val="24"/>
        </w:rPr>
        <w:tab/>
      </w:r>
      <w:r w:rsidR="00A27A8B" w:rsidRPr="009C3FDB">
        <w:rPr>
          <w:rFonts w:ascii="Arial" w:hAnsi="Arial" w:cs="Arial"/>
          <w:sz w:val="24"/>
          <w:szCs w:val="24"/>
        </w:rPr>
        <w:t>Опубликовать</w:t>
      </w:r>
      <w:r w:rsidR="00DD0D75" w:rsidRPr="009C3FDB">
        <w:rPr>
          <w:rFonts w:ascii="Arial" w:hAnsi="Arial" w:cs="Arial"/>
          <w:sz w:val="24"/>
          <w:szCs w:val="24"/>
        </w:rPr>
        <w:t xml:space="preserve"> </w:t>
      </w:r>
      <w:r w:rsidR="0092338C" w:rsidRPr="009C3FDB">
        <w:rPr>
          <w:rFonts w:ascii="Arial" w:hAnsi="Arial" w:cs="Arial"/>
          <w:sz w:val="24"/>
          <w:szCs w:val="24"/>
        </w:rPr>
        <w:t>насто</w:t>
      </w:r>
      <w:r w:rsidR="00F07E6E" w:rsidRPr="009C3FDB">
        <w:rPr>
          <w:rFonts w:ascii="Arial" w:hAnsi="Arial" w:cs="Arial"/>
          <w:sz w:val="24"/>
          <w:szCs w:val="24"/>
        </w:rPr>
        <w:t>ящее постановление в</w:t>
      </w:r>
      <w:r w:rsidR="00DD0D75" w:rsidRPr="009C3FDB">
        <w:rPr>
          <w:rFonts w:ascii="Arial" w:hAnsi="Arial" w:cs="Arial"/>
          <w:sz w:val="24"/>
          <w:szCs w:val="24"/>
        </w:rPr>
        <w:t xml:space="preserve"> официальном средстве</w:t>
      </w:r>
      <w:r w:rsidR="00F07E6E" w:rsidRPr="009C3FDB">
        <w:rPr>
          <w:rFonts w:ascii="Arial" w:hAnsi="Arial" w:cs="Arial"/>
          <w:sz w:val="24"/>
          <w:szCs w:val="24"/>
        </w:rPr>
        <w:t xml:space="preserve"> массовой информации</w:t>
      </w:r>
      <w:r w:rsidR="00E10C38" w:rsidRPr="009C3FDB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</w:t>
      </w:r>
      <w:r w:rsidR="00F07E6E" w:rsidRPr="009C3FDB">
        <w:rPr>
          <w:rFonts w:ascii="Arial" w:hAnsi="Arial" w:cs="Arial"/>
          <w:sz w:val="24"/>
          <w:szCs w:val="24"/>
        </w:rPr>
        <w:t xml:space="preserve"> и</w:t>
      </w:r>
      <w:r w:rsidR="00A27A8B" w:rsidRPr="009C3FDB">
        <w:rPr>
          <w:rFonts w:ascii="Arial" w:hAnsi="Arial" w:cs="Arial"/>
          <w:sz w:val="24"/>
          <w:szCs w:val="24"/>
        </w:rPr>
        <w:t xml:space="preserve"> разместить </w:t>
      </w:r>
      <w:r w:rsidR="0092338C" w:rsidRPr="009C3FDB">
        <w:rPr>
          <w:rFonts w:ascii="Arial" w:hAnsi="Arial" w:cs="Arial"/>
          <w:sz w:val="24"/>
          <w:szCs w:val="24"/>
        </w:rPr>
        <w:t>на официальном сайте Одинцовского городского округа Моск</w:t>
      </w:r>
      <w:r w:rsidR="00D4401B" w:rsidRPr="009C3FDB">
        <w:rPr>
          <w:rFonts w:ascii="Arial" w:hAnsi="Arial" w:cs="Arial"/>
          <w:sz w:val="24"/>
          <w:szCs w:val="24"/>
        </w:rPr>
        <w:t>овской области в информационно-</w:t>
      </w:r>
      <w:r w:rsidR="0092338C" w:rsidRPr="009C3FDB">
        <w:rPr>
          <w:rFonts w:ascii="Arial" w:hAnsi="Arial" w:cs="Arial"/>
          <w:sz w:val="24"/>
          <w:szCs w:val="24"/>
        </w:rPr>
        <w:t>телекоммуникационной сети «Интернет».</w:t>
      </w:r>
    </w:p>
    <w:p w:rsidR="00670930" w:rsidRPr="009C3FDB" w:rsidRDefault="0092338C" w:rsidP="009233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3. </w:t>
      </w:r>
      <w:r w:rsidR="00D31642" w:rsidRPr="009C3FDB">
        <w:rPr>
          <w:rFonts w:ascii="Arial" w:hAnsi="Arial" w:cs="Arial"/>
          <w:sz w:val="24"/>
          <w:szCs w:val="24"/>
        </w:rPr>
        <w:t>Настоящее постановление</w:t>
      </w:r>
      <w:r w:rsidR="00D748CB" w:rsidRPr="009C3FDB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. </w:t>
      </w:r>
    </w:p>
    <w:p w:rsidR="00670930" w:rsidRPr="009C3FDB" w:rsidRDefault="0092338C" w:rsidP="006709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4</w:t>
      </w:r>
      <w:r w:rsidR="00670930" w:rsidRPr="009C3FDB">
        <w:rPr>
          <w:rFonts w:ascii="Arial" w:hAnsi="Arial" w:cs="Arial"/>
          <w:sz w:val="24"/>
          <w:szCs w:val="24"/>
        </w:rPr>
        <w:t>.</w:t>
      </w:r>
      <w:r w:rsidR="00670930" w:rsidRPr="009C3FDB">
        <w:rPr>
          <w:rFonts w:ascii="Arial" w:hAnsi="Arial" w:cs="Arial"/>
          <w:sz w:val="24"/>
          <w:szCs w:val="24"/>
        </w:rPr>
        <w:tab/>
        <w:t xml:space="preserve">Контроль </w:t>
      </w:r>
      <w:r w:rsidR="00207EE6" w:rsidRPr="009C3FDB">
        <w:rPr>
          <w:rFonts w:ascii="Arial" w:hAnsi="Arial" w:cs="Arial"/>
          <w:sz w:val="24"/>
          <w:szCs w:val="24"/>
        </w:rPr>
        <w:t xml:space="preserve">за выполнением настоящего </w:t>
      </w:r>
      <w:r w:rsidR="00670930" w:rsidRPr="009C3FDB">
        <w:rPr>
          <w:rFonts w:ascii="Arial" w:hAnsi="Arial" w:cs="Arial"/>
          <w:sz w:val="24"/>
          <w:szCs w:val="24"/>
        </w:rPr>
        <w:t xml:space="preserve">постановления возложить </w:t>
      </w:r>
      <w:proofErr w:type="gramStart"/>
      <w:r w:rsidR="00670930" w:rsidRPr="009C3FDB">
        <w:rPr>
          <w:rFonts w:ascii="Arial" w:hAnsi="Arial" w:cs="Arial"/>
          <w:sz w:val="24"/>
          <w:szCs w:val="24"/>
        </w:rPr>
        <w:t>на</w:t>
      </w:r>
      <w:r w:rsidR="000D6118" w:rsidRPr="009C3FDB">
        <w:rPr>
          <w:rFonts w:ascii="Arial" w:hAnsi="Arial" w:cs="Arial"/>
          <w:sz w:val="24"/>
          <w:szCs w:val="24"/>
        </w:rPr>
        <w:t xml:space="preserve"> </w:t>
      </w:r>
      <w:r w:rsidR="00606358" w:rsidRPr="009C3FDB">
        <w:rPr>
          <w:rFonts w:ascii="Arial" w:hAnsi="Arial" w:cs="Arial"/>
          <w:sz w:val="24"/>
          <w:szCs w:val="24"/>
        </w:rPr>
        <w:t xml:space="preserve"> </w:t>
      </w:r>
      <w:r w:rsidR="005C0229" w:rsidRPr="009C3FDB">
        <w:rPr>
          <w:rFonts w:ascii="Arial" w:hAnsi="Arial" w:cs="Arial"/>
          <w:sz w:val="24"/>
          <w:szCs w:val="24"/>
        </w:rPr>
        <w:t>з</w:t>
      </w:r>
      <w:r w:rsidR="000D6118" w:rsidRPr="009C3FDB">
        <w:rPr>
          <w:rFonts w:ascii="Arial" w:hAnsi="Arial" w:cs="Arial"/>
          <w:sz w:val="24"/>
          <w:szCs w:val="24"/>
        </w:rPr>
        <w:t>аместителя</w:t>
      </w:r>
      <w:proofErr w:type="gramEnd"/>
      <w:r w:rsidR="000D6118" w:rsidRPr="009C3FDB">
        <w:rPr>
          <w:rFonts w:ascii="Arial" w:hAnsi="Arial" w:cs="Arial"/>
          <w:sz w:val="24"/>
          <w:szCs w:val="24"/>
        </w:rPr>
        <w:t xml:space="preserve"> Главы</w:t>
      </w:r>
      <w:r w:rsidR="00207EE6" w:rsidRPr="009C3FDB">
        <w:rPr>
          <w:rFonts w:ascii="Arial" w:hAnsi="Arial" w:cs="Arial"/>
          <w:sz w:val="24"/>
          <w:szCs w:val="24"/>
        </w:rPr>
        <w:t xml:space="preserve"> </w:t>
      </w:r>
      <w:r w:rsidR="000D6118" w:rsidRPr="009C3FDB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DD0D75" w:rsidRPr="009C3FDB">
        <w:rPr>
          <w:rFonts w:ascii="Arial" w:hAnsi="Arial" w:cs="Arial"/>
          <w:sz w:val="24"/>
          <w:szCs w:val="24"/>
        </w:rPr>
        <w:t xml:space="preserve">  </w:t>
      </w:r>
      <w:r w:rsidR="00207EE6" w:rsidRPr="009C3FDB">
        <w:rPr>
          <w:rFonts w:ascii="Arial" w:hAnsi="Arial" w:cs="Arial"/>
          <w:sz w:val="24"/>
          <w:szCs w:val="24"/>
        </w:rPr>
        <w:t xml:space="preserve"> Дмитриева</w:t>
      </w:r>
      <w:r w:rsidR="00DD0D75" w:rsidRPr="009C3FDB">
        <w:rPr>
          <w:rFonts w:ascii="Arial" w:hAnsi="Arial" w:cs="Arial"/>
          <w:sz w:val="24"/>
          <w:szCs w:val="24"/>
        </w:rPr>
        <w:t xml:space="preserve"> О.В.</w:t>
      </w:r>
    </w:p>
    <w:p w:rsidR="00670930" w:rsidRPr="009C3FDB" w:rsidRDefault="00670930" w:rsidP="0046637A">
      <w:pPr>
        <w:jc w:val="both"/>
        <w:rPr>
          <w:rFonts w:ascii="Arial" w:hAnsi="Arial" w:cs="Arial"/>
          <w:sz w:val="24"/>
          <w:szCs w:val="24"/>
        </w:rPr>
      </w:pPr>
    </w:p>
    <w:p w:rsidR="00670930" w:rsidRPr="009C3FDB" w:rsidRDefault="00670930" w:rsidP="0046637A">
      <w:pPr>
        <w:jc w:val="both"/>
        <w:rPr>
          <w:rFonts w:ascii="Arial" w:hAnsi="Arial" w:cs="Arial"/>
          <w:sz w:val="24"/>
          <w:szCs w:val="24"/>
        </w:rPr>
      </w:pPr>
    </w:p>
    <w:p w:rsidR="00BB04B2" w:rsidRPr="009C3FDB" w:rsidRDefault="00BB04B2" w:rsidP="00410EC0">
      <w:pPr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Глава</w:t>
      </w:r>
      <w:r w:rsidR="0046637A" w:rsidRPr="009C3FDB">
        <w:rPr>
          <w:rFonts w:ascii="Arial" w:hAnsi="Arial" w:cs="Arial"/>
          <w:sz w:val="24"/>
          <w:szCs w:val="24"/>
        </w:rPr>
        <w:t xml:space="preserve"> </w:t>
      </w:r>
    </w:p>
    <w:p w:rsidR="0046637A" w:rsidRPr="009C3FDB" w:rsidRDefault="00493963" w:rsidP="00410EC0">
      <w:pPr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Одинцовского </w:t>
      </w:r>
      <w:r w:rsidR="00C17C2C" w:rsidRPr="009C3FDB">
        <w:rPr>
          <w:rFonts w:ascii="Arial" w:hAnsi="Arial" w:cs="Arial"/>
          <w:sz w:val="24"/>
          <w:szCs w:val="24"/>
        </w:rPr>
        <w:t xml:space="preserve">городского округа </w:t>
      </w:r>
      <w:r w:rsidR="0046637A" w:rsidRPr="009C3FDB">
        <w:rPr>
          <w:rFonts w:ascii="Arial" w:hAnsi="Arial" w:cs="Arial"/>
          <w:sz w:val="24"/>
          <w:szCs w:val="24"/>
        </w:rPr>
        <w:tab/>
      </w:r>
      <w:r w:rsidR="0046637A" w:rsidRPr="009C3FDB">
        <w:rPr>
          <w:rFonts w:ascii="Arial" w:hAnsi="Arial" w:cs="Arial"/>
          <w:sz w:val="24"/>
          <w:szCs w:val="24"/>
        </w:rPr>
        <w:tab/>
      </w:r>
      <w:r w:rsidR="0046637A" w:rsidRPr="009C3FDB">
        <w:rPr>
          <w:rFonts w:ascii="Arial" w:hAnsi="Arial" w:cs="Arial"/>
          <w:sz w:val="24"/>
          <w:szCs w:val="24"/>
        </w:rPr>
        <w:tab/>
      </w:r>
      <w:r w:rsidR="0046637A" w:rsidRPr="009C3FDB">
        <w:rPr>
          <w:rFonts w:ascii="Arial" w:hAnsi="Arial" w:cs="Arial"/>
          <w:sz w:val="24"/>
          <w:szCs w:val="24"/>
        </w:rPr>
        <w:tab/>
      </w:r>
      <w:r w:rsidR="0046637A" w:rsidRPr="009C3FDB">
        <w:rPr>
          <w:rFonts w:ascii="Arial" w:hAnsi="Arial" w:cs="Arial"/>
          <w:sz w:val="24"/>
          <w:szCs w:val="24"/>
        </w:rPr>
        <w:tab/>
      </w:r>
      <w:r w:rsidR="0046637A" w:rsidRPr="009C3FDB">
        <w:rPr>
          <w:rFonts w:ascii="Arial" w:hAnsi="Arial" w:cs="Arial"/>
          <w:sz w:val="24"/>
          <w:szCs w:val="24"/>
        </w:rPr>
        <w:tab/>
      </w:r>
      <w:r w:rsidR="00BB04B2" w:rsidRPr="009C3FDB">
        <w:rPr>
          <w:rFonts w:ascii="Arial" w:hAnsi="Arial" w:cs="Arial"/>
          <w:sz w:val="24"/>
          <w:szCs w:val="24"/>
        </w:rPr>
        <w:t xml:space="preserve"> </w:t>
      </w:r>
      <w:r w:rsidR="005851D5" w:rsidRPr="009C3FDB">
        <w:rPr>
          <w:rFonts w:ascii="Arial" w:hAnsi="Arial" w:cs="Arial"/>
          <w:sz w:val="24"/>
          <w:szCs w:val="24"/>
        </w:rPr>
        <w:t xml:space="preserve">  </w:t>
      </w:r>
      <w:r w:rsidR="00BB04B2" w:rsidRPr="009C3FDB">
        <w:rPr>
          <w:rFonts w:ascii="Arial" w:hAnsi="Arial" w:cs="Arial"/>
          <w:sz w:val="24"/>
          <w:szCs w:val="24"/>
        </w:rPr>
        <w:t xml:space="preserve">  </w:t>
      </w:r>
      <w:r w:rsidRPr="009C3FDB">
        <w:rPr>
          <w:rFonts w:ascii="Arial" w:hAnsi="Arial" w:cs="Arial"/>
          <w:sz w:val="24"/>
          <w:szCs w:val="24"/>
        </w:rPr>
        <w:t>А.Р. Иванов</w:t>
      </w:r>
    </w:p>
    <w:p w:rsidR="004B225D" w:rsidRPr="009C3FDB" w:rsidRDefault="004B225D" w:rsidP="0046637A">
      <w:pPr>
        <w:jc w:val="both"/>
        <w:rPr>
          <w:rFonts w:ascii="Arial" w:hAnsi="Arial" w:cs="Arial"/>
          <w:sz w:val="24"/>
          <w:szCs w:val="24"/>
        </w:rPr>
      </w:pPr>
    </w:p>
    <w:p w:rsidR="007B3718" w:rsidRPr="009C3FDB" w:rsidRDefault="007B3718" w:rsidP="00670930">
      <w:pPr>
        <w:jc w:val="both"/>
        <w:rPr>
          <w:rFonts w:ascii="Arial" w:hAnsi="Arial" w:cs="Arial"/>
          <w:sz w:val="24"/>
          <w:szCs w:val="24"/>
        </w:rPr>
      </w:pPr>
    </w:p>
    <w:p w:rsidR="00AA695C" w:rsidRPr="009C3FDB" w:rsidRDefault="00110E2A" w:rsidP="00680B7D">
      <w:pPr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A61D54" w:rsidRPr="009C3FDB">
        <w:rPr>
          <w:rFonts w:ascii="Arial" w:hAnsi="Arial" w:cs="Arial"/>
          <w:sz w:val="24"/>
          <w:szCs w:val="24"/>
        </w:rPr>
        <w:tab/>
      </w:r>
      <w:r w:rsidR="00A61D54" w:rsidRPr="009C3FDB">
        <w:rPr>
          <w:rFonts w:ascii="Arial" w:hAnsi="Arial" w:cs="Arial"/>
          <w:sz w:val="24"/>
          <w:szCs w:val="24"/>
        </w:rPr>
        <w:tab/>
      </w:r>
    </w:p>
    <w:p w:rsidR="00680B7D" w:rsidRPr="009C3FDB" w:rsidRDefault="00AA695C" w:rsidP="00680B7D">
      <w:pPr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</w:t>
      </w:r>
      <w:r w:rsidR="009C3FDB">
        <w:rPr>
          <w:rFonts w:ascii="Arial" w:hAnsi="Arial" w:cs="Arial"/>
          <w:sz w:val="24"/>
          <w:szCs w:val="24"/>
        </w:rPr>
        <w:t xml:space="preserve">    </w:t>
      </w:r>
      <w:r w:rsidR="00110E2A" w:rsidRPr="009C3FDB">
        <w:rPr>
          <w:rFonts w:ascii="Arial" w:hAnsi="Arial" w:cs="Arial"/>
          <w:sz w:val="24"/>
          <w:szCs w:val="24"/>
        </w:rPr>
        <w:t>У</w:t>
      </w:r>
      <w:r w:rsidR="00680B7D" w:rsidRPr="009C3FDB">
        <w:rPr>
          <w:rFonts w:ascii="Arial" w:hAnsi="Arial" w:cs="Arial"/>
          <w:sz w:val="24"/>
          <w:szCs w:val="24"/>
        </w:rPr>
        <w:t>ТВЕРЖДЕН</w:t>
      </w:r>
    </w:p>
    <w:p w:rsidR="00A61D54" w:rsidRPr="009C3FDB" w:rsidRDefault="00680B7D" w:rsidP="00680B7D">
      <w:pPr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9C3FDB">
        <w:rPr>
          <w:rFonts w:ascii="Arial" w:hAnsi="Arial" w:cs="Arial"/>
          <w:sz w:val="24"/>
          <w:szCs w:val="24"/>
        </w:rPr>
        <w:t xml:space="preserve">    </w:t>
      </w:r>
      <w:r w:rsidR="00110E2A" w:rsidRPr="009C3FDB">
        <w:rPr>
          <w:rFonts w:ascii="Arial" w:hAnsi="Arial" w:cs="Arial"/>
          <w:sz w:val="24"/>
          <w:szCs w:val="24"/>
        </w:rPr>
        <w:t>постановлен</w:t>
      </w:r>
      <w:r w:rsidR="003D5B43" w:rsidRPr="009C3FDB">
        <w:rPr>
          <w:rFonts w:ascii="Arial" w:hAnsi="Arial" w:cs="Arial"/>
          <w:sz w:val="24"/>
          <w:szCs w:val="24"/>
        </w:rPr>
        <w:t>и</w:t>
      </w:r>
      <w:r w:rsidR="00110E2A" w:rsidRPr="009C3FDB">
        <w:rPr>
          <w:rFonts w:ascii="Arial" w:hAnsi="Arial" w:cs="Arial"/>
          <w:sz w:val="24"/>
          <w:szCs w:val="24"/>
        </w:rPr>
        <w:t>ем</w:t>
      </w:r>
      <w:r w:rsidR="00C01508" w:rsidRPr="009C3FDB">
        <w:rPr>
          <w:rFonts w:ascii="Arial" w:hAnsi="Arial" w:cs="Arial"/>
          <w:sz w:val="24"/>
          <w:szCs w:val="24"/>
        </w:rPr>
        <w:t xml:space="preserve"> А</w:t>
      </w:r>
      <w:r w:rsidR="00A61D54" w:rsidRPr="009C3FDB">
        <w:rPr>
          <w:rFonts w:ascii="Arial" w:hAnsi="Arial" w:cs="Arial"/>
          <w:sz w:val="24"/>
          <w:szCs w:val="24"/>
        </w:rPr>
        <w:t>дминистрации</w:t>
      </w:r>
    </w:p>
    <w:p w:rsidR="00410EC0" w:rsidRPr="009C3FDB" w:rsidRDefault="00C01508" w:rsidP="00A61D54">
      <w:pPr>
        <w:ind w:left="5664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Одинцовского городского округа</w:t>
      </w:r>
      <w:r w:rsidR="00410EC0" w:rsidRPr="009C3FDB">
        <w:rPr>
          <w:rFonts w:ascii="Arial" w:hAnsi="Arial" w:cs="Arial"/>
          <w:sz w:val="24"/>
          <w:szCs w:val="24"/>
        </w:rPr>
        <w:t xml:space="preserve"> </w:t>
      </w:r>
    </w:p>
    <w:p w:rsidR="00680B7D" w:rsidRPr="009C3FDB" w:rsidRDefault="00680B7D" w:rsidP="00A61D54">
      <w:pPr>
        <w:ind w:left="5664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Московской области</w:t>
      </w:r>
    </w:p>
    <w:p w:rsidR="00A61D54" w:rsidRPr="009C3FDB" w:rsidRDefault="009C3FDB" w:rsidP="00A61D54">
      <w:pPr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9.2025</w:t>
      </w:r>
      <w:r w:rsidR="00A61D54" w:rsidRPr="009C3FDB">
        <w:rPr>
          <w:rFonts w:ascii="Arial" w:hAnsi="Arial" w:cs="Arial"/>
          <w:sz w:val="24"/>
          <w:szCs w:val="24"/>
        </w:rPr>
        <w:t>_№</w:t>
      </w:r>
      <w:r>
        <w:rPr>
          <w:rFonts w:ascii="Arial" w:hAnsi="Arial" w:cs="Arial"/>
          <w:sz w:val="24"/>
          <w:szCs w:val="24"/>
        </w:rPr>
        <w:t xml:space="preserve"> 6066</w:t>
      </w:r>
      <w:r w:rsidR="00A61D54" w:rsidRPr="009C3FDB">
        <w:rPr>
          <w:rFonts w:ascii="Arial" w:hAnsi="Arial" w:cs="Arial"/>
          <w:sz w:val="24"/>
          <w:szCs w:val="24"/>
        </w:rPr>
        <w:t>_____</w:t>
      </w:r>
    </w:p>
    <w:p w:rsidR="00F53FE8" w:rsidRPr="009C3FDB" w:rsidRDefault="00F53FE8">
      <w:pPr>
        <w:rPr>
          <w:rFonts w:ascii="Arial" w:hAnsi="Arial" w:cs="Arial"/>
          <w:sz w:val="24"/>
          <w:szCs w:val="24"/>
        </w:rPr>
      </w:pPr>
    </w:p>
    <w:p w:rsidR="002F60C5" w:rsidRPr="009C3FDB" w:rsidRDefault="002F60C5" w:rsidP="002F60C5">
      <w:pPr>
        <w:jc w:val="center"/>
        <w:rPr>
          <w:rFonts w:ascii="Arial" w:hAnsi="Arial" w:cs="Arial"/>
          <w:sz w:val="24"/>
          <w:szCs w:val="24"/>
        </w:rPr>
      </w:pPr>
    </w:p>
    <w:p w:rsidR="00417B8B" w:rsidRPr="009C3FDB" w:rsidRDefault="00417B8B" w:rsidP="00417B8B">
      <w:pPr>
        <w:jc w:val="center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Порядок предоставления медицинским работникам частичной компенсации транспортных </w:t>
      </w:r>
      <w:proofErr w:type="gramStart"/>
      <w:r w:rsidRPr="009C3FDB">
        <w:rPr>
          <w:rFonts w:ascii="Arial" w:hAnsi="Arial" w:cs="Arial"/>
          <w:sz w:val="24"/>
          <w:szCs w:val="24"/>
        </w:rPr>
        <w:t>расходов  на</w:t>
      </w:r>
      <w:proofErr w:type="gramEnd"/>
      <w:r w:rsidRPr="009C3FDB">
        <w:rPr>
          <w:rFonts w:ascii="Arial" w:hAnsi="Arial" w:cs="Arial"/>
          <w:sz w:val="24"/>
          <w:szCs w:val="24"/>
        </w:rPr>
        <w:t xml:space="preserve">   междугородний  транспорт,  связанных с переездом  к месту работы в  Государственное бюджетное учреждение здравоохранения  Московской области «Московская областная станция скорой медицинской помощи» и  Государственное бюджетное учреждение здравоохранения Московской области «Одинцовская областная больница» из другого субъекта Российской Федерации (кроме города федерального значения Москвы)</w:t>
      </w:r>
    </w:p>
    <w:p w:rsidR="00417B8B" w:rsidRPr="009C3FDB" w:rsidRDefault="00417B8B" w:rsidP="00417B8B">
      <w:pPr>
        <w:pStyle w:val="a8"/>
        <w:shd w:val="clear" w:color="auto" w:fill="FFFFFF"/>
        <w:ind w:left="1080" w:right="19"/>
        <w:rPr>
          <w:rFonts w:ascii="Arial" w:hAnsi="Arial" w:cs="Arial"/>
        </w:rPr>
      </w:pPr>
    </w:p>
    <w:p w:rsidR="002038F6" w:rsidRPr="009C3FDB" w:rsidRDefault="00EB5A42" w:rsidP="003F0E3E">
      <w:pPr>
        <w:pStyle w:val="a8"/>
        <w:numPr>
          <w:ilvl w:val="0"/>
          <w:numId w:val="33"/>
        </w:numPr>
        <w:shd w:val="clear" w:color="auto" w:fill="FFFFFF"/>
        <w:ind w:right="19"/>
        <w:jc w:val="center"/>
        <w:rPr>
          <w:rFonts w:ascii="Arial" w:hAnsi="Arial" w:cs="Arial"/>
        </w:rPr>
      </w:pPr>
      <w:r w:rsidRPr="009C3FDB">
        <w:rPr>
          <w:rFonts w:ascii="Arial" w:hAnsi="Arial" w:cs="Arial"/>
        </w:rPr>
        <w:t>Общие положения</w:t>
      </w:r>
    </w:p>
    <w:p w:rsidR="00417B8B" w:rsidRPr="009C3FDB" w:rsidRDefault="00417B8B" w:rsidP="002038F6">
      <w:pPr>
        <w:shd w:val="clear" w:color="auto" w:fill="FFFFFF"/>
        <w:ind w:left="720" w:right="19"/>
        <w:rPr>
          <w:rFonts w:ascii="Arial" w:hAnsi="Arial" w:cs="Arial"/>
          <w:sz w:val="24"/>
          <w:szCs w:val="24"/>
        </w:rPr>
      </w:pPr>
    </w:p>
    <w:p w:rsidR="008578B4" w:rsidRPr="009C3FDB" w:rsidRDefault="00F72175" w:rsidP="002D196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1.</w:t>
      </w:r>
      <w:r w:rsidR="006E3E57" w:rsidRPr="009C3FDB">
        <w:rPr>
          <w:rFonts w:ascii="Arial" w:hAnsi="Arial" w:cs="Arial"/>
          <w:sz w:val="24"/>
          <w:szCs w:val="24"/>
        </w:rPr>
        <w:tab/>
      </w:r>
      <w:r w:rsidR="001F4F56" w:rsidRPr="009C3FDB">
        <w:rPr>
          <w:rFonts w:ascii="Arial" w:hAnsi="Arial" w:cs="Arial"/>
          <w:sz w:val="24"/>
          <w:szCs w:val="24"/>
        </w:rPr>
        <w:t xml:space="preserve">Настоящий </w:t>
      </w:r>
      <w:r w:rsidR="006773D1" w:rsidRPr="009C3FDB">
        <w:rPr>
          <w:rFonts w:ascii="Arial" w:hAnsi="Arial" w:cs="Arial"/>
          <w:sz w:val="24"/>
          <w:szCs w:val="24"/>
        </w:rPr>
        <w:t xml:space="preserve">Порядок </w:t>
      </w:r>
      <w:r w:rsidR="001A7CDB" w:rsidRPr="009C3FDB">
        <w:rPr>
          <w:rFonts w:ascii="Arial" w:hAnsi="Arial" w:cs="Arial"/>
          <w:sz w:val="24"/>
          <w:szCs w:val="24"/>
        </w:rPr>
        <w:t>определяет механизм и условия</w:t>
      </w:r>
      <w:r w:rsidR="008902C0" w:rsidRPr="009C3FDB">
        <w:rPr>
          <w:rFonts w:ascii="Arial" w:hAnsi="Arial" w:cs="Arial"/>
          <w:sz w:val="24"/>
          <w:szCs w:val="24"/>
        </w:rPr>
        <w:t xml:space="preserve"> </w:t>
      </w:r>
      <w:r w:rsidR="00A2507F" w:rsidRPr="009C3FDB">
        <w:rPr>
          <w:rFonts w:ascii="Arial" w:hAnsi="Arial" w:cs="Arial"/>
          <w:sz w:val="24"/>
          <w:szCs w:val="24"/>
        </w:rPr>
        <w:t xml:space="preserve"> </w:t>
      </w:r>
      <w:r w:rsidR="00FA6C81" w:rsidRPr="009C3FDB">
        <w:rPr>
          <w:rFonts w:ascii="Arial" w:hAnsi="Arial" w:cs="Arial"/>
          <w:sz w:val="24"/>
          <w:szCs w:val="24"/>
        </w:rPr>
        <w:t xml:space="preserve"> </w:t>
      </w:r>
      <w:r w:rsidR="006773D1" w:rsidRPr="009C3FDB">
        <w:rPr>
          <w:rFonts w:ascii="Arial" w:hAnsi="Arial" w:cs="Arial"/>
          <w:sz w:val="24"/>
          <w:szCs w:val="24"/>
        </w:rPr>
        <w:t>предоставления</w:t>
      </w:r>
      <w:r w:rsidR="002D1965" w:rsidRPr="009C3FDB">
        <w:rPr>
          <w:rFonts w:ascii="Arial" w:hAnsi="Arial" w:cs="Arial"/>
          <w:sz w:val="24"/>
          <w:szCs w:val="24"/>
        </w:rPr>
        <w:t xml:space="preserve"> медицинским работникам частичной компенсации транспортных  расходов  на   междугородний  транспорт,  связанных с переездом  к месту работы в  Государственное бюджетное учреждение здравоохранения  Московской области «Московская областная станция скорой медицинской помощи» и  Государственное бюджетное учреждение здравоохранения Московской области «Одинцовская областная больница»</w:t>
      </w:r>
      <w:r w:rsidR="00495E3E" w:rsidRPr="009C3FDB">
        <w:rPr>
          <w:rFonts w:ascii="Arial" w:hAnsi="Arial" w:cs="Arial"/>
          <w:sz w:val="24"/>
          <w:szCs w:val="24"/>
        </w:rPr>
        <w:t xml:space="preserve"> (далее</w:t>
      </w:r>
      <w:r w:rsidR="008902C0" w:rsidRPr="009C3FDB">
        <w:rPr>
          <w:rFonts w:ascii="Arial" w:hAnsi="Arial" w:cs="Arial"/>
          <w:sz w:val="24"/>
          <w:szCs w:val="24"/>
        </w:rPr>
        <w:t xml:space="preserve"> </w:t>
      </w:r>
      <w:r w:rsidR="00495E3E" w:rsidRPr="009C3FDB">
        <w:rPr>
          <w:rFonts w:ascii="Arial" w:hAnsi="Arial" w:cs="Arial"/>
          <w:sz w:val="24"/>
          <w:szCs w:val="24"/>
        </w:rPr>
        <w:t>- Учреждения</w:t>
      </w:r>
      <w:r w:rsidR="00E5792A" w:rsidRPr="009C3FDB">
        <w:rPr>
          <w:rFonts w:ascii="Arial" w:hAnsi="Arial" w:cs="Arial"/>
          <w:sz w:val="24"/>
          <w:szCs w:val="24"/>
        </w:rPr>
        <w:t xml:space="preserve"> здравоохранения</w:t>
      </w:r>
      <w:r w:rsidR="00495E3E" w:rsidRPr="009C3FDB">
        <w:rPr>
          <w:rFonts w:ascii="Arial" w:hAnsi="Arial" w:cs="Arial"/>
          <w:sz w:val="24"/>
          <w:szCs w:val="24"/>
        </w:rPr>
        <w:t xml:space="preserve">) </w:t>
      </w:r>
      <w:r w:rsidR="002D1965" w:rsidRPr="009C3FDB">
        <w:rPr>
          <w:rFonts w:ascii="Arial" w:hAnsi="Arial" w:cs="Arial"/>
          <w:sz w:val="24"/>
          <w:szCs w:val="24"/>
        </w:rPr>
        <w:t xml:space="preserve"> из другого субъекта Российской Федерации (кроме города федерального значения Москвы) </w:t>
      </w:r>
      <w:r w:rsidR="00FA6C81" w:rsidRPr="009C3FDB">
        <w:rPr>
          <w:rFonts w:ascii="Arial" w:hAnsi="Arial" w:cs="Arial"/>
          <w:sz w:val="24"/>
          <w:szCs w:val="24"/>
        </w:rPr>
        <w:t xml:space="preserve">(далее – Порядок, </w:t>
      </w:r>
      <w:r w:rsidR="00101D2B" w:rsidRPr="009C3FDB">
        <w:rPr>
          <w:rFonts w:ascii="Arial" w:hAnsi="Arial" w:cs="Arial"/>
          <w:sz w:val="24"/>
          <w:szCs w:val="24"/>
        </w:rPr>
        <w:t>Частичная компенсация</w:t>
      </w:r>
      <w:r w:rsidR="000D2CD5" w:rsidRPr="009C3FDB">
        <w:rPr>
          <w:rFonts w:ascii="Arial" w:hAnsi="Arial" w:cs="Arial"/>
          <w:sz w:val="24"/>
          <w:szCs w:val="24"/>
        </w:rPr>
        <w:t>)</w:t>
      </w:r>
      <w:r w:rsidR="001A6EEF" w:rsidRPr="009C3FDB">
        <w:rPr>
          <w:rFonts w:ascii="Arial" w:hAnsi="Arial" w:cs="Arial"/>
          <w:sz w:val="24"/>
          <w:szCs w:val="24"/>
        </w:rPr>
        <w:t>.</w:t>
      </w:r>
      <w:r w:rsidR="008578B4" w:rsidRPr="009C3FDB">
        <w:rPr>
          <w:rFonts w:ascii="Arial" w:hAnsi="Arial" w:cs="Arial"/>
          <w:sz w:val="24"/>
          <w:szCs w:val="24"/>
        </w:rPr>
        <w:t xml:space="preserve"> </w:t>
      </w:r>
    </w:p>
    <w:p w:rsidR="00F53AB6" w:rsidRPr="009C3FDB" w:rsidRDefault="004A438F" w:rsidP="000C2A97">
      <w:pPr>
        <w:ind w:right="-86"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2</w:t>
      </w:r>
      <w:r w:rsidR="00F72175" w:rsidRPr="009C3FDB">
        <w:rPr>
          <w:rFonts w:ascii="Arial" w:hAnsi="Arial" w:cs="Arial"/>
          <w:sz w:val="24"/>
          <w:szCs w:val="24"/>
        </w:rPr>
        <w:t>.</w:t>
      </w:r>
      <w:r w:rsidRPr="009C3FDB">
        <w:rPr>
          <w:rFonts w:ascii="Arial" w:hAnsi="Arial" w:cs="Arial"/>
          <w:sz w:val="24"/>
          <w:szCs w:val="24"/>
        </w:rPr>
        <w:tab/>
      </w:r>
      <w:r w:rsidR="006E5A52" w:rsidRPr="009C3FDB">
        <w:rPr>
          <w:rFonts w:ascii="Arial" w:hAnsi="Arial" w:cs="Arial"/>
          <w:sz w:val="24"/>
          <w:szCs w:val="24"/>
        </w:rPr>
        <w:t xml:space="preserve">Частичная </w:t>
      </w:r>
      <w:proofErr w:type="gramStart"/>
      <w:r w:rsidR="00A2507F" w:rsidRPr="009C3FDB">
        <w:rPr>
          <w:rFonts w:ascii="Arial" w:hAnsi="Arial" w:cs="Arial"/>
          <w:sz w:val="24"/>
          <w:szCs w:val="24"/>
        </w:rPr>
        <w:t xml:space="preserve">компенсация </w:t>
      </w:r>
      <w:r w:rsidR="001A6EEF" w:rsidRPr="009C3FDB">
        <w:rPr>
          <w:rFonts w:ascii="Arial" w:hAnsi="Arial" w:cs="Arial"/>
          <w:sz w:val="24"/>
          <w:szCs w:val="24"/>
        </w:rPr>
        <w:t xml:space="preserve"> </w:t>
      </w:r>
      <w:r w:rsidR="008F3243" w:rsidRPr="009C3FDB">
        <w:rPr>
          <w:rFonts w:ascii="Arial" w:hAnsi="Arial" w:cs="Arial"/>
          <w:sz w:val="24"/>
          <w:szCs w:val="24"/>
        </w:rPr>
        <w:t>предоставляе</w:t>
      </w:r>
      <w:r w:rsidR="00575EE2" w:rsidRPr="009C3FDB">
        <w:rPr>
          <w:rFonts w:ascii="Arial" w:hAnsi="Arial" w:cs="Arial"/>
          <w:sz w:val="24"/>
          <w:szCs w:val="24"/>
        </w:rPr>
        <w:t>тся</w:t>
      </w:r>
      <w:proofErr w:type="gramEnd"/>
      <w:r w:rsidR="008578B4" w:rsidRPr="009C3FDB">
        <w:rPr>
          <w:rFonts w:ascii="Arial" w:hAnsi="Arial" w:cs="Arial"/>
          <w:sz w:val="24"/>
          <w:szCs w:val="24"/>
        </w:rPr>
        <w:t xml:space="preserve"> </w:t>
      </w:r>
      <w:r w:rsidR="00A9037F" w:rsidRPr="009C3FDB">
        <w:rPr>
          <w:rFonts w:ascii="Arial" w:hAnsi="Arial" w:cs="Arial"/>
          <w:sz w:val="24"/>
          <w:szCs w:val="24"/>
        </w:rPr>
        <w:t>медицинским</w:t>
      </w:r>
      <w:r w:rsidR="003413B4" w:rsidRPr="009C3FDB">
        <w:rPr>
          <w:rFonts w:ascii="Arial" w:hAnsi="Arial" w:cs="Arial"/>
          <w:sz w:val="24"/>
          <w:szCs w:val="24"/>
        </w:rPr>
        <w:t xml:space="preserve"> </w:t>
      </w:r>
      <w:r w:rsidR="006374F2" w:rsidRPr="009C3FDB">
        <w:rPr>
          <w:rFonts w:ascii="Arial" w:hAnsi="Arial" w:cs="Arial"/>
          <w:sz w:val="24"/>
          <w:szCs w:val="24"/>
        </w:rPr>
        <w:t xml:space="preserve"> </w:t>
      </w:r>
      <w:r w:rsidR="00A9037F" w:rsidRPr="009C3FDB">
        <w:rPr>
          <w:rFonts w:ascii="Arial" w:hAnsi="Arial" w:cs="Arial"/>
          <w:sz w:val="24"/>
          <w:szCs w:val="24"/>
        </w:rPr>
        <w:t>работникам</w:t>
      </w:r>
      <w:r w:rsidR="00F22B1C" w:rsidRPr="009C3FDB">
        <w:rPr>
          <w:rFonts w:ascii="Arial" w:hAnsi="Arial" w:cs="Arial"/>
          <w:sz w:val="24"/>
          <w:szCs w:val="24"/>
        </w:rPr>
        <w:t>, прибывшим</w:t>
      </w:r>
      <w:r w:rsidR="00E1386F" w:rsidRPr="009C3FDB">
        <w:rPr>
          <w:rFonts w:ascii="Arial" w:hAnsi="Arial" w:cs="Arial"/>
          <w:sz w:val="24"/>
          <w:szCs w:val="24"/>
        </w:rPr>
        <w:t xml:space="preserve"> из другого субъекта Российской Федерации (кроме города федерального значения Москвы)</w:t>
      </w:r>
      <w:r w:rsidR="00F47CC3" w:rsidRPr="009C3FDB">
        <w:rPr>
          <w:rFonts w:ascii="Arial" w:hAnsi="Arial" w:cs="Arial"/>
          <w:sz w:val="24"/>
          <w:szCs w:val="24"/>
        </w:rPr>
        <w:t xml:space="preserve"> </w:t>
      </w:r>
      <w:r w:rsidR="00E1386F" w:rsidRPr="009C3FDB">
        <w:rPr>
          <w:rFonts w:ascii="Arial" w:hAnsi="Arial" w:cs="Arial"/>
          <w:sz w:val="24"/>
          <w:szCs w:val="24"/>
        </w:rPr>
        <w:t>для работы в Учреждениях</w:t>
      </w:r>
      <w:r w:rsidR="00A856FC" w:rsidRPr="009C3FDB">
        <w:rPr>
          <w:rFonts w:ascii="Arial" w:hAnsi="Arial" w:cs="Arial"/>
          <w:sz w:val="24"/>
          <w:szCs w:val="24"/>
        </w:rPr>
        <w:t xml:space="preserve"> здравоохранения</w:t>
      </w:r>
      <w:r w:rsidR="002730A4" w:rsidRPr="009C3FDB">
        <w:rPr>
          <w:rFonts w:ascii="Arial" w:hAnsi="Arial" w:cs="Arial"/>
          <w:sz w:val="24"/>
          <w:szCs w:val="24"/>
        </w:rPr>
        <w:t xml:space="preserve"> в размере  фактических расходов, но не более  25 000 рублей.</w:t>
      </w:r>
    </w:p>
    <w:p w:rsidR="008578B4" w:rsidRPr="009C3FDB" w:rsidRDefault="00040484" w:rsidP="000B55D0">
      <w:pPr>
        <w:ind w:right="-86"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3</w:t>
      </w:r>
      <w:r w:rsidR="009E712D" w:rsidRPr="009C3FDB">
        <w:rPr>
          <w:rFonts w:ascii="Arial" w:hAnsi="Arial" w:cs="Arial"/>
          <w:sz w:val="24"/>
          <w:szCs w:val="24"/>
        </w:rPr>
        <w:t xml:space="preserve">. </w:t>
      </w:r>
      <w:r w:rsidR="00DC181B" w:rsidRPr="009C3FDB">
        <w:rPr>
          <w:rFonts w:ascii="Arial" w:hAnsi="Arial" w:cs="Arial"/>
          <w:sz w:val="24"/>
          <w:szCs w:val="24"/>
        </w:rPr>
        <w:t>Частичная компенсация</w:t>
      </w:r>
      <w:r w:rsidR="00A2507F" w:rsidRPr="009C3FDB">
        <w:rPr>
          <w:rFonts w:ascii="Arial" w:hAnsi="Arial" w:cs="Arial"/>
          <w:sz w:val="24"/>
          <w:szCs w:val="24"/>
        </w:rPr>
        <w:t xml:space="preserve"> предоставляется</w:t>
      </w:r>
      <w:r w:rsidR="009E712D" w:rsidRPr="009C3FDB">
        <w:rPr>
          <w:rFonts w:ascii="Arial" w:hAnsi="Arial" w:cs="Arial"/>
          <w:sz w:val="24"/>
          <w:szCs w:val="24"/>
        </w:rPr>
        <w:t xml:space="preserve"> </w:t>
      </w:r>
      <w:r w:rsidR="008578B4" w:rsidRPr="009C3FDB">
        <w:rPr>
          <w:rFonts w:ascii="Arial" w:hAnsi="Arial" w:cs="Arial"/>
          <w:sz w:val="24"/>
          <w:szCs w:val="24"/>
        </w:rPr>
        <w:t>при одновременном соблюдении следующих условий:</w:t>
      </w:r>
    </w:p>
    <w:p w:rsidR="002F3B74" w:rsidRPr="009C3FDB" w:rsidRDefault="00545170" w:rsidP="002F3B74">
      <w:pPr>
        <w:ind w:right="-86"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1) </w:t>
      </w:r>
      <w:r w:rsidR="00F53F15" w:rsidRPr="009C3FDB">
        <w:rPr>
          <w:rFonts w:ascii="Arial" w:hAnsi="Arial" w:cs="Arial"/>
          <w:sz w:val="24"/>
          <w:szCs w:val="24"/>
        </w:rPr>
        <w:t>наличие у медицинского рабо</w:t>
      </w:r>
      <w:r w:rsidR="00B17B80" w:rsidRPr="009C3FDB">
        <w:rPr>
          <w:rFonts w:ascii="Arial" w:hAnsi="Arial" w:cs="Arial"/>
          <w:sz w:val="24"/>
          <w:szCs w:val="24"/>
        </w:rPr>
        <w:t>тника гражданства Российской Фед</w:t>
      </w:r>
      <w:r w:rsidR="00F53F15" w:rsidRPr="009C3FDB">
        <w:rPr>
          <w:rFonts w:ascii="Arial" w:hAnsi="Arial" w:cs="Arial"/>
          <w:sz w:val="24"/>
          <w:szCs w:val="24"/>
        </w:rPr>
        <w:t>ерации</w:t>
      </w:r>
      <w:r w:rsidR="00CE2CD6" w:rsidRPr="009C3FDB">
        <w:rPr>
          <w:rFonts w:ascii="Arial" w:hAnsi="Arial" w:cs="Arial"/>
          <w:sz w:val="24"/>
          <w:szCs w:val="24"/>
        </w:rPr>
        <w:t>;</w:t>
      </w:r>
      <w:r w:rsidR="002F3B74" w:rsidRPr="009C3FDB">
        <w:rPr>
          <w:rFonts w:ascii="Arial" w:hAnsi="Arial" w:cs="Arial"/>
          <w:sz w:val="24"/>
          <w:szCs w:val="24"/>
        </w:rPr>
        <w:t xml:space="preserve"> </w:t>
      </w:r>
    </w:p>
    <w:p w:rsidR="00F53F15" w:rsidRPr="009C3FDB" w:rsidRDefault="006374F2" w:rsidP="002264E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</w:t>
      </w:r>
      <w:r w:rsidR="00F53F15" w:rsidRPr="009C3FDB">
        <w:rPr>
          <w:rFonts w:ascii="Arial" w:hAnsi="Arial" w:cs="Arial"/>
          <w:sz w:val="24"/>
          <w:szCs w:val="24"/>
        </w:rPr>
        <w:t xml:space="preserve">    </w:t>
      </w:r>
      <w:r w:rsidR="00545170" w:rsidRPr="009C3FDB">
        <w:rPr>
          <w:rFonts w:ascii="Arial" w:hAnsi="Arial" w:cs="Arial"/>
          <w:sz w:val="24"/>
          <w:szCs w:val="24"/>
        </w:rPr>
        <w:t xml:space="preserve">2) </w:t>
      </w:r>
      <w:r w:rsidR="004F6540" w:rsidRPr="009C3FDB">
        <w:rPr>
          <w:rFonts w:ascii="Arial" w:hAnsi="Arial" w:cs="Arial"/>
          <w:sz w:val="24"/>
          <w:szCs w:val="24"/>
        </w:rPr>
        <w:t>трудовой договор (срочный трудовой договор, заключен</w:t>
      </w:r>
      <w:r w:rsidR="00523F6A" w:rsidRPr="009C3FDB">
        <w:rPr>
          <w:rFonts w:ascii="Arial" w:hAnsi="Arial" w:cs="Arial"/>
          <w:sz w:val="24"/>
          <w:szCs w:val="24"/>
        </w:rPr>
        <w:t>ный на ср</w:t>
      </w:r>
      <w:r w:rsidR="006B0BE3" w:rsidRPr="009C3FDB">
        <w:rPr>
          <w:rFonts w:ascii="Arial" w:hAnsi="Arial" w:cs="Arial"/>
          <w:sz w:val="24"/>
          <w:szCs w:val="24"/>
        </w:rPr>
        <w:t>ок не менее 1 года</w:t>
      </w:r>
      <w:r w:rsidR="004F6540" w:rsidRPr="009C3FDB">
        <w:rPr>
          <w:rFonts w:ascii="Arial" w:hAnsi="Arial" w:cs="Arial"/>
          <w:sz w:val="24"/>
          <w:szCs w:val="24"/>
        </w:rPr>
        <w:t xml:space="preserve">) заключен по основному месту работы с Учреждением </w:t>
      </w:r>
      <w:r w:rsidR="00AC0A38" w:rsidRPr="009C3FDB">
        <w:rPr>
          <w:rFonts w:ascii="Arial" w:hAnsi="Arial" w:cs="Arial"/>
          <w:sz w:val="24"/>
          <w:szCs w:val="24"/>
        </w:rPr>
        <w:t xml:space="preserve">здравоохранения </w:t>
      </w:r>
      <w:r w:rsidR="004F6540" w:rsidRPr="009C3FDB">
        <w:rPr>
          <w:rFonts w:ascii="Arial" w:hAnsi="Arial" w:cs="Arial"/>
          <w:sz w:val="24"/>
          <w:szCs w:val="24"/>
        </w:rPr>
        <w:t>после вступления в силу настоящего Порядка</w:t>
      </w:r>
      <w:r w:rsidR="00EA624A" w:rsidRPr="009C3FDB">
        <w:rPr>
          <w:rFonts w:ascii="Arial" w:hAnsi="Arial" w:cs="Arial"/>
          <w:sz w:val="24"/>
          <w:szCs w:val="24"/>
        </w:rPr>
        <w:t>;</w:t>
      </w:r>
      <w:r w:rsidR="00F53F15" w:rsidRPr="009C3FDB">
        <w:rPr>
          <w:rFonts w:ascii="Arial" w:hAnsi="Arial" w:cs="Arial"/>
          <w:sz w:val="24"/>
          <w:szCs w:val="24"/>
        </w:rPr>
        <w:t xml:space="preserve">  </w:t>
      </w:r>
    </w:p>
    <w:p w:rsidR="008578B4" w:rsidRPr="009C3FDB" w:rsidRDefault="00E379A4" w:rsidP="002264EE">
      <w:pPr>
        <w:ind w:firstLine="360"/>
        <w:jc w:val="both"/>
        <w:rPr>
          <w:rFonts w:ascii="Arial" w:eastAsia="Calibri" w:hAnsi="Arial" w:cs="Arial"/>
          <w:color w:val="000000"/>
          <w:sz w:val="24"/>
          <w:szCs w:val="24"/>
          <w:bdr w:val="nil"/>
        </w:rPr>
      </w:pPr>
      <w:r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   </w:t>
      </w:r>
      <w:r w:rsidR="000D017F"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3) </w:t>
      </w:r>
      <w:r w:rsidR="00332F16"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>трудовая деятельность осуществляется на условиях продолжительности рабочего времени, установленной законодательством для данной категории работников, не менее чем на одну ставку и установленный испытательный срок истек.</w:t>
      </w:r>
    </w:p>
    <w:p w:rsidR="008E2279" w:rsidRPr="009C3FDB" w:rsidRDefault="00F22B1C" w:rsidP="002264EE">
      <w:pPr>
        <w:ind w:firstLine="360"/>
        <w:jc w:val="both"/>
        <w:rPr>
          <w:rFonts w:ascii="Arial" w:eastAsia="Calibri" w:hAnsi="Arial" w:cs="Arial"/>
          <w:color w:val="000000"/>
          <w:sz w:val="24"/>
          <w:szCs w:val="24"/>
          <w:bdr w:val="nil"/>
        </w:rPr>
      </w:pPr>
      <w:r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   </w:t>
      </w:r>
      <w:r w:rsidR="008E2279"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>4) наличие документов, подтверждающих транспортные расходы.</w:t>
      </w:r>
    </w:p>
    <w:p w:rsidR="00523F6A" w:rsidRPr="009C3FDB" w:rsidRDefault="008E2279" w:rsidP="002264E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   </w:t>
      </w:r>
      <w:r w:rsidR="00F22B1C"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>4.</w:t>
      </w:r>
      <w:r w:rsidR="00296E9D"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</w:t>
      </w:r>
      <w:r w:rsidR="00BB205F"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>Выплата Ч</w:t>
      </w:r>
      <w:r w:rsidR="00C84AD8"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>астичн</w:t>
      </w:r>
      <w:r w:rsidR="00296E9D"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>ой</w:t>
      </w:r>
      <w:r w:rsidR="00974594"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компенсации</w:t>
      </w:r>
      <w:r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>, предусмотренной</w:t>
      </w:r>
      <w:r w:rsidR="00523F6A"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пунктом 2 настоящего Порядка</w:t>
      </w:r>
      <w:r w:rsidR="00BA4053"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>,</w:t>
      </w:r>
      <w:r w:rsidR="00523F6A" w:rsidRPr="009C3FDB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носит заявительный характер.</w:t>
      </w:r>
    </w:p>
    <w:p w:rsidR="00C931DE" w:rsidRPr="009C3FDB" w:rsidRDefault="008E2279" w:rsidP="004B54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5</w:t>
      </w:r>
      <w:r w:rsidR="009D1C9C" w:rsidRPr="009C3FDB">
        <w:rPr>
          <w:rFonts w:ascii="Arial" w:hAnsi="Arial" w:cs="Arial"/>
          <w:sz w:val="24"/>
          <w:szCs w:val="24"/>
        </w:rPr>
        <w:t>. Условием предоставления Ч</w:t>
      </w:r>
      <w:r w:rsidR="00821555" w:rsidRPr="009C3FDB">
        <w:rPr>
          <w:rFonts w:ascii="Arial" w:hAnsi="Arial" w:cs="Arial"/>
          <w:sz w:val="24"/>
          <w:szCs w:val="24"/>
        </w:rPr>
        <w:t xml:space="preserve">астичной </w:t>
      </w:r>
      <w:r w:rsidR="008C1BA8" w:rsidRPr="009C3FDB">
        <w:rPr>
          <w:rFonts w:ascii="Arial" w:hAnsi="Arial" w:cs="Arial"/>
          <w:sz w:val="24"/>
          <w:szCs w:val="24"/>
        </w:rPr>
        <w:t>компенсации медицинским</w:t>
      </w:r>
      <w:r w:rsidR="00BA4053" w:rsidRPr="009C3FDB">
        <w:rPr>
          <w:rFonts w:ascii="Arial" w:hAnsi="Arial" w:cs="Arial"/>
          <w:sz w:val="24"/>
          <w:szCs w:val="24"/>
        </w:rPr>
        <w:t xml:space="preserve"> работникам   является их</w:t>
      </w:r>
      <w:r w:rsidR="00821555" w:rsidRPr="009C3FDB">
        <w:rPr>
          <w:rFonts w:ascii="Arial" w:hAnsi="Arial" w:cs="Arial"/>
          <w:sz w:val="24"/>
          <w:szCs w:val="24"/>
        </w:rPr>
        <w:t xml:space="preserve"> обязанность осуществить трудовую </w:t>
      </w:r>
      <w:r w:rsidR="008C1BA8" w:rsidRPr="009C3FDB">
        <w:rPr>
          <w:rFonts w:ascii="Arial" w:hAnsi="Arial" w:cs="Arial"/>
          <w:sz w:val="24"/>
          <w:szCs w:val="24"/>
        </w:rPr>
        <w:t>деятельность в</w:t>
      </w:r>
      <w:r w:rsidR="00821555" w:rsidRPr="009C3FDB">
        <w:rPr>
          <w:rFonts w:ascii="Arial" w:hAnsi="Arial" w:cs="Arial"/>
          <w:sz w:val="24"/>
          <w:szCs w:val="24"/>
        </w:rPr>
        <w:t xml:space="preserve"> Учреждении</w:t>
      </w:r>
      <w:r w:rsidR="00AC0A38" w:rsidRPr="009C3FDB">
        <w:rPr>
          <w:rFonts w:ascii="Arial" w:hAnsi="Arial" w:cs="Arial"/>
          <w:sz w:val="24"/>
          <w:szCs w:val="24"/>
        </w:rPr>
        <w:t xml:space="preserve"> здравоохранения</w:t>
      </w:r>
      <w:r w:rsidR="00821555" w:rsidRPr="009C3FDB">
        <w:rPr>
          <w:rFonts w:ascii="Arial" w:hAnsi="Arial" w:cs="Arial"/>
          <w:sz w:val="24"/>
          <w:szCs w:val="24"/>
        </w:rPr>
        <w:t xml:space="preserve"> не менее одного года с момента заключения трудового договора. В случае расторже</w:t>
      </w:r>
      <w:r w:rsidR="006A2393" w:rsidRPr="009C3FDB">
        <w:rPr>
          <w:rFonts w:ascii="Arial" w:hAnsi="Arial" w:cs="Arial"/>
          <w:sz w:val="24"/>
          <w:szCs w:val="24"/>
        </w:rPr>
        <w:t>ния трудового договора в течение</w:t>
      </w:r>
      <w:r w:rsidR="001A5661" w:rsidRPr="009C3FDB">
        <w:rPr>
          <w:rFonts w:ascii="Arial" w:hAnsi="Arial" w:cs="Arial"/>
          <w:sz w:val="24"/>
          <w:szCs w:val="24"/>
        </w:rPr>
        <w:t xml:space="preserve"> одного года</w:t>
      </w:r>
      <w:r w:rsidR="00662A6D" w:rsidRPr="009C3FDB">
        <w:rPr>
          <w:rFonts w:ascii="Arial" w:hAnsi="Arial" w:cs="Arial"/>
          <w:sz w:val="24"/>
          <w:szCs w:val="24"/>
        </w:rPr>
        <w:t xml:space="preserve"> Ч</w:t>
      </w:r>
      <w:r w:rsidR="00821555" w:rsidRPr="009C3FDB">
        <w:rPr>
          <w:rFonts w:ascii="Arial" w:hAnsi="Arial" w:cs="Arial"/>
          <w:sz w:val="24"/>
          <w:szCs w:val="24"/>
        </w:rPr>
        <w:t xml:space="preserve">астичная </w:t>
      </w:r>
      <w:r w:rsidR="0088378A" w:rsidRPr="009C3FDB">
        <w:rPr>
          <w:rFonts w:ascii="Arial" w:hAnsi="Arial" w:cs="Arial"/>
          <w:sz w:val="24"/>
          <w:szCs w:val="24"/>
        </w:rPr>
        <w:t>компенсация подлежит</w:t>
      </w:r>
      <w:r w:rsidR="001A5661" w:rsidRPr="009C3FDB">
        <w:rPr>
          <w:rFonts w:ascii="Arial" w:hAnsi="Arial" w:cs="Arial"/>
          <w:sz w:val="24"/>
          <w:szCs w:val="24"/>
        </w:rPr>
        <w:t xml:space="preserve"> возврату в порядке и размере</w:t>
      </w:r>
      <w:r w:rsidR="00821555" w:rsidRPr="009C3FDB">
        <w:rPr>
          <w:rFonts w:ascii="Arial" w:hAnsi="Arial" w:cs="Arial"/>
          <w:sz w:val="24"/>
          <w:szCs w:val="24"/>
        </w:rPr>
        <w:t xml:space="preserve"> </w:t>
      </w:r>
      <w:r w:rsidR="006A2393" w:rsidRPr="009C3FDB">
        <w:rPr>
          <w:rFonts w:ascii="Arial" w:hAnsi="Arial" w:cs="Arial"/>
          <w:sz w:val="24"/>
          <w:szCs w:val="24"/>
        </w:rPr>
        <w:t xml:space="preserve">фактически </w:t>
      </w:r>
      <w:r w:rsidR="00770292" w:rsidRPr="009C3FDB">
        <w:rPr>
          <w:rFonts w:ascii="Arial" w:hAnsi="Arial" w:cs="Arial"/>
          <w:sz w:val="24"/>
          <w:szCs w:val="24"/>
        </w:rPr>
        <w:t xml:space="preserve">выплаченной </w:t>
      </w:r>
      <w:r w:rsidR="006A2393" w:rsidRPr="009C3FDB">
        <w:rPr>
          <w:rFonts w:ascii="Arial" w:hAnsi="Arial" w:cs="Arial"/>
          <w:sz w:val="24"/>
          <w:szCs w:val="24"/>
        </w:rPr>
        <w:t>суммы</w:t>
      </w:r>
      <w:r w:rsidR="00770292" w:rsidRPr="009C3FDB">
        <w:rPr>
          <w:rFonts w:ascii="Arial" w:hAnsi="Arial" w:cs="Arial"/>
          <w:sz w:val="24"/>
          <w:szCs w:val="24"/>
        </w:rPr>
        <w:t>.</w:t>
      </w:r>
    </w:p>
    <w:p w:rsidR="00DE48FE" w:rsidRPr="009C3FDB" w:rsidRDefault="00EA71E3" w:rsidP="00BB1E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6</w:t>
      </w:r>
      <w:r w:rsidR="005244CF" w:rsidRPr="009C3FDB">
        <w:rPr>
          <w:rFonts w:ascii="Arial" w:hAnsi="Arial" w:cs="Arial"/>
          <w:sz w:val="24"/>
          <w:szCs w:val="24"/>
        </w:rPr>
        <w:t>.</w:t>
      </w:r>
      <w:r w:rsidR="004A0FDE" w:rsidRPr="009C3FDB">
        <w:rPr>
          <w:rFonts w:ascii="Arial" w:hAnsi="Arial" w:cs="Arial"/>
          <w:sz w:val="24"/>
          <w:szCs w:val="24"/>
        </w:rPr>
        <w:t xml:space="preserve"> </w:t>
      </w:r>
      <w:r w:rsidR="00985CD7" w:rsidRPr="009C3FDB">
        <w:rPr>
          <w:rFonts w:ascii="Arial" w:hAnsi="Arial" w:cs="Arial"/>
          <w:sz w:val="24"/>
          <w:szCs w:val="24"/>
        </w:rPr>
        <w:t xml:space="preserve">Финансирование расходов, связанных с </w:t>
      </w:r>
      <w:r w:rsidR="00662A6D" w:rsidRPr="009C3FDB">
        <w:rPr>
          <w:rFonts w:ascii="Arial" w:hAnsi="Arial" w:cs="Arial"/>
          <w:sz w:val="24"/>
          <w:szCs w:val="24"/>
        </w:rPr>
        <w:t>Частичной компенсацией</w:t>
      </w:r>
      <w:r w:rsidR="00985CD7" w:rsidRPr="009C3FDB">
        <w:rPr>
          <w:rFonts w:ascii="Arial" w:hAnsi="Arial" w:cs="Arial"/>
          <w:sz w:val="24"/>
          <w:szCs w:val="24"/>
        </w:rPr>
        <w:t xml:space="preserve">, осуществляется за </w:t>
      </w:r>
      <w:r w:rsidR="00247952" w:rsidRPr="009C3FDB">
        <w:rPr>
          <w:rFonts w:ascii="Arial" w:hAnsi="Arial" w:cs="Arial"/>
          <w:sz w:val="24"/>
          <w:szCs w:val="24"/>
        </w:rPr>
        <w:t xml:space="preserve">счет </w:t>
      </w:r>
      <w:r w:rsidR="00A72126" w:rsidRPr="009C3FDB">
        <w:rPr>
          <w:rFonts w:ascii="Arial" w:hAnsi="Arial" w:cs="Arial"/>
          <w:sz w:val="24"/>
          <w:szCs w:val="24"/>
        </w:rPr>
        <w:t>средств бюджета Одинцовского</w:t>
      </w:r>
      <w:r w:rsidR="00DE48FE" w:rsidRPr="009C3FDB">
        <w:rPr>
          <w:rFonts w:ascii="Arial" w:hAnsi="Arial" w:cs="Arial"/>
          <w:sz w:val="24"/>
          <w:szCs w:val="24"/>
        </w:rPr>
        <w:t xml:space="preserve"> городского округа</w:t>
      </w:r>
      <w:r w:rsidR="00BB1E83" w:rsidRPr="009C3FDB">
        <w:rPr>
          <w:rFonts w:ascii="Arial" w:hAnsi="Arial" w:cs="Arial"/>
          <w:sz w:val="24"/>
          <w:szCs w:val="24"/>
        </w:rPr>
        <w:t xml:space="preserve"> на текущий финансовый год в пределах бюджетных ассигнований, </w:t>
      </w:r>
      <w:r w:rsidR="00DE48FE" w:rsidRPr="009C3FDB">
        <w:rPr>
          <w:rFonts w:ascii="Arial" w:hAnsi="Arial" w:cs="Arial"/>
          <w:sz w:val="24"/>
          <w:szCs w:val="24"/>
        </w:rPr>
        <w:t>утвержденных на реализацию мероприятий муниципальной программы Одинцовского городского округа Московской области «Социальная защита населения» на 2023-2027 годы».</w:t>
      </w:r>
    </w:p>
    <w:p w:rsidR="00DE48FE" w:rsidRPr="009C3FDB" w:rsidRDefault="00DE48FE" w:rsidP="00DE48FE">
      <w:pPr>
        <w:jc w:val="both"/>
        <w:rPr>
          <w:rFonts w:ascii="Arial" w:hAnsi="Arial" w:cs="Arial"/>
          <w:sz w:val="24"/>
          <w:szCs w:val="24"/>
        </w:rPr>
      </w:pPr>
    </w:p>
    <w:p w:rsidR="00DE48FE" w:rsidRPr="009C3FDB" w:rsidRDefault="00DE48FE" w:rsidP="00204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lastRenderedPageBreak/>
        <w:t xml:space="preserve">  </w:t>
      </w:r>
    </w:p>
    <w:p w:rsidR="002038F6" w:rsidRPr="009C3FDB" w:rsidRDefault="00184565" w:rsidP="00417B8B">
      <w:pPr>
        <w:pStyle w:val="a8"/>
        <w:widowControl w:val="0"/>
        <w:numPr>
          <w:ilvl w:val="0"/>
          <w:numId w:val="33"/>
        </w:numPr>
        <w:shd w:val="clear" w:color="auto" w:fill="FFFFFF"/>
        <w:ind w:right="14"/>
        <w:jc w:val="center"/>
        <w:rPr>
          <w:rFonts w:ascii="Arial" w:hAnsi="Arial" w:cs="Arial"/>
          <w:bCs/>
        </w:rPr>
      </w:pPr>
      <w:r w:rsidRPr="009C3FDB">
        <w:rPr>
          <w:rFonts w:ascii="Arial" w:hAnsi="Arial" w:cs="Arial"/>
          <w:bCs/>
        </w:rPr>
        <w:t xml:space="preserve">Порядок обращения </w:t>
      </w:r>
      <w:r w:rsidR="007D2D69" w:rsidRPr="009C3FDB">
        <w:rPr>
          <w:rFonts w:ascii="Arial" w:hAnsi="Arial" w:cs="Arial"/>
          <w:bCs/>
        </w:rPr>
        <w:t xml:space="preserve">за </w:t>
      </w:r>
      <w:r w:rsidR="00C604BC" w:rsidRPr="009C3FDB">
        <w:rPr>
          <w:rFonts w:ascii="Arial" w:hAnsi="Arial" w:cs="Arial"/>
        </w:rPr>
        <w:t>Ч</w:t>
      </w:r>
      <w:r w:rsidR="0060044B" w:rsidRPr="009C3FDB">
        <w:rPr>
          <w:rFonts w:ascii="Arial" w:hAnsi="Arial" w:cs="Arial"/>
        </w:rPr>
        <w:t>астичной компенсацией</w:t>
      </w:r>
      <w:r w:rsidR="00460005" w:rsidRPr="009C3FDB">
        <w:rPr>
          <w:rFonts w:ascii="Arial" w:hAnsi="Arial" w:cs="Arial"/>
        </w:rPr>
        <w:t xml:space="preserve"> </w:t>
      </w:r>
    </w:p>
    <w:p w:rsidR="00AB7E80" w:rsidRPr="009C3FDB" w:rsidRDefault="00AB7E80" w:rsidP="006773D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84565" w:rsidRPr="009C3FDB" w:rsidRDefault="00EA71E3" w:rsidP="006773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7</w:t>
      </w:r>
      <w:r w:rsidR="00F347C7" w:rsidRPr="009C3FDB">
        <w:rPr>
          <w:rFonts w:ascii="Arial" w:hAnsi="Arial" w:cs="Arial"/>
          <w:sz w:val="24"/>
          <w:szCs w:val="24"/>
        </w:rPr>
        <w:t>.</w:t>
      </w:r>
      <w:r w:rsidR="006773D1" w:rsidRPr="009C3FDB">
        <w:rPr>
          <w:rFonts w:ascii="Arial" w:hAnsi="Arial" w:cs="Arial"/>
          <w:sz w:val="24"/>
          <w:szCs w:val="24"/>
        </w:rPr>
        <w:tab/>
      </w:r>
      <w:r w:rsidR="00184565" w:rsidRPr="009C3FDB">
        <w:rPr>
          <w:rFonts w:ascii="Arial" w:hAnsi="Arial" w:cs="Arial"/>
          <w:sz w:val="24"/>
          <w:szCs w:val="24"/>
        </w:rPr>
        <w:t xml:space="preserve">Для </w:t>
      </w:r>
      <w:r w:rsidR="00795053" w:rsidRPr="009C3FDB">
        <w:rPr>
          <w:rFonts w:ascii="Arial" w:hAnsi="Arial" w:cs="Arial"/>
          <w:sz w:val="24"/>
          <w:szCs w:val="24"/>
        </w:rPr>
        <w:t>р</w:t>
      </w:r>
      <w:r w:rsidR="00476D11" w:rsidRPr="009C3FDB">
        <w:rPr>
          <w:rFonts w:ascii="Arial" w:hAnsi="Arial" w:cs="Arial"/>
          <w:sz w:val="24"/>
          <w:szCs w:val="24"/>
        </w:rPr>
        <w:t>ассмотрения вопроса о предоставлении</w:t>
      </w:r>
      <w:r w:rsidR="000C0EED" w:rsidRPr="009C3FDB">
        <w:rPr>
          <w:rFonts w:ascii="Arial" w:hAnsi="Arial" w:cs="Arial"/>
          <w:sz w:val="24"/>
          <w:szCs w:val="24"/>
        </w:rPr>
        <w:t xml:space="preserve"> </w:t>
      </w:r>
      <w:r w:rsidR="001A5661" w:rsidRPr="009C3FDB">
        <w:rPr>
          <w:rFonts w:ascii="Arial" w:hAnsi="Arial" w:cs="Arial"/>
          <w:sz w:val="24"/>
          <w:szCs w:val="24"/>
        </w:rPr>
        <w:t>Ч</w:t>
      </w:r>
      <w:r w:rsidR="0060044B" w:rsidRPr="009C3FDB">
        <w:rPr>
          <w:rFonts w:ascii="Arial" w:hAnsi="Arial" w:cs="Arial"/>
          <w:sz w:val="24"/>
          <w:szCs w:val="24"/>
        </w:rPr>
        <w:t>астичной компенсации</w:t>
      </w:r>
      <w:r w:rsidR="00A845BB" w:rsidRPr="009C3FDB">
        <w:rPr>
          <w:rFonts w:ascii="Arial" w:hAnsi="Arial" w:cs="Arial"/>
          <w:sz w:val="24"/>
          <w:szCs w:val="24"/>
        </w:rPr>
        <w:t xml:space="preserve"> медицинский </w:t>
      </w:r>
      <w:r w:rsidR="00247952" w:rsidRPr="009C3FDB">
        <w:rPr>
          <w:rFonts w:ascii="Arial" w:hAnsi="Arial" w:cs="Arial"/>
          <w:sz w:val="24"/>
          <w:szCs w:val="24"/>
        </w:rPr>
        <w:t>работник представляет</w:t>
      </w:r>
      <w:r w:rsidR="00184565" w:rsidRPr="009C3FDB">
        <w:rPr>
          <w:rFonts w:ascii="Arial" w:hAnsi="Arial" w:cs="Arial"/>
          <w:sz w:val="24"/>
          <w:szCs w:val="24"/>
        </w:rPr>
        <w:t xml:space="preserve"> </w:t>
      </w:r>
      <w:r w:rsidR="00946A4F" w:rsidRPr="009C3FDB">
        <w:rPr>
          <w:rFonts w:ascii="Arial" w:hAnsi="Arial" w:cs="Arial"/>
          <w:sz w:val="24"/>
          <w:szCs w:val="24"/>
        </w:rPr>
        <w:t xml:space="preserve">руководителю </w:t>
      </w:r>
      <w:r w:rsidR="000D0734" w:rsidRPr="009C3FDB">
        <w:rPr>
          <w:rFonts w:ascii="Arial" w:hAnsi="Arial" w:cs="Arial"/>
          <w:sz w:val="24"/>
          <w:szCs w:val="24"/>
        </w:rPr>
        <w:t>У</w:t>
      </w:r>
      <w:r w:rsidR="0060044B" w:rsidRPr="009C3FDB">
        <w:rPr>
          <w:rFonts w:ascii="Arial" w:hAnsi="Arial" w:cs="Arial"/>
          <w:sz w:val="24"/>
          <w:szCs w:val="24"/>
        </w:rPr>
        <w:t>чреждения</w:t>
      </w:r>
      <w:r w:rsidR="009A5294" w:rsidRPr="009C3FDB">
        <w:rPr>
          <w:rFonts w:ascii="Arial" w:hAnsi="Arial" w:cs="Arial"/>
          <w:sz w:val="24"/>
          <w:szCs w:val="24"/>
        </w:rPr>
        <w:t xml:space="preserve"> здравоохранения</w:t>
      </w:r>
      <w:r w:rsidR="001B46B5" w:rsidRPr="009C3FDB">
        <w:rPr>
          <w:rFonts w:ascii="Arial" w:hAnsi="Arial" w:cs="Arial"/>
          <w:sz w:val="24"/>
          <w:szCs w:val="24"/>
        </w:rPr>
        <w:t xml:space="preserve"> </w:t>
      </w:r>
      <w:r w:rsidR="00C358B8" w:rsidRPr="009C3FDB">
        <w:rPr>
          <w:rFonts w:ascii="Arial" w:hAnsi="Arial" w:cs="Arial"/>
          <w:sz w:val="24"/>
          <w:szCs w:val="24"/>
        </w:rPr>
        <w:t>(далее –</w:t>
      </w:r>
      <w:r w:rsidR="00294E9C" w:rsidRPr="009C3FDB">
        <w:rPr>
          <w:rFonts w:ascii="Arial" w:hAnsi="Arial" w:cs="Arial"/>
          <w:sz w:val="24"/>
          <w:szCs w:val="24"/>
        </w:rPr>
        <w:t xml:space="preserve"> </w:t>
      </w:r>
      <w:r w:rsidR="00C358B8" w:rsidRPr="009C3FDB">
        <w:rPr>
          <w:rFonts w:ascii="Arial" w:hAnsi="Arial" w:cs="Arial"/>
          <w:sz w:val="24"/>
          <w:szCs w:val="24"/>
        </w:rPr>
        <w:t>Р</w:t>
      </w:r>
      <w:r w:rsidR="00184565" w:rsidRPr="009C3FDB">
        <w:rPr>
          <w:rFonts w:ascii="Arial" w:hAnsi="Arial" w:cs="Arial"/>
          <w:sz w:val="24"/>
          <w:szCs w:val="24"/>
        </w:rPr>
        <w:t>аботодател</w:t>
      </w:r>
      <w:r w:rsidR="00C358B8" w:rsidRPr="009C3FDB">
        <w:rPr>
          <w:rFonts w:ascii="Arial" w:hAnsi="Arial" w:cs="Arial"/>
          <w:sz w:val="24"/>
          <w:szCs w:val="24"/>
        </w:rPr>
        <w:t>ь)</w:t>
      </w:r>
      <w:r w:rsidR="001A5661" w:rsidRPr="009C3FDB">
        <w:rPr>
          <w:rFonts w:ascii="Arial" w:hAnsi="Arial" w:cs="Arial"/>
          <w:sz w:val="24"/>
          <w:szCs w:val="24"/>
        </w:rPr>
        <w:t xml:space="preserve"> </w:t>
      </w:r>
      <w:r w:rsidR="00184565" w:rsidRPr="009C3FDB">
        <w:rPr>
          <w:rFonts w:ascii="Arial" w:hAnsi="Arial" w:cs="Arial"/>
          <w:sz w:val="24"/>
          <w:szCs w:val="24"/>
        </w:rPr>
        <w:t>следующие документы:</w:t>
      </w:r>
    </w:p>
    <w:p w:rsidR="00184565" w:rsidRPr="009C3FDB" w:rsidRDefault="006739B2" w:rsidP="00841839">
      <w:pPr>
        <w:widowControl w:val="0"/>
        <w:shd w:val="clear" w:color="auto" w:fill="FFFFFF"/>
        <w:overflowPunct/>
        <w:ind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</w:t>
      </w:r>
      <w:r w:rsidR="0061313B" w:rsidRPr="009C3FDB">
        <w:rPr>
          <w:rFonts w:ascii="Arial" w:hAnsi="Arial" w:cs="Arial"/>
          <w:sz w:val="24"/>
          <w:szCs w:val="24"/>
        </w:rPr>
        <w:t xml:space="preserve">1) </w:t>
      </w:r>
      <w:r w:rsidR="00184565" w:rsidRPr="009C3FDB">
        <w:rPr>
          <w:rFonts w:ascii="Arial" w:hAnsi="Arial" w:cs="Arial"/>
          <w:sz w:val="24"/>
          <w:szCs w:val="24"/>
        </w:rPr>
        <w:t>заявление</w:t>
      </w:r>
      <w:r w:rsidR="006D4842" w:rsidRPr="009C3FDB">
        <w:rPr>
          <w:rFonts w:ascii="Arial" w:hAnsi="Arial" w:cs="Arial"/>
          <w:sz w:val="24"/>
          <w:szCs w:val="24"/>
        </w:rPr>
        <w:t xml:space="preserve"> медицинского работника</w:t>
      </w:r>
      <w:r w:rsidR="00184565" w:rsidRPr="009C3FDB">
        <w:rPr>
          <w:rFonts w:ascii="Arial" w:hAnsi="Arial" w:cs="Arial"/>
          <w:sz w:val="24"/>
          <w:szCs w:val="24"/>
        </w:rPr>
        <w:t xml:space="preserve"> по ус</w:t>
      </w:r>
      <w:r w:rsidR="006D4842" w:rsidRPr="009C3FDB">
        <w:rPr>
          <w:rFonts w:ascii="Arial" w:hAnsi="Arial" w:cs="Arial"/>
          <w:sz w:val="24"/>
          <w:szCs w:val="24"/>
        </w:rPr>
        <w:t>тановленной форме согласно Приложению</w:t>
      </w:r>
      <w:r w:rsidR="0096767D" w:rsidRPr="009C3FDB">
        <w:rPr>
          <w:rFonts w:ascii="Arial" w:hAnsi="Arial" w:cs="Arial"/>
          <w:sz w:val="24"/>
          <w:szCs w:val="24"/>
        </w:rPr>
        <w:t xml:space="preserve"> </w:t>
      </w:r>
      <w:r w:rsidR="006D4842" w:rsidRPr="009C3FDB">
        <w:rPr>
          <w:rFonts w:ascii="Arial" w:hAnsi="Arial" w:cs="Arial"/>
          <w:sz w:val="24"/>
          <w:szCs w:val="24"/>
        </w:rPr>
        <w:t>1 к Порядку</w:t>
      </w:r>
      <w:r w:rsidR="00184565" w:rsidRPr="009C3FDB">
        <w:rPr>
          <w:rFonts w:ascii="Arial" w:hAnsi="Arial" w:cs="Arial"/>
          <w:sz w:val="24"/>
          <w:szCs w:val="24"/>
        </w:rPr>
        <w:t>;</w:t>
      </w:r>
    </w:p>
    <w:p w:rsidR="00184565" w:rsidRPr="009C3FDB" w:rsidRDefault="006739B2" w:rsidP="00841839">
      <w:pPr>
        <w:widowControl w:val="0"/>
        <w:shd w:val="clear" w:color="auto" w:fill="FFFFFF"/>
        <w:overflowPunct/>
        <w:ind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</w:t>
      </w:r>
      <w:r w:rsidR="0061313B" w:rsidRPr="009C3FDB">
        <w:rPr>
          <w:rFonts w:ascii="Arial" w:hAnsi="Arial" w:cs="Arial"/>
          <w:sz w:val="24"/>
          <w:szCs w:val="24"/>
        </w:rPr>
        <w:t xml:space="preserve">2) </w:t>
      </w:r>
      <w:r w:rsidR="00184565" w:rsidRPr="009C3FDB">
        <w:rPr>
          <w:rFonts w:ascii="Arial" w:hAnsi="Arial" w:cs="Arial"/>
          <w:sz w:val="24"/>
          <w:szCs w:val="24"/>
        </w:rPr>
        <w:t xml:space="preserve">согласие на обработку персональных данных </w:t>
      </w:r>
      <w:r w:rsidR="00DE562A" w:rsidRPr="009C3FDB">
        <w:rPr>
          <w:rFonts w:ascii="Arial" w:hAnsi="Arial" w:cs="Arial"/>
          <w:sz w:val="24"/>
          <w:szCs w:val="24"/>
        </w:rPr>
        <w:t>работника по форме</w:t>
      </w:r>
      <w:r w:rsidR="000C2A97" w:rsidRPr="009C3FDB">
        <w:rPr>
          <w:rFonts w:ascii="Arial" w:hAnsi="Arial" w:cs="Arial"/>
          <w:sz w:val="24"/>
          <w:szCs w:val="24"/>
        </w:rPr>
        <w:t xml:space="preserve"> согласно </w:t>
      </w:r>
      <w:r w:rsidR="0096767D" w:rsidRPr="009C3FDB">
        <w:rPr>
          <w:rFonts w:ascii="Arial" w:hAnsi="Arial" w:cs="Arial"/>
          <w:sz w:val="24"/>
          <w:szCs w:val="24"/>
        </w:rPr>
        <w:t>Приложени</w:t>
      </w:r>
      <w:r w:rsidR="000C2A97" w:rsidRPr="009C3FDB">
        <w:rPr>
          <w:rFonts w:ascii="Arial" w:hAnsi="Arial" w:cs="Arial"/>
          <w:sz w:val="24"/>
          <w:szCs w:val="24"/>
        </w:rPr>
        <w:t>ю</w:t>
      </w:r>
      <w:r w:rsidR="0096767D" w:rsidRPr="009C3FDB">
        <w:rPr>
          <w:rFonts w:ascii="Arial" w:hAnsi="Arial" w:cs="Arial"/>
          <w:sz w:val="24"/>
          <w:szCs w:val="24"/>
        </w:rPr>
        <w:t xml:space="preserve"> </w:t>
      </w:r>
      <w:r w:rsidR="00184565" w:rsidRPr="009C3FDB">
        <w:rPr>
          <w:rFonts w:ascii="Arial" w:hAnsi="Arial" w:cs="Arial"/>
          <w:sz w:val="24"/>
          <w:szCs w:val="24"/>
        </w:rPr>
        <w:t>2 к Порядку;</w:t>
      </w:r>
    </w:p>
    <w:p w:rsidR="0026164F" w:rsidRPr="009C3FDB" w:rsidRDefault="0061313B" w:rsidP="00841839">
      <w:pPr>
        <w:widowControl w:val="0"/>
        <w:shd w:val="clear" w:color="auto" w:fill="FFFFFF"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3) </w:t>
      </w:r>
      <w:r w:rsidR="0096767D" w:rsidRPr="009C3FDB">
        <w:rPr>
          <w:rFonts w:ascii="Arial" w:hAnsi="Arial" w:cs="Arial"/>
          <w:sz w:val="24"/>
          <w:szCs w:val="24"/>
        </w:rPr>
        <w:t>копию</w:t>
      </w:r>
      <w:r w:rsidR="000C2A97" w:rsidRPr="009C3FDB">
        <w:rPr>
          <w:rFonts w:ascii="Arial" w:hAnsi="Arial" w:cs="Arial"/>
          <w:sz w:val="24"/>
          <w:szCs w:val="24"/>
        </w:rPr>
        <w:t xml:space="preserve"> </w:t>
      </w:r>
      <w:r w:rsidR="000B0593" w:rsidRPr="009C3FDB">
        <w:rPr>
          <w:rFonts w:ascii="Arial" w:hAnsi="Arial" w:cs="Arial"/>
          <w:sz w:val="24"/>
          <w:szCs w:val="24"/>
        </w:rPr>
        <w:t>паспорт</w:t>
      </w:r>
      <w:r w:rsidR="0096767D" w:rsidRPr="009C3FDB">
        <w:rPr>
          <w:rFonts w:ascii="Arial" w:hAnsi="Arial" w:cs="Arial"/>
          <w:sz w:val="24"/>
          <w:szCs w:val="24"/>
        </w:rPr>
        <w:t>а</w:t>
      </w:r>
      <w:r w:rsidR="000B0593" w:rsidRPr="009C3FDB">
        <w:rPr>
          <w:rFonts w:ascii="Arial" w:hAnsi="Arial" w:cs="Arial"/>
          <w:sz w:val="24"/>
          <w:szCs w:val="24"/>
        </w:rPr>
        <w:t xml:space="preserve"> или документ</w:t>
      </w:r>
      <w:r w:rsidRPr="009C3FDB">
        <w:rPr>
          <w:rFonts w:ascii="Arial" w:hAnsi="Arial" w:cs="Arial"/>
          <w:sz w:val="24"/>
          <w:szCs w:val="24"/>
        </w:rPr>
        <w:t>а</w:t>
      </w:r>
      <w:r w:rsidR="000B0593" w:rsidRPr="009C3FDB">
        <w:rPr>
          <w:rFonts w:ascii="Arial" w:hAnsi="Arial" w:cs="Arial"/>
          <w:sz w:val="24"/>
          <w:szCs w:val="24"/>
        </w:rPr>
        <w:t>, удостоверяющ</w:t>
      </w:r>
      <w:r w:rsidRPr="009C3FDB">
        <w:rPr>
          <w:rFonts w:ascii="Arial" w:hAnsi="Arial" w:cs="Arial"/>
          <w:sz w:val="24"/>
          <w:szCs w:val="24"/>
        </w:rPr>
        <w:t>его</w:t>
      </w:r>
      <w:r w:rsidR="000B0593" w:rsidRPr="009C3FDB">
        <w:rPr>
          <w:rFonts w:ascii="Arial" w:hAnsi="Arial" w:cs="Arial"/>
          <w:sz w:val="24"/>
          <w:szCs w:val="24"/>
        </w:rPr>
        <w:t xml:space="preserve"> личность, в соответствии с законодательством Российской Федерации</w:t>
      </w:r>
      <w:r w:rsidR="0026164F" w:rsidRPr="009C3FDB">
        <w:rPr>
          <w:rFonts w:ascii="Arial" w:hAnsi="Arial" w:cs="Arial"/>
          <w:sz w:val="24"/>
          <w:szCs w:val="24"/>
        </w:rPr>
        <w:t>;</w:t>
      </w:r>
    </w:p>
    <w:p w:rsidR="007B7FF6" w:rsidRPr="009C3FDB" w:rsidRDefault="006739B2" w:rsidP="00946A4F">
      <w:pPr>
        <w:widowControl w:val="0"/>
        <w:shd w:val="clear" w:color="auto" w:fill="FFFFFF"/>
        <w:overflowPunct/>
        <w:ind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4</w:t>
      </w:r>
      <w:r w:rsidR="007B7FF6" w:rsidRPr="009C3FDB">
        <w:rPr>
          <w:rFonts w:ascii="Arial" w:hAnsi="Arial" w:cs="Arial"/>
          <w:sz w:val="24"/>
          <w:szCs w:val="24"/>
        </w:rPr>
        <w:t>)  документы, по</w:t>
      </w:r>
      <w:r w:rsidR="00250E7B" w:rsidRPr="009C3FDB">
        <w:rPr>
          <w:rFonts w:ascii="Arial" w:hAnsi="Arial" w:cs="Arial"/>
          <w:sz w:val="24"/>
          <w:szCs w:val="24"/>
        </w:rPr>
        <w:t>дтверждающие понесенные расходы;</w:t>
      </w:r>
    </w:p>
    <w:p w:rsidR="00946A4F" w:rsidRPr="009C3FDB" w:rsidRDefault="006739B2" w:rsidP="00946A4F">
      <w:pPr>
        <w:widowControl w:val="0"/>
        <w:shd w:val="clear" w:color="auto" w:fill="FFFFFF"/>
        <w:overflowPunct/>
        <w:ind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5</w:t>
      </w:r>
      <w:r w:rsidR="0061313B" w:rsidRPr="009C3FDB">
        <w:rPr>
          <w:rFonts w:ascii="Arial" w:hAnsi="Arial" w:cs="Arial"/>
          <w:sz w:val="24"/>
          <w:szCs w:val="24"/>
        </w:rPr>
        <w:t xml:space="preserve">)  </w:t>
      </w:r>
      <w:r w:rsidR="00946A4F" w:rsidRPr="009C3FDB">
        <w:rPr>
          <w:rFonts w:ascii="Arial" w:hAnsi="Arial" w:cs="Arial"/>
          <w:sz w:val="24"/>
          <w:szCs w:val="24"/>
        </w:rPr>
        <w:t>документ</w:t>
      </w:r>
      <w:r w:rsidR="001A5661" w:rsidRPr="009C3FDB">
        <w:rPr>
          <w:rFonts w:ascii="Arial" w:hAnsi="Arial" w:cs="Arial"/>
          <w:sz w:val="24"/>
          <w:szCs w:val="24"/>
        </w:rPr>
        <w:t>ы</w:t>
      </w:r>
      <w:r w:rsidR="00CB6383" w:rsidRPr="009C3FDB">
        <w:rPr>
          <w:rFonts w:ascii="Arial" w:hAnsi="Arial" w:cs="Arial"/>
          <w:sz w:val="24"/>
          <w:szCs w:val="24"/>
        </w:rPr>
        <w:t>, подтверждающие</w:t>
      </w:r>
      <w:r w:rsidR="00946A4F" w:rsidRPr="009C3FDB">
        <w:rPr>
          <w:rFonts w:ascii="Arial" w:hAnsi="Arial" w:cs="Arial"/>
          <w:sz w:val="24"/>
          <w:szCs w:val="24"/>
        </w:rPr>
        <w:t xml:space="preserve"> банковские реквизиты для перечисления денежных средств на лицевые</w:t>
      </w:r>
      <w:r w:rsidR="00A971E8" w:rsidRPr="009C3FDB">
        <w:rPr>
          <w:rFonts w:ascii="Arial" w:hAnsi="Arial" w:cs="Arial"/>
          <w:sz w:val="24"/>
          <w:szCs w:val="24"/>
        </w:rPr>
        <w:t xml:space="preserve"> счета в кредитных организациях;</w:t>
      </w:r>
    </w:p>
    <w:p w:rsidR="006838BB" w:rsidRPr="009C3FDB" w:rsidRDefault="006739B2" w:rsidP="00946A4F">
      <w:pPr>
        <w:widowControl w:val="0"/>
        <w:shd w:val="clear" w:color="auto" w:fill="FFFFFF"/>
        <w:overflowPunct/>
        <w:ind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6</w:t>
      </w:r>
      <w:r w:rsidR="000869A8" w:rsidRPr="009C3FDB">
        <w:rPr>
          <w:rFonts w:ascii="Arial" w:hAnsi="Arial" w:cs="Arial"/>
          <w:sz w:val="24"/>
          <w:szCs w:val="24"/>
        </w:rPr>
        <w:t>) копию СНИЛС.</w:t>
      </w:r>
    </w:p>
    <w:p w:rsidR="00633024" w:rsidRPr="009C3FDB" w:rsidRDefault="00EA71E3" w:rsidP="00E744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8</w:t>
      </w:r>
      <w:r w:rsidR="00F347C7" w:rsidRPr="009C3FDB">
        <w:rPr>
          <w:rFonts w:ascii="Arial" w:hAnsi="Arial" w:cs="Arial"/>
          <w:sz w:val="24"/>
          <w:szCs w:val="24"/>
        </w:rPr>
        <w:t>.</w:t>
      </w:r>
      <w:r w:rsidR="00CD0479" w:rsidRPr="009C3FDB">
        <w:rPr>
          <w:rFonts w:ascii="Arial" w:hAnsi="Arial" w:cs="Arial"/>
          <w:sz w:val="24"/>
          <w:szCs w:val="24"/>
        </w:rPr>
        <w:tab/>
        <w:t xml:space="preserve">Копии документов представляются </w:t>
      </w:r>
      <w:r w:rsidR="0061313B" w:rsidRPr="009C3FDB">
        <w:rPr>
          <w:rFonts w:ascii="Arial" w:hAnsi="Arial" w:cs="Arial"/>
          <w:sz w:val="24"/>
          <w:szCs w:val="24"/>
        </w:rPr>
        <w:t xml:space="preserve">Работодателю </w:t>
      </w:r>
      <w:r w:rsidR="00CD0479" w:rsidRPr="009C3FDB">
        <w:rPr>
          <w:rFonts w:ascii="Arial" w:hAnsi="Arial" w:cs="Arial"/>
          <w:sz w:val="24"/>
          <w:szCs w:val="24"/>
        </w:rPr>
        <w:t>одновременно с предъявлением оригиналов документов для сверки.</w:t>
      </w:r>
    </w:p>
    <w:p w:rsidR="00CE267C" w:rsidRPr="009C3FDB" w:rsidRDefault="00CE267C" w:rsidP="00FC480A">
      <w:pPr>
        <w:jc w:val="both"/>
        <w:rPr>
          <w:rFonts w:ascii="Arial" w:hAnsi="Arial" w:cs="Arial"/>
          <w:sz w:val="24"/>
          <w:szCs w:val="24"/>
        </w:rPr>
      </w:pPr>
    </w:p>
    <w:p w:rsidR="00DC1828" w:rsidRPr="009C3FDB" w:rsidRDefault="00633024" w:rsidP="00674684">
      <w:pPr>
        <w:pStyle w:val="a8"/>
        <w:widowControl w:val="0"/>
        <w:numPr>
          <w:ilvl w:val="0"/>
          <w:numId w:val="30"/>
        </w:numPr>
        <w:shd w:val="clear" w:color="auto" w:fill="FFFFFF"/>
        <w:ind w:right="14"/>
        <w:jc w:val="center"/>
        <w:rPr>
          <w:rFonts w:ascii="Arial" w:hAnsi="Arial" w:cs="Arial"/>
          <w:bCs/>
        </w:rPr>
      </w:pPr>
      <w:proofErr w:type="gramStart"/>
      <w:r w:rsidRPr="009C3FDB">
        <w:rPr>
          <w:rFonts w:ascii="Arial" w:hAnsi="Arial" w:cs="Arial"/>
        </w:rPr>
        <w:t xml:space="preserve">Порядок </w:t>
      </w:r>
      <w:r w:rsidR="005C1A7F" w:rsidRPr="009C3FDB">
        <w:rPr>
          <w:rFonts w:ascii="Arial" w:hAnsi="Arial" w:cs="Arial"/>
        </w:rPr>
        <w:t xml:space="preserve"> предоставления</w:t>
      </w:r>
      <w:proofErr w:type="gramEnd"/>
      <w:r w:rsidR="005C1A7F" w:rsidRPr="009C3FDB">
        <w:rPr>
          <w:rFonts w:ascii="Arial" w:hAnsi="Arial" w:cs="Arial"/>
        </w:rPr>
        <w:t xml:space="preserve"> </w:t>
      </w:r>
      <w:r w:rsidRPr="009C3FDB">
        <w:rPr>
          <w:rFonts w:ascii="Arial" w:hAnsi="Arial" w:cs="Arial"/>
        </w:rPr>
        <w:t xml:space="preserve"> </w:t>
      </w:r>
      <w:r w:rsidR="008359C0" w:rsidRPr="009C3FDB">
        <w:rPr>
          <w:rFonts w:ascii="Arial" w:hAnsi="Arial" w:cs="Arial"/>
        </w:rPr>
        <w:t>Ч</w:t>
      </w:r>
      <w:r w:rsidR="005C1A7F" w:rsidRPr="009C3FDB">
        <w:rPr>
          <w:rFonts w:ascii="Arial" w:hAnsi="Arial" w:cs="Arial"/>
        </w:rPr>
        <w:t>астичной компенсации</w:t>
      </w:r>
      <w:r w:rsidR="007215ED" w:rsidRPr="009C3FDB">
        <w:rPr>
          <w:rFonts w:ascii="Arial" w:hAnsi="Arial" w:cs="Arial"/>
        </w:rPr>
        <w:t xml:space="preserve">  </w:t>
      </w:r>
    </w:p>
    <w:p w:rsidR="00633024" w:rsidRPr="009C3FDB" w:rsidRDefault="00633024" w:rsidP="00633024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9B3732" w:rsidRPr="009C3FDB" w:rsidRDefault="00EA71E3" w:rsidP="00692C1C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9</w:t>
      </w:r>
      <w:r w:rsidR="00674684" w:rsidRPr="009C3FDB">
        <w:rPr>
          <w:rFonts w:ascii="Arial" w:hAnsi="Arial" w:cs="Arial"/>
          <w:sz w:val="24"/>
          <w:szCs w:val="24"/>
        </w:rPr>
        <w:t>.</w:t>
      </w:r>
      <w:r w:rsidR="000B0593" w:rsidRPr="009C3FDB">
        <w:rPr>
          <w:rFonts w:ascii="Arial" w:hAnsi="Arial" w:cs="Arial"/>
          <w:sz w:val="24"/>
          <w:szCs w:val="24"/>
        </w:rPr>
        <w:tab/>
      </w:r>
      <w:r w:rsidR="00692C1C" w:rsidRPr="009C3FDB">
        <w:rPr>
          <w:rFonts w:ascii="Arial" w:hAnsi="Arial" w:cs="Arial"/>
          <w:sz w:val="24"/>
          <w:szCs w:val="24"/>
        </w:rPr>
        <w:t>Д</w:t>
      </w:r>
      <w:r w:rsidR="00A03153" w:rsidRPr="009C3FDB">
        <w:rPr>
          <w:rFonts w:ascii="Arial" w:hAnsi="Arial" w:cs="Arial"/>
          <w:sz w:val="24"/>
          <w:szCs w:val="24"/>
        </w:rPr>
        <w:t>ля предост</w:t>
      </w:r>
      <w:r w:rsidR="00276881" w:rsidRPr="009C3FDB">
        <w:rPr>
          <w:rFonts w:ascii="Arial" w:hAnsi="Arial" w:cs="Arial"/>
          <w:sz w:val="24"/>
          <w:szCs w:val="24"/>
        </w:rPr>
        <w:t>а</w:t>
      </w:r>
      <w:r w:rsidR="00A03153" w:rsidRPr="009C3FDB">
        <w:rPr>
          <w:rFonts w:ascii="Arial" w:hAnsi="Arial" w:cs="Arial"/>
          <w:sz w:val="24"/>
          <w:szCs w:val="24"/>
        </w:rPr>
        <w:t>вления</w:t>
      </w:r>
      <w:r w:rsidR="000C0EED" w:rsidRPr="009C3FDB">
        <w:rPr>
          <w:rFonts w:ascii="Arial" w:hAnsi="Arial" w:cs="Arial"/>
          <w:sz w:val="24"/>
          <w:szCs w:val="24"/>
        </w:rPr>
        <w:t xml:space="preserve"> </w:t>
      </w:r>
      <w:r w:rsidR="008359C0" w:rsidRPr="009C3FDB">
        <w:rPr>
          <w:rFonts w:ascii="Arial" w:hAnsi="Arial" w:cs="Arial"/>
          <w:sz w:val="24"/>
          <w:szCs w:val="24"/>
        </w:rPr>
        <w:t>Ч</w:t>
      </w:r>
      <w:r w:rsidR="00046597" w:rsidRPr="009C3FDB">
        <w:rPr>
          <w:rFonts w:ascii="Arial" w:hAnsi="Arial" w:cs="Arial"/>
          <w:sz w:val="24"/>
          <w:szCs w:val="24"/>
        </w:rPr>
        <w:t xml:space="preserve">астичной компенсации </w:t>
      </w:r>
      <w:r w:rsidR="00633024" w:rsidRPr="009C3FDB">
        <w:rPr>
          <w:rFonts w:ascii="Arial" w:hAnsi="Arial" w:cs="Arial"/>
          <w:sz w:val="24"/>
          <w:szCs w:val="24"/>
        </w:rPr>
        <w:t>Р</w:t>
      </w:r>
      <w:r w:rsidR="009B3732" w:rsidRPr="009C3FDB">
        <w:rPr>
          <w:rFonts w:ascii="Arial" w:hAnsi="Arial" w:cs="Arial"/>
          <w:sz w:val="24"/>
          <w:szCs w:val="24"/>
        </w:rPr>
        <w:t xml:space="preserve">аботодатель представляет в </w:t>
      </w:r>
      <w:r w:rsidR="006C751E" w:rsidRPr="009C3FDB">
        <w:rPr>
          <w:rFonts w:ascii="Arial" w:hAnsi="Arial" w:cs="Arial"/>
          <w:sz w:val="24"/>
          <w:szCs w:val="24"/>
        </w:rPr>
        <w:t>А</w:t>
      </w:r>
      <w:r w:rsidR="00625583" w:rsidRPr="009C3FDB">
        <w:rPr>
          <w:rFonts w:ascii="Arial" w:hAnsi="Arial" w:cs="Arial"/>
          <w:sz w:val="24"/>
          <w:szCs w:val="24"/>
        </w:rPr>
        <w:t>дминистраци</w:t>
      </w:r>
      <w:r w:rsidR="00672F91" w:rsidRPr="009C3FDB">
        <w:rPr>
          <w:rFonts w:ascii="Arial" w:hAnsi="Arial" w:cs="Arial"/>
          <w:sz w:val="24"/>
          <w:szCs w:val="24"/>
        </w:rPr>
        <w:t>ю</w:t>
      </w:r>
      <w:r w:rsidR="00625583" w:rsidRPr="009C3FDB">
        <w:rPr>
          <w:rFonts w:ascii="Arial" w:hAnsi="Arial" w:cs="Arial"/>
          <w:sz w:val="24"/>
          <w:szCs w:val="24"/>
        </w:rPr>
        <w:t xml:space="preserve"> </w:t>
      </w:r>
      <w:r w:rsidR="006C751E" w:rsidRPr="009C3FDB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="00A03153" w:rsidRPr="009C3FDB">
        <w:rPr>
          <w:rFonts w:ascii="Arial" w:hAnsi="Arial" w:cs="Arial"/>
          <w:sz w:val="24"/>
          <w:szCs w:val="24"/>
        </w:rPr>
        <w:t xml:space="preserve">Московской области </w:t>
      </w:r>
      <w:proofErr w:type="gramStart"/>
      <w:r w:rsidR="00A03153" w:rsidRPr="009C3FDB">
        <w:rPr>
          <w:rFonts w:ascii="Arial" w:hAnsi="Arial" w:cs="Arial"/>
          <w:sz w:val="24"/>
          <w:szCs w:val="24"/>
        </w:rPr>
        <w:t xml:space="preserve">   </w:t>
      </w:r>
      <w:r w:rsidR="000B0593" w:rsidRPr="009C3FDB">
        <w:rPr>
          <w:rFonts w:ascii="Arial" w:hAnsi="Arial" w:cs="Arial"/>
          <w:sz w:val="24"/>
          <w:szCs w:val="24"/>
        </w:rPr>
        <w:t>(</w:t>
      </w:r>
      <w:proofErr w:type="gramEnd"/>
      <w:r w:rsidR="000B0593" w:rsidRPr="009C3FDB">
        <w:rPr>
          <w:rFonts w:ascii="Arial" w:hAnsi="Arial" w:cs="Arial"/>
          <w:sz w:val="24"/>
          <w:szCs w:val="24"/>
        </w:rPr>
        <w:t xml:space="preserve">далее – </w:t>
      </w:r>
      <w:r w:rsidR="004A645C" w:rsidRPr="009C3FDB">
        <w:rPr>
          <w:rFonts w:ascii="Arial" w:hAnsi="Arial" w:cs="Arial"/>
          <w:sz w:val="24"/>
          <w:szCs w:val="24"/>
        </w:rPr>
        <w:t>А</w:t>
      </w:r>
      <w:r w:rsidR="00B17FB0" w:rsidRPr="009C3FDB">
        <w:rPr>
          <w:rFonts w:ascii="Arial" w:hAnsi="Arial" w:cs="Arial"/>
          <w:sz w:val="24"/>
          <w:szCs w:val="24"/>
        </w:rPr>
        <w:t>дминистрация</w:t>
      </w:r>
      <w:r w:rsidR="000B0593" w:rsidRPr="009C3FDB">
        <w:rPr>
          <w:rFonts w:ascii="Arial" w:hAnsi="Arial" w:cs="Arial"/>
          <w:sz w:val="24"/>
          <w:szCs w:val="24"/>
        </w:rPr>
        <w:t xml:space="preserve">) </w:t>
      </w:r>
      <w:r w:rsidR="004C335A" w:rsidRPr="009C3FDB">
        <w:rPr>
          <w:rFonts w:ascii="Arial" w:hAnsi="Arial" w:cs="Arial"/>
          <w:sz w:val="24"/>
          <w:szCs w:val="24"/>
        </w:rPr>
        <w:t>следующие документы:</w:t>
      </w:r>
    </w:p>
    <w:p w:rsidR="00633024" w:rsidRPr="009C3FDB" w:rsidRDefault="006739B2" w:rsidP="006E11FB">
      <w:pPr>
        <w:widowControl w:val="0"/>
        <w:shd w:val="clear" w:color="auto" w:fill="FFFFFF"/>
        <w:overflowPunct/>
        <w:ind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</w:t>
      </w:r>
      <w:r w:rsidR="004A645C" w:rsidRPr="009C3FDB">
        <w:rPr>
          <w:rFonts w:ascii="Arial" w:hAnsi="Arial" w:cs="Arial"/>
          <w:sz w:val="24"/>
          <w:szCs w:val="24"/>
        </w:rPr>
        <w:t xml:space="preserve">1) </w:t>
      </w:r>
      <w:r w:rsidR="006E11FB" w:rsidRPr="009C3FDB">
        <w:rPr>
          <w:rFonts w:ascii="Arial" w:hAnsi="Arial" w:cs="Arial"/>
          <w:sz w:val="24"/>
          <w:szCs w:val="24"/>
        </w:rPr>
        <w:tab/>
      </w:r>
      <w:r w:rsidR="004C335A" w:rsidRPr="009C3FDB">
        <w:rPr>
          <w:rFonts w:ascii="Arial" w:hAnsi="Arial" w:cs="Arial"/>
          <w:sz w:val="24"/>
          <w:szCs w:val="24"/>
        </w:rPr>
        <w:t>об</w:t>
      </w:r>
      <w:r w:rsidR="000C0EED" w:rsidRPr="009C3FDB">
        <w:rPr>
          <w:rFonts w:ascii="Arial" w:hAnsi="Arial" w:cs="Arial"/>
          <w:sz w:val="24"/>
          <w:szCs w:val="24"/>
        </w:rPr>
        <w:t xml:space="preserve">ращение </w:t>
      </w:r>
      <w:r w:rsidR="00633024" w:rsidRPr="009C3FDB">
        <w:rPr>
          <w:rFonts w:ascii="Arial" w:hAnsi="Arial" w:cs="Arial"/>
          <w:sz w:val="24"/>
          <w:szCs w:val="24"/>
        </w:rPr>
        <w:t xml:space="preserve">на имя </w:t>
      </w:r>
      <w:r w:rsidR="006C751E" w:rsidRPr="009C3FDB">
        <w:rPr>
          <w:rFonts w:ascii="Arial" w:hAnsi="Arial" w:cs="Arial"/>
          <w:sz w:val="24"/>
          <w:szCs w:val="24"/>
        </w:rPr>
        <w:t>Г</w:t>
      </w:r>
      <w:r w:rsidR="00633024" w:rsidRPr="009C3FDB">
        <w:rPr>
          <w:rFonts w:ascii="Arial" w:hAnsi="Arial" w:cs="Arial"/>
          <w:sz w:val="24"/>
          <w:szCs w:val="24"/>
        </w:rPr>
        <w:t xml:space="preserve">лавы </w:t>
      </w:r>
      <w:r w:rsidR="006C751E" w:rsidRPr="009C3FDB">
        <w:rPr>
          <w:rFonts w:ascii="Arial" w:hAnsi="Arial" w:cs="Arial"/>
          <w:sz w:val="24"/>
          <w:szCs w:val="24"/>
        </w:rPr>
        <w:t>Одинцовского городского округа</w:t>
      </w:r>
      <w:r w:rsidR="004A645C" w:rsidRPr="009C3FDB">
        <w:rPr>
          <w:rFonts w:ascii="Arial" w:hAnsi="Arial" w:cs="Arial"/>
          <w:sz w:val="24"/>
          <w:szCs w:val="24"/>
        </w:rPr>
        <w:t xml:space="preserve"> Московской области </w:t>
      </w:r>
      <w:r w:rsidR="004C335A" w:rsidRPr="009C3FDB">
        <w:rPr>
          <w:rFonts w:ascii="Arial" w:hAnsi="Arial" w:cs="Arial"/>
          <w:sz w:val="24"/>
          <w:szCs w:val="24"/>
        </w:rPr>
        <w:t xml:space="preserve">по </w:t>
      </w:r>
      <w:r w:rsidR="00EF3966" w:rsidRPr="009C3FDB">
        <w:rPr>
          <w:rFonts w:ascii="Arial" w:hAnsi="Arial" w:cs="Arial"/>
          <w:sz w:val="24"/>
          <w:szCs w:val="24"/>
        </w:rPr>
        <w:t>форме</w:t>
      </w:r>
      <w:r w:rsidR="004A645C" w:rsidRPr="009C3FDB">
        <w:rPr>
          <w:rFonts w:ascii="Arial" w:hAnsi="Arial" w:cs="Arial"/>
          <w:sz w:val="24"/>
          <w:szCs w:val="24"/>
        </w:rPr>
        <w:t xml:space="preserve">, установленной </w:t>
      </w:r>
      <w:r w:rsidR="00EF3966" w:rsidRPr="009C3FDB">
        <w:rPr>
          <w:rFonts w:ascii="Arial" w:hAnsi="Arial" w:cs="Arial"/>
          <w:sz w:val="24"/>
          <w:szCs w:val="24"/>
        </w:rPr>
        <w:t>Приложение</w:t>
      </w:r>
      <w:r w:rsidR="004A645C" w:rsidRPr="009C3FDB">
        <w:rPr>
          <w:rFonts w:ascii="Arial" w:hAnsi="Arial" w:cs="Arial"/>
          <w:sz w:val="24"/>
          <w:szCs w:val="24"/>
        </w:rPr>
        <w:t>м 3 к Порядку</w:t>
      </w:r>
      <w:r w:rsidR="00633024" w:rsidRPr="009C3FDB">
        <w:rPr>
          <w:rFonts w:ascii="Arial" w:hAnsi="Arial" w:cs="Arial"/>
          <w:sz w:val="24"/>
          <w:szCs w:val="24"/>
        </w:rPr>
        <w:t>;</w:t>
      </w:r>
    </w:p>
    <w:p w:rsidR="0061313B" w:rsidRPr="009C3FDB" w:rsidRDefault="006739B2" w:rsidP="006E11FB">
      <w:pPr>
        <w:widowControl w:val="0"/>
        <w:shd w:val="clear" w:color="auto" w:fill="FFFFFF"/>
        <w:overflowPunct/>
        <w:ind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</w:t>
      </w:r>
      <w:r w:rsidR="004A645C" w:rsidRPr="009C3FDB">
        <w:rPr>
          <w:rFonts w:ascii="Arial" w:hAnsi="Arial" w:cs="Arial"/>
          <w:sz w:val="24"/>
          <w:szCs w:val="24"/>
        </w:rPr>
        <w:t xml:space="preserve">2) </w:t>
      </w:r>
      <w:r w:rsidR="005053CF" w:rsidRPr="009C3FDB">
        <w:rPr>
          <w:rFonts w:ascii="Arial" w:hAnsi="Arial" w:cs="Arial"/>
          <w:sz w:val="24"/>
          <w:szCs w:val="24"/>
        </w:rPr>
        <w:t xml:space="preserve">заверенную печатью и подписью Работодателя </w:t>
      </w:r>
      <w:r w:rsidR="00633024" w:rsidRPr="009C3FDB">
        <w:rPr>
          <w:rFonts w:ascii="Arial" w:hAnsi="Arial" w:cs="Arial"/>
          <w:sz w:val="24"/>
          <w:szCs w:val="24"/>
        </w:rPr>
        <w:t>справку с указанием</w:t>
      </w:r>
      <w:r w:rsidR="00FA0327" w:rsidRPr="009C3FDB">
        <w:rPr>
          <w:rFonts w:ascii="Arial" w:hAnsi="Arial" w:cs="Arial"/>
          <w:sz w:val="24"/>
          <w:szCs w:val="24"/>
        </w:rPr>
        <w:t>:</w:t>
      </w:r>
      <w:r w:rsidR="00633024" w:rsidRPr="009C3FDB">
        <w:rPr>
          <w:rFonts w:ascii="Arial" w:hAnsi="Arial" w:cs="Arial"/>
          <w:sz w:val="24"/>
          <w:szCs w:val="24"/>
        </w:rPr>
        <w:t xml:space="preserve"> </w:t>
      </w:r>
      <w:r w:rsidR="00106BC8" w:rsidRPr="009C3FDB">
        <w:rPr>
          <w:rFonts w:ascii="Arial" w:hAnsi="Arial" w:cs="Arial"/>
          <w:sz w:val="24"/>
          <w:szCs w:val="24"/>
        </w:rPr>
        <w:t>основного места работы</w:t>
      </w:r>
      <w:r w:rsidR="00F27DFC" w:rsidRPr="009C3FDB">
        <w:rPr>
          <w:rFonts w:ascii="Arial" w:hAnsi="Arial" w:cs="Arial"/>
          <w:sz w:val="24"/>
          <w:szCs w:val="24"/>
        </w:rPr>
        <w:t xml:space="preserve">, </w:t>
      </w:r>
      <w:r w:rsidR="00633024" w:rsidRPr="009C3FDB">
        <w:rPr>
          <w:rFonts w:ascii="Arial" w:hAnsi="Arial" w:cs="Arial"/>
          <w:sz w:val="24"/>
          <w:szCs w:val="24"/>
        </w:rPr>
        <w:t>даты поступления на работу</w:t>
      </w:r>
      <w:r w:rsidR="00F27DFC" w:rsidRPr="009C3FDB">
        <w:rPr>
          <w:rFonts w:ascii="Arial" w:hAnsi="Arial" w:cs="Arial"/>
          <w:sz w:val="24"/>
          <w:szCs w:val="24"/>
        </w:rPr>
        <w:t xml:space="preserve">, </w:t>
      </w:r>
      <w:r w:rsidR="00633024" w:rsidRPr="009C3FDB">
        <w:rPr>
          <w:rFonts w:ascii="Arial" w:hAnsi="Arial" w:cs="Arial"/>
          <w:sz w:val="24"/>
          <w:szCs w:val="24"/>
        </w:rPr>
        <w:t>наи</w:t>
      </w:r>
      <w:r w:rsidR="00320D13" w:rsidRPr="009C3FDB">
        <w:rPr>
          <w:rFonts w:ascii="Arial" w:hAnsi="Arial" w:cs="Arial"/>
          <w:sz w:val="24"/>
          <w:szCs w:val="24"/>
        </w:rPr>
        <w:t>м</w:t>
      </w:r>
      <w:r w:rsidR="005053CF" w:rsidRPr="009C3FDB">
        <w:rPr>
          <w:rFonts w:ascii="Arial" w:hAnsi="Arial" w:cs="Arial"/>
          <w:sz w:val="24"/>
          <w:szCs w:val="24"/>
        </w:rPr>
        <w:t>еновани</w:t>
      </w:r>
      <w:r w:rsidR="00F27DFC" w:rsidRPr="009C3FDB">
        <w:rPr>
          <w:rFonts w:ascii="Arial" w:hAnsi="Arial" w:cs="Arial"/>
          <w:sz w:val="24"/>
          <w:szCs w:val="24"/>
        </w:rPr>
        <w:t>я</w:t>
      </w:r>
      <w:r w:rsidR="005053CF" w:rsidRPr="009C3FDB">
        <w:rPr>
          <w:rFonts w:ascii="Arial" w:hAnsi="Arial" w:cs="Arial"/>
          <w:sz w:val="24"/>
          <w:szCs w:val="24"/>
        </w:rPr>
        <w:t xml:space="preserve"> занимаемой должности</w:t>
      </w:r>
      <w:r w:rsidR="00F27DFC" w:rsidRPr="009C3FDB">
        <w:rPr>
          <w:rFonts w:ascii="Arial" w:hAnsi="Arial" w:cs="Arial"/>
          <w:sz w:val="24"/>
          <w:szCs w:val="24"/>
        </w:rPr>
        <w:t xml:space="preserve"> медицинского </w:t>
      </w:r>
      <w:r w:rsidR="000A2BA6" w:rsidRPr="009C3FDB">
        <w:rPr>
          <w:rFonts w:ascii="Arial" w:hAnsi="Arial" w:cs="Arial"/>
          <w:sz w:val="24"/>
          <w:szCs w:val="24"/>
        </w:rPr>
        <w:t>работника</w:t>
      </w:r>
      <w:r w:rsidR="005C1A7F" w:rsidRPr="009C3FDB">
        <w:rPr>
          <w:rFonts w:ascii="Arial" w:hAnsi="Arial" w:cs="Arial"/>
          <w:sz w:val="24"/>
          <w:szCs w:val="24"/>
        </w:rPr>
        <w:t>, информации о прохождении испытательного срока;</w:t>
      </w:r>
    </w:p>
    <w:p w:rsidR="000D0734" w:rsidRPr="009C3FDB" w:rsidRDefault="006739B2" w:rsidP="006C7C14">
      <w:pPr>
        <w:widowControl w:val="0"/>
        <w:shd w:val="clear" w:color="auto" w:fill="FFFFFF"/>
        <w:overflowPunct/>
        <w:ind w:firstLine="360"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 </w:t>
      </w:r>
      <w:r w:rsidR="0061313B" w:rsidRPr="009C3FDB">
        <w:rPr>
          <w:rFonts w:ascii="Arial" w:hAnsi="Arial" w:cs="Arial"/>
          <w:sz w:val="24"/>
          <w:szCs w:val="24"/>
        </w:rPr>
        <w:t xml:space="preserve">3) </w:t>
      </w:r>
      <w:r w:rsidR="0061313B" w:rsidRPr="009C3FDB">
        <w:rPr>
          <w:rFonts w:ascii="Arial" w:hAnsi="Arial" w:cs="Arial"/>
          <w:color w:val="000000" w:themeColor="text1"/>
          <w:sz w:val="24"/>
          <w:szCs w:val="24"/>
        </w:rPr>
        <w:t xml:space="preserve">заверенные печатью и подписью Работодателя </w:t>
      </w:r>
      <w:r w:rsidR="0061313B" w:rsidRPr="009C3FDB">
        <w:rPr>
          <w:rFonts w:ascii="Arial" w:hAnsi="Arial" w:cs="Arial"/>
          <w:sz w:val="24"/>
          <w:szCs w:val="24"/>
        </w:rPr>
        <w:t>к</w:t>
      </w:r>
      <w:r w:rsidR="004A645C" w:rsidRPr="009C3FDB">
        <w:rPr>
          <w:rFonts w:ascii="Arial" w:hAnsi="Arial" w:cs="Arial"/>
          <w:sz w:val="24"/>
          <w:szCs w:val="24"/>
        </w:rPr>
        <w:t xml:space="preserve">опии </w:t>
      </w:r>
      <w:r w:rsidR="001F28C8" w:rsidRPr="009C3FDB">
        <w:rPr>
          <w:rFonts w:ascii="Arial" w:hAnsi="Arial" w:cs="Arial"/>
          <w:color w:val="000000" w:themeColor="text1"/>
          <w:sz w:val="24"/>
          <w:szCs w:val="24"/>
        </w:rPr>
        <w:t>документ</w:t>
      </w:r>
      <w:r w:rsidR="004A645C" w:rsidRPr="009C3FD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1F28C8" w:rsidRPr="009C3FDB">
        <w:rPr>
          <w:rFonts w:ascii="Arial" w:hAnsi="Arial" w:cs="Arial"/>
          <w:color w:val="000000" w:themeColor="text1"/>
          <w:sz w:val="24"/>
          <w:szCs w:val="24"/>
        </w:rPr>
        <w:t>, указанны</w:t>
      </w:r>
      <w:r w:rsidR="004A645C" w:rsidRPr="009C3FDB">
        <w:rPr>
          <w:rFonts w:ascii="Arial" w:hAnsi="Arial" w:cs="Arial"/>
          <w:color w:val="000000" w:themeColor="text1"/>
          <w:sz w:val="24"/>
          <w:szCs w:val="24"/>
        </w:rPr>
        <w:t>х</w:t>
      </w:r>
      <w:r w:rsidR="001F28C8" w:rsidRPr="009C3F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046A" w:rsidRPr="009C3FDB">
        <w:rPr>
          <w:rFonts w:ascii="Arial" w:hAnsi="Arial" w:cs="Arial"/>
          <w:color w:val="000000" w:themeColor="text1"/>
          <w:sz w:val="24"/>
          <w:szCs w:val="24"/>
        </w:rPr>
        <w:t>в пункт</w:t>
      </w:r>
      <w:r w:rsidR="001F28C8" w:rsidRPr="009C3FDB">
        <w:rPr>
          <w:rFonts w:ascii="Arial" w:hAnsi="Arial" w:cs="Arial"/>
          <w:color w:val="000000" w:themeColor="text1"/>
          <w:sz w:val="24"/>
          <w:szCs w:val="24"/>
        </w:rPr>
        <w:t>е</w:t>
      </w:r>
      <w:r w:rsidR="00D1046A" w:rsidRPr="009C3F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7117" w:rsidRPr="009C3FDB">
        <w:rPr>
          <w:rFonts w:ascii="Arial" w:hAnsi="Arial" w:cs="Arial"/>
          <w:color w:val="000000" w:themeColor="text1"/>
          <w:sz w:val="24"/>
          <w:szCs w:val="24"/>
        </w:rPr>
        <w:t>7</w:t>
      </w:r>
      <w:r w:rsidR="00633024" w:rsidRPr="009C3FDB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</w:t>
      </w:r>
      <w:r w:rsidR="0061313B" w:rsidRPr="009C3FDB">
        <w:rPr>
          <w:rFonts w:ascii="Arial" w:hAnsi="Arial" w:cs="Arial"/>
          <w:color w:val="000000" w:themeColor="text1"/>
          <w:sz w:val="24"/>
          <w:szCs w:val="24"/>
        </w:rPr>
        <w:t>.</w:t>
      </w:r>
      <w:r w:rsidR="00633024" w:rsidRPr="009C3F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A7218" w:rsidRPr="009C3FDB" w:rsidRDefault="00575EE2" w:rsidP="006D22E2">
      <w:pPr>
        <w:widowControl w:val="0"/>
        <w:shd w:val="clear" w:color="auto" w:fill="FFFFFF"/>
        <w:overflowPunct/>
        <w:ind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ab/>
      </w:r>
      <w:r w:rsidR="00EA71E3" w:rsidRPr="009C3FDB">
        <w:rPr>
          <w:rFonts w:ascii="Arial" w:hAnsi="Arial" w:cs="Arial"/>
          <w:sz w:val="24"/>
          <w:szCs w:val="24"/>
        </w:rPr>
        <w:t>10</w:t>
      </w:r>
      <w:r w:rsidR="00674684" w:rsidRPr="009C3FDB">
        <w:rPr>
          <w:rFonts w:ascii="Arial" w:hAnsi="Arial" w:cs="Arial"/>
          <w:sz w:val="24"/>
          <w:szCs w:val="24"/>
        </w:rPr>
        <w:t>.</w:t>
      </w:r>
      <w:r w:rsidR="00DE0AB1" w:rsidRPr="009C3FDB">
        <w:rPr>
          <w:rFonts w:ascii="Arial" w:hAnsi="Arial" w:cs="Arial"/>
          <w:sz w:val="24"/>
          <w:szCs w:val="24"/>
        </w:rPr>
        <w:tab/>
      </w:r>
      <w:r w:rsidR="00DC1828" w:rsidRPr="009C3FDB">
        <w:rPr>
          <w:rFonts w:ascii="Arial" w:hAnsi="Arial" w:cs="Arial"/>
          <w:sz w:val="24"/>
          <w:szCs w:val="24"/>
        </w:rPr>
        <w:t xml:space="preserve">Отдел </w:t>
      </w:r>
      <w:r w:rsidR="0020514C" w:rsidRPr="009C3FDB">
        <w:rPr>
          <w:rFonts w:ascii="Arial" w:hAnsi="Arial" w:cs="Arial"/>
          <w:sz w:val="24"/>
          <w:szCs w:val="24"/>
        </w:rPr>
        <w:t>социальной поддержки населения Управления социального развития А</w:t>
      </w:r>
      <w:r w:rsidR="00DC1828" w:rsidRPr="009C3FDB">
        <w:rPr>
          <w:rFonts w:ascii="Arial" w:hAnsi="Arial" w:cs="Arial"/>
          <w:sz w:val="24"/>
          <w:szCs w:val="24"/>
        </w:rPr>
        <w:t>дминистрации</w:t>
      </w:r>
      <w:r w:rsidR="00AD7086" w:rsidRPr="009C3FDB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</w:t>
      </w:r>
      <w:r w:rsidR="00DF4CD0" w:rsidRPr="009C3FDB">
        <w:rPr>
          <w:rFonts w:ascii="Arial" w:hAnsi="Arial" w:cs="Arial"/>
          <w:sz w:val="24"/>
          <w:szCs w:val="24"/>
        </w:rPr>
        <w:t xml:space="preserve"> (далее-Отдел)</w:t>
      </w:r>
      <w:r w:rsidR="00EF3966" w:rsidRPr="009C3FDB">
        <w:rPr>
          <w:rFonts w:ascii="Arial" w:hAnsi="Arial" w:cs="Arial"/>
          <w:sz w:val="24"/>
          <w:szCs w:val="24"/>
        </w:rPr>
        <w:t xml:space="preserve"> </w:t>
      </w:r>
      <w:r w:rsidR="00F27DFC" w:rsidRPr="009C3FDB">
        <w:rPr>
          <w:rFonts w:ascii="Arial" w:hAnsi="Arial" w:cs="Arial"/>
          <w:sz w:val="24"/>
          <w:szCs w:val="24"/>
        </w:rPr>
        <w:t xml:space="preserve">в течение </w:t>
      </w:r>
      <w:r w:rsidR="00CD5FDC" w:rsidRPr="009C3FDB">
        <w:rPr>
          <w:rFonts w:ascii="Arial" w:hAnsi="Arial" w:cs="Arial"/>
          <w:sz w:val="24"/>
          <w:szCs w:val="24"/>
        </w:rPr>
        <w:t>пяти</w:t>
      </w:r>
      <w:r w:rsidR="00F27DFC" w:rsidRPr="009C3FDB">
        <w:rPr>
          <w:rFonts w:ascii="Arial" w:hAnsi="Arial" w:cs="Arial"/>
          <w:sz w:val="24"/>
          <w:szCs w:val="24"/>
        </w:rPr>
        <w:t xml:space="preserve"> рабочих дней со дня поступления документов, </w:t>
      </w:r>
      <w:r w:rsidR="008D330C" w:rsidRPr="009C3FDB">
        <w:rPr>
          <w:rFonts w:ascii="Arial" w:hAnsi="Arial" w:cs="Arial"/>
          <w:sz w:val="24"/>
          <w:szCs w:val="24"/>
        </w:rPr>
        <w:t xml:space="preserve">указанных в пункте </w:t>
      </w:r>
      <w:r w:rsidR="004E6347" w:rsidRPr="009C3FDB">
        <w:rPr>
          <w:rFonts w:ascii="Arial" w:hAnsi="Arial" w:cs="Arial"/>
          <w:sz w:val="24"/>
          <w:szCs w:val="24"/>
        </w:rPr>
        <w:t>7</w:t>
      </w:r>
      <w:r w:rsidR="009C6909" w:rsidRPr="009C3FDB">
        <w:rPr>
          <w:rFonts w:ascii="Arial" w:hAnsi="Arial" w:cs="Arial"/>
          <w:sz w:val="24"/>
          <w:szCs w:val="24"/>
        </w:rPr>
        <w:t xml:space="preserve"> </w:t>
      </w:r>
      <w:r w:rsidR="00E30F82" w:rsidRPr="009C3FDB">
        <w:rPr>
          <w:rFonts w:ascii="Arial" w:hAnsi="Arial" w:cs="Arial"/>
          <w:sz w:val="24"/>
          <w:szCs w:val="24"/>
        </w:rPr>
        <w:t xml:space="preserve">настоящего </w:t>
      </w:r>
      <w:r w:rsidR="009C6909" w:rsidRPr="009C3FDB">
        <w:rPr>
          <w:rFonts w:ascii="Arial" w:hAnsi="Arial" w:cs="Arial"/>
          <w:sz w:val="24"/>
          <w:szCs w:val="24"/>
        </w:rPr>
        <w:t>Порядка</w:t>
      </w:r>
      <w:r w:rsidR="00874F18" w:rsidRPr="009C3FDB">
        <w:rPr>
          <w:rFonts w:ascii="Arial" w:hAnsi="Arial" w:cs="Arial"/>
          <w:sz w:val="24"/>
          <w:szCs w:val="24"/>
        </w:rPr>
        <w:t xml:space="preserve">, осуществляет проверку </w:t>
      </w:r>
      <w:r w:rsidR="00DE0AB1" w:rsidRPr="009C3FDB">
        <w:rPr>
          <w:rFonts w:ascii="Arial" w:hAnsi="Arial" w:cs="Arial"/>
          <w:sz w:val="24"/>
          <w:szCs w:val="24"/>
        </w:rPr>
        <w:t>на предмет соответствия заявленным требованиям. При выявлении несоответ</w:t>
      </w:r>
      <w:r w:rsidR="00910985" w:rsidRPr="009C3FDB">
        <w:rPr>
          <w:rFonts w:ascii="Arial" w:hAnsi="Arial" w:cs="Arial"/>
          <w:sz w:val="24"/>
          <w:szCs w:val="24"/>
        </w:rPr>
        <w:t>ствий</w:t>
      </w:r>
      <w:r w:rsidR="008E7790" w:rsidRPr="009C3FDB">
        <w:rPr>
          <w:rFonts w:ascii="Arial" w:hAnsi="Arial" w:cs="Arial"/>
          <w:sz w:val="24"/>
          <w:szCs w:val="24"/>
        </w:rPr>
        <w:t xml:space="preserve"> </w:t>
      </w:r>
      <w:r w:rsidR="0020514C" w:rsidRPr="009C3FDB">
        <w:rPr>
          <w:rFonts w:ascii="Arial" w:hAnsi="Arial" w:cs="Arial"/>
          <w:sz w:val="24"/>
          <w:szCs w:val="24"/>
        </w:rPr>
        <w:t>документы</w:t>
      </w:r>
      <w:r w:rsidR="00DE0AB1" w:rsidRPr="009C3FDB">
        <w:rPr>
          <w:rFonts w:ascii="Arial" w:hAnsi="Arial" w:cs="Arial"/>
          <w:sz w:val="24"/>
          <w:szCs w:val="24"/>
        </w:rPr>
        <w:t xml:space="preserve"> возвращаю</w:t>
      </w:r>
      <w:r w:rsidR="00FA0327" w:rsidRPr="009C3FDB">
        <w:rPr>
          <w:rFonts w:ascii="Arial" w:hAnsi="Arial" w:cs="Arial"/>
          <w:sz w:val="24"/>
          <w:szCs w:val="24"/>
        </w:rPr>
        <w:t>т</w:t>
      </w:r>
      <w:r w:rsidR="00DE0AB1" w:rsidRPr="009C3FDB">
        <w:rPr>
          <w:rFonts w:ascii="Arial" w:hAnsi="Arial" w:cs="Arial"/>
          <w:sz w:val="24"/>
          <w:szCs w:val="24"/>
        </w:rPr>
        <w:t>ся Работодателю для доработки.</w:t>
      </w:r>
      <w:r w:rsidR="001C1080" w:rsidRPr="009C3FDB">
        <w:rPr>
          <w:rFonts w:ascii="Arial" w:hAnsi="Arial" w:cs="Arial"/>
          <w:sz w:val="24"/>
          <w:szCs w:val="24"/>
        </w:rPr>
        <w:t xml:space="preserve"> </w:t>
      </w:r>
      <w:r w:rsidR="006D22E2" w:rsidRPr="009C3FDB">
        <w:rPr>
          <w:rFonts w:ascii="Arial" w:hAnsi="Arial" w:cs="Arial"/>
          <w:sz w:val="24"/>
          <w:szCs w:val="24"/>
        </w:rPr>
        <w:t>Работодатель в течение пяти рабочих дней повторно напра</w:t>
      </w:r>
      <w:r w:rsidR="00681ADE" w:rsidRPr="009C3FDB">
        <w:rPr>
          <w:rFonts w:ascii="Arial" w:hAnsi="Arial" w:cs="Arial"/>
          <w:sz w:val="24"/>
          <w:szCs w:val="24"/>
        </w:rPr>
        <w:t>вляет в Администрацию документы</w:t>
      </w:r>
      <w:r w:rsidR="006D22E2" w:rsidRPr="009C3FDB">
        <w:rPr>
          <w:rFonts w:ascii="Arial" w:hAnsi="Arial" w:cs="Arial"/>
          <w:sz w:val="24"/>
          <w:szCs w:val="24"/>
        </w:rPr>
        <w:t xml:space="preserve"> с учетом </w:t>
      </w:r>
      <w:r w:rsidR="00AD7086" w:rsidRPr="009C3FDB">
        <w:rPr>
          <w:rFonts w:ascii="Arial" w:hAnsi="Arial" w:cs="Arial"/>
          <w:sz w:val="24"/>
          <w:szCs w:val="24"/>
        </w:rPr>
        <w:t xml:space="preserve">всех </w:t>
      </w:r>
      <w:r w:rsidR="006D22E2" w:rsidRPr="009C3FDB">
        <w:rPr>
          <w:rFonts w:ascii="Arial" w:hAnsi="Arial" w:cs="Arial"/>
          <w:sz w:val="24"/>
          <w:szCs w:val="24"/>
        </w:rPr>
        <w:t xml:space="preserve">внесенных изменений. </w:t>
      </w:r>
    </w:p>
    <w:p w:rsidR="001E57A9" w:rsidRPr="009C3FDB" w:rsidRDefault="00B25ED7" w:rsidP="001E57A9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  </w:t>
      </w:r>
      <w:r w:rsidR="008F4E8D" w:rsidRPr="009C3FDB">
        <w:rPr>
          <w:rFonts w:ascii="Arial" w:hAnsi="Arial" w:cs="Arial"/>
          <w:sz w:val="24"/>
          <w:szCs w:val="24"/>
        </w:rPr>
        <w:t>Документы, указанные в пункте 9</w:t>
      </w:r>
      <w:r w:rsidR="001E57A9" w:rsidRPr="009C3FDB">
        <w:rPr>
          <w:rFonts w:ascii="Arial" w:hAnsi="Arial" w:cs="Arial"/>
          <w:sz w:val="24"/>
          <w:szCs w:val="24"/>
        </w:rPr>
        <w:t xml:space="preserve"> Порядка, находятся на ответственном хранении в Отделе в соответствии с номенклатурой дел. </w:t>
      </w:r>
      <w:r w:rsidR="006739B2" w:rsidRPr="009C3FDB">
        <w:rPr>
          <w:rFonts w:ascii="Arial" w:hAnsi="Arial" w:cs="Arial"/>
          <w:sz w:val="24"/>
          <w:szCs w:val="24"/>
        </w:rPr>
        <w:t xml:space="preserve"> </w:t>
      </w:r>
    </w:p>
    <w:p w:rsidR="00F1659A" w:rsidRPr="009C3FDB" w:rsidRDefault="001E57A9" w:rsidP="009F408D">
      <w:pPr>
        <w:widowControl w:val="0"/>
        <w:shd w:val="clear" w:color="auto" w:fill="FFFFFF"/>
        <w:overflowPunct/>
        <w:ind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</w:t>
      </w:r>
      <w:r w:rsidR="00FC2723" w:rsidRPr="009C3FDB">
        <w:rPr>
          <w:rFonts w:ascii="Arial" w:hAnsi="Arial" w:cs="Arial"/>
          <w:sz w:val="24"/>
          <w:szCs w:val="24"/>
        </w:rPr>
        <w:t>1</w:t>
      </w:r>
      <w:r w:rsidR="00EA71E3" w:rsidRPr="009C3FDB">
        <w:rPr>
          <w:rFonts w:ascii="Arial" w:hAnsi="Arial" w:cs="Arial"/>
          <w:sz w:val="24"/>
          <w:szCs w:val="24"/>
        </w:rPr>
        <w:t>1</w:t>
      </w:r>
      <w:r w:rsidR="00FC2723" w:rsidRPr="009C3FDB">
        <w:rPr>
          <w:rFonts w:ascii="Arial" w:hAnsi="Arial" w:cs="Arial"/>
          <w:sz w:val="24"/>
          <w:szCs w:val="24"/>
        </w:rPr>
        <w:t>.</w:t>
      </w:r>
      <w:r w:rsidR="00633024" w:rsidRPr="009C3FDB">
        <w:rPr>
          <w:rFonts w:ascii="Arial" w:hAnsi="Arial" w:cs="Arial"/>
          <w:sz w:val="24"/>
          <w:szCs w:val="24"/>
        </w:rPr>
        <w:tab/>
      </w:r>
      <w:r w:rsidR="00357F59" w:rsidRPr="009C3FDB">
        <w:rPr>
          <w:rFonts w:ascii="Arial" w:hAnsi="Arial" w:cs="Arial"/>
          <w:sz w:val="24"/>
          <w:szCs w:val="24"/>
        </w:rPr>
        <w:t xml:space="preserve">Решение </w:t>
      </w:r>
      <w:proofErr w:type="gramStart"/>
      <w:r w:rsidR="00357F59" w:rsidRPr="009C3FDB">
        <w:rPr>
          <w:rFonts w:ascii="Arial" w:hAnsi="Arial" w:cs="Arial"/>
          <w:sz w:val="24"/>
          <w:szCs w:val="24"/>
        </w:rPr>
        <w:t xml:space="preserve">о </w:t>
      </w:r>
      <w:r w:rsidR="00CF5D46" w:rsidRPr="009C3FDB">
        <w:rPr>
          <w:rFonts w:ascii="Arial" w:hAnsi="Arial" w:cs="Arial"/>
          <w:sz w:val="24"/>
          <w:szCs w:val="24"/>
        </w:rPr>
        <w:t xml:space="preserve"> предоставлении</w:t>
      </w:r>
      <w:proofErr w:type="gramEnd"/>
      <w:r w:rsidR="00CF5D46" w:rsidRPr="009C3FDB">
        <w:rPr>
          <w:rFonts w:ascii="Arial" w:hAnsi="Arial" w:cs="Arial"/>
          <w:sz w:val="24"/>
          <w:szCs w:val="24"/>
        </w:rPr>
        <w:t xml:space="preserve"> Ч</w:t>
      </w:r>
      <w:r w:rsidR="00885F12" w:rsidRPr="009C3FDB">
        <w:rPr>
          <w:rFonts w:ascii="Arial" w:hAnsi="Arial" w:cs="Arial"/>
          <w:sz w:val="24"/>
          <w:szCs w:val="24"/>
        </w:rPr>
        <w:t xml:space="preserve">астичной компенсации </w:t>
      </w:r>
      <w:r w:rsidR="00874F18" w:rsidRPr="009C3FDB">
        <w:rPr>
          <w:rFonts w:ascii="Arial" w:hAnsi="Arial" w:cs="Arial"/>
          <w:sz w:val="24"/>
          <w:szCs w:val="24"/>
        </w:rPr>
        <w:t xml:space="preserve"> принимается</w:t>
      </w:r>
      <w:r w:rsidR="004E184E" w:rsidRPr="009C3FDB">
        <w:rPr>
          <w:rFonts w:ascii="Arial" w:hAnsi="Arial" w:cs="Arial"/>
          <w:sz w:val="24"/>
          <w:szCs w:val="24"/>
        </w:rPr>
        <w:t xml:space="preserve"> не позднее 30 рабочих дней со дня подачи </w:t>
      </w:r>
      <w:r w:rsidR="00943FCC" w:rsidRPr="009C3FDB">
        <w:rPr>
          <w:rFonts w:ascii="Arial" w:hAnsi="Arial" w:cs="Arial"/>
          <w:sz w:val="24"/>
          <w:szCs w:val="24"/>
        </w:rPr>
        <w:t>заявления Работодателем путем</w:t>
      </w:r>
      <w:r w:rsidR="00A01BC9" w:rsidRPr="009C3FDB">
        <w:rPr>
          <w:rFonts w:ascii="Arial" w:hAnsi="Arial" w:cs="Arial"/>
          <w:sz w:val="24"/>
          <w:szCs w:val="24"/>
        </w:rPr>
        <w:t xml:space="preserve"> принятия Постановления Администрации Одинцовского городского округа Московской области.</w:t>
      </w:r>
    </w:p>
    <w:p w:rsidR="002127B3" w:rsidRPr="009C3FDB" w:rsidRDefault="00987357" w:rsidP="00BB6CF4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   </w:t>
      </w:r>
      <w:r w:rsidR="0067673D" w:rsidRPr="009C3FDB">
        <w:rPr>
          <w:rFonts w:ascii="Arial" w:hAnsi="Arial" w:cs="Arial"/>
          <w:sz w:val="24"/>
          <w:szCs w:val="24"/>
        </w:rPr>
        <w:t>1</w:t>
      </w:r>
      <w:r w:rsidR="00EA71E3" w:rsidRPr="009C3FDB">
        <w:rPr>
          <w:rFonts w:ascii="Arial" w:hAnsi="Arial" w:cs="Arial"/>
          <w:sz w:val="24"/>
          <w:szCs w:val="24"/>
        </w:rPr>
        <w:t>2</w:t>
      </w:r>
      <w:r w:rsidR="0067673D" w:rsidRPr="009C3FDB">
        <w:rPr>
          <w:rFonts w:ascii="Arial" w:hAnsi="Arial" w:cs="Arial"/>
          <w:sz w:val="24"/>
          <w:szCs w:val="24"/>
        </w:rPr>
        <w:t>.</w:t>
      </w:r>
      <w:r w:rsidR="006D47BA" w:rsidRPr="009C3FDB">
        <w:rPr>
          <w:rFonts w:ascii="Arial" w:hAnsi="Arial" w:cs="Arial"/>
          <w:sz w:val="24"/>
          <w:szCs w:val="24"/>
        </w:rPr>
        <w:tab/>
      </w:r>
      <w:r w:rsidR="000D0734" w:rsidRPr="009C3FDB">
        <w:rPr>
          <w:rFonts w:ascii="Arial" w:hAnsi="Arial" w:cs="Arial"/>
          <w:sz w:val="24"/>
          <w:szCs w:val="24"/>
        </w:rPr>
        <w:t xml:space="preserve">Перечисление </w:t>
      </w:r>
      <w:r w:rsidR="000B2880" w:rsidRPr="009C3FDB">
        <w:rPr>
          <w:rFonts w:ascii="Arial" w:hAnsi="Arial" w:cs="Arial"/>
          <w:sz w:val="24"/>
          <w:szCs w:val="24"/>
        </w:rPr>
        <w:t>денежных средств</w:t>
      </w:r>
      <w:r w:rsidR="00F27DFC" w:rsidRPr="009C3FDB">
        <w:rPr>
          <w:rFonts w:ascii="Arial" w:hAnsi="Arial" w:cs="Arial"/>
          <w:sz w:val="24"/>
          <w:szCs w:val="24"/>
        </w:rPr>
        <w:t xml:space="preserve"> </w:t>
      </w:r>
      <w:r w:rsidR="00EE42F0" w:rsidRPr="009C3FDB">
        <w:rPr>
          <w:rFonts w:ascii="Arial" w:hAnsi="Arial" w:cs="Arial"/>
          <w:sz w:val="24"/>
          <w:szCs w:val="24"/>
        </w:rPr>
        <w:t xml:space="preserve">медицинскому </w:t>
      </w:r>
      <w:r w:rsidR="008B05FF" w:rsidRPr="009C3FDB">
        <w:rPr>
          <w:rFonts w:ascii="Arial" w:hAnsi="Arial" w:cs="Arial"/>
          <w:sz w:val="24"/>
          <w:szCs w:val="24"/>
        </w:rPr>
        <w:t>работнику производится</w:t>
      </w:r>
      <w:r w:rsidR="000D0734" w:rsidRPr="009C3FDB">
        <w:rPr>
          <w:rFonts w:ascii="Arial" w:hAnsi="Arial" w:cs="Arial"/>
          <w:sz w:val="24"/>
          <w:szCs w:val="24"/>
        </w:rPr>
        <w:t xml:space="preserve"> Управлением бухгалтерского учета и отчетности Администрации </w:t>
      </w:r>
      <w:r w:rsidR="00ED1E2F" w:rsidRPr="009C3FDB">
        <w:rPr>
          <w:rFonts w:ascii="Arial" w:hAnsi="Arial" w:cs="Arial"/>
          <w:sz w:val="24"/>
          <w:szCs w:val="24"/>
        </w:rPr>
        <w:t xml:space="preserve">в безналичной </w:t>
      </w:r>
      <w:r w:rsidR="009C5DA2" w:rsidRPr="009C3FDB">
        <w:rPr>
          <w:rFonts w:ascii="Arial" w:hAnsi="Arial" w:cs="Arial"/>
          <w:sz w:val="24"/>
          <w:szCs w:val="24"/>
        </w:rPr>
        <w:t>форме путем перечисления</w:t>
      </w:r>
      <w:r w:rsidR="0066663B" w:rsidRPr="009C3FDB">
        <w:rPr>
          <w:rFonts w:ascii="Arial" w:hAnsi="Arial" w:cs="Arial"/>
          <w:sz w:val="24"/>
          <w:szCs w:val="24"/>
        </w:rPr>
        <w:t xml:space="preserve"> на лицевой</w:t>
      </w:r>
      <w:r w:rsidR="00AC6BC9" w:rsidRPr="009C3FDB">
        <w:rPr>
          <w:rFonts w:ascii="Arial" w:hAnsi="Arial" w:cs="Arial"/>
          <w:sz w:val="24"/>
          <w:szCs w:val="24"/>
        </w:rPr>
        <w:t xml:space="preserve"> счет</w:t>
      </w:r>
      <w:r w:rsidR="00A04D37" w:rsidRPr="009C3FDB">
        <w:rPr>
          <w:rFonts w:ascii="Arial" w:hAnsi="Arial" w:cs="Arial"/>
          <w:sz w:val="24"/>
          <w:szCs w:val="24"/>
        </w:rPr>
        <w:t xml:space="preserve"> в кредитной</w:t>
      </w:r>
      <w:r w:rsidR="0066663B" w:rsidRPr="009C3FDB">
        <w:rPr>
          <w:rFonts w:ascii="Arial" w:hAnsi="Arial" w:cs="Arial"/>
          <w:sz w:val="24"/>
          <w:szCs w:val="24"/>
        </w:rPr>
        <w:t xml:space="preserve"> орг</w:t>
      </w:r>
      <w:r w:rsidR="00A04D37" w:rsidRPr="009C3FDB">
        <w:rPr>
          <w:rFonts w:ascii="Arial" w:hAnsi="Arial" w:cs="Arial"/>
          <w:sz w:val="24"/>
          <w:szCs w:val="24"/>
        </w:rPr>
        <w:t>анизации</w:t>
      </w:r>
      <w:r w:rsidR="00ED1E2F" w:rsidRPr="009C3FDB">
        <w:rPr>
          <w:rFonts w:ascii="Arial" w:hAnsi="Arial" w:cs="Arial"/>
          <w:sz w:val="24"/>
          <w:szCs w:val="24"/>
        </w:rPr>
        <w:t xml:space="preserve">. </w:t>
      </w:r>
    </w:p>
    <w:p w:rsidR="00F27DFC" w:rsidRPr="009C3FDB" w:rsidRDefault="00F27DFC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E74472" w:rsidRPr="009C3FDB" w:rsidRDefault="00A354BC" w:rsidP="00681A8E">
      <w:pPr>
        <w:pStyle w:val="a8"/>
        <w:widowControl w:val="0"/>
        <w:numPr>
          <w:ilvl w:val="0"/>
          <w:numId w:val="31"/>
        </w:numPr>
        <w:shd w:val="clear" w:color="auto" w:fill="FFFFFF"/>
        <w:ind w:right="14"/>
        <w:jc w:val="center"/>
        <w:rPr>
          <w:rFonts w:ascii="Arial" w:hAnsi="Arial" w:cs="Arial"/>
        </w:rPr>
      </w:pPr>
      <w:r w:rsidRPr="009C3FDB">
        <w:rPr>
          <w:rFonts w:ascii="Arial" w:hAnsi="Arial" w:cs="Arial"/>
        </w:rPr>
        <w:t>Отказ в предоставлении Ч</w:t>
      </w:r>
      <w:r w:rsidR="005F3A4C" w:rsidRPr="009C3FDB">
        <w:rPr>
          <w:rFonts w:ascii="Arial" w:hAnsi="Arial" w:cs="Arial"/>
        </w:rPr>
        <w:t xml:space="preserve">астичной компенсации медицинским работникам </w:t>
      </w:r>
      <w:r w:rsidR="007215ED" w:rsidRPr="009C3FDB">
        <w:rPr>
          <w:rFonts w:ascii="Arial" w:hAnsi="Arial" w:cs="Arial"/>
        </w:rPr>
        <w:t xml:space="preserve"> </w:t>
      </w:r>
    </w:p>
    <w:p w:rsidR="00C344A7" w:rsidRPr="009C3FDB" w:rsidRDefault="00C344A7" w:rsidP="00C344A7">
      <w:pPr>
        <w:pStyle w:val="a8"/>
        <w:widowControl w:val="0"/>
        <w:shd w:val="clear" w:color="auto" w:fill="FFFFFF"/>
        <w:ind w:left="1080" w:right="14"/>
        <w:rPr>
          <w:rFonts w:ascii="Arial" w:hAnsi="Arial" w:cs="Arial"/>
        </w:rPr>
      </w:pPr>
    </w:p>
    <w:p w:rsidR="00F919F3" w:rsidRPr="009C3FDB" w:rsidRDefault="00EA71E3" w:rsidP="006E11FB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13</w:t>
      </w:r>
      <w:r w:rsidR="00A01BC9" w:rsidRPr="009C3FDB">
        <w:rPr>
          <w:rFonts w:ascii="Arial" w:hAnsi="Arial" w:cs="Arial"/>
          <w:sz w:val="24"/>
          <w:szCs w:val="24"/>
        </w:rPr>
        <w:t>.</w:t>
      </w:r>
      <w:r w:rsidR="006E11FB" w:rsidRPr="009C3FDB">
        <w:rPr>
          <w:rFonts w:ascii="Arial" w:hAnsi="Arial" w:cs="Arial"/>
          <w:sz w:val="24"/>
          <w:szCs w:val="24"/>
        </w:rPr>
        <w:tab/>
      </w:r>
      <w:r w:rsidR="005F3A4C" w:rsidRPr="009C3FDB">
        <w:rPr>
          <w:rFonts w:ascii="Arial" w:hAnsi="Arial" w:cs="Arial"/>
          <w:sz w:val="24"/>
          <w:szCs w:val="24"/>
        </w:rPr>
        <w:t>Основани</w:t>
      </w:r>
      <w:r w:rsidR="00A354BC" w:rsidRPr="009C3FDB">
        <w:rPr>
          <w:rFonts w:ascii="Arial" w:hAnsi="Arial" w:cs="Arial"/>
          <w:sz w:val="24"/>
          <w:szCs w:val="24"/>
        </w:rPr>
        <w:t>ем для отказа в предоставлении Ч</w:t>
      </w:r>
      <w:r w:rsidR="005F3A4C" w:rsidRPr="009C3FDB">
        <w:rPr>
          <w:rFonts w:ascii="Arial" w:hAnsi="Arial" w:cs="Arial"/>
          <w:sz w:val="24"/>
          <w:szCs w:val="24"/>
        </w:rPr>
        <w:t>астичной компенсации является</w:t>
      </w:r>
      <w:r w:rsidR="00F919F3" w:rsidRPr="009C3FDB">
        <w:rPr>
          <w:rFonts w:ascii="Arial" w:hAnsi="Arial" w:cs="Arial"/>
          <w:sz w:val="24"/>
          <w:szCs w:val="24"/>
        </w:rPr>
        <w:t>:</w:t>
      </w:r>
    </w:p>
    <w:p w:rsidR="000B2497" w:rsidRPr="009C3FDB" w:rsidRDefault="006E11FB" w:rsidP="005F49BD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1</w:t>
      </w:r>
      <w:r w:rsidR="006E39E7" w:rsidRPr="009C3FDB">
        <w:rPr>
          <w:rFonts w:ascii="Arial" w:hAnsi="Arial" w:cs="Arial"/>
          <w:sz w:val="24"/>
          <w:szCs w:val="24"/>
        </w:rPr>
        <w:t>)</w:t>
      </w:r>
      <w:r w:rsidRPr="009C3FDB">
        <w:rPr>
          <w:rFonts w:ascii="Arial" w:hAnsi="Arial" w:cs="Arial"/>
          <w:sz w:val="24"/>
          <w:szCs w:val="24"/>
        </w:rPr>
        <w:tab/>
      </w:r>
      <w:r w:rsidR="005F3A4C" w:rsidRPr="009C3FDB">
        <w:rPr>
          <w:rFonts w:ascii="Arial" w:hAnsi="Arial" w:cs="Arial"/>
          <w:sz w:val="24"/>
          <w:szCs w:val="24"/>
        </w:rPr>
        <w:t>несоответствие медицинского работника требованиям, указанным в пунктах</w:t>
      </w:r>
      <w:r w:rsidR="006856AC" w:rsidRPr="009C3FDB">
        <w:rPr>
          <w:rFonts w:ascii="Arial" w:hAnsi="Arial" w:cs="Arial"/>
          <w:sz w:val="24"/>
          <w:szCs w:val="24"/>
        </w:rPr>
        <w:t xml:space="preserve"> 2 и </w:t>
      </w:r>
      <w:r w:rsidR="00C40FA4" w:rsidRPr="009C3FDB">
        <w:rPr>
          <w:rFonts w:ascii="Arial" w:hAnsi="Arial" w:cs="Arial"/>
          <w:sz w:val="24"/>
          <w:szCs w:val="24"/>
        </w:rPr>
        <w:t>3 настоящего</w:t>
      </w:r>
      <w:r w:rsidR="005F3A4C" w:rsidRPr="009C3FDB">
        <w:rPr>
          <w:rFonts w:ascii="Arial" w:hAnsi="Arial" w:cs="Arial"/>
          <w:sz w:val="24"/>
          <w:szCs w:val="24"/>
        </w:rPr>
        <w:t xml:space="preserve"> Порядка</w:t>
      </w:r>
      <w:r w:rsidR="00F919F3" w:rsidRPr="009C3FDB">
        <w:rPr>
          <w:rFonts w:ascii="Arial" w:hAnsi="Arial" w:cs="Arial"/>
          <w:sz w:val="24"/>
          <w:szCs w:val="24"/>
        </w:rPr>
        <w:t>;</w:t>
      </w:r>
    </w:p>
    <w:p w:rsidR="00F919F3" w:rsidRPr="009C3FDB" w:rsidRDefault="005F49BD" w:rsidP="00072B73">
      <w:pPr>
        <w:widowControl w:val="0"/>
        <w:shd w:val="clear" w:color="auto" w:fill="FFFFFF"/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lastRenderedPageBreak/>
        <w:t>2</w:t>
      </w:r>
      <w:r w:rsidR="006E39E7" w:rsidRPr="009C3FDB">
        <w:rPr>
          <w:rFonts w:ascii="Arial" w:hAnsi="Arial" w:cs="Arial"/>
          <w:sz w:val="24"/>
          <w:szCs w:val="24"/>
        </w:rPr>
        <w:t>)</w:t>
      </w:r>
      <w:r w:rsidR="006E11FB" w:rsidRPr="009C3FDB">
        <w:rPr>
          <w:rFonts w:ascii="Arial" w:hAnsi="Arial" w:cs="Arial"/>
          <w:sz w:val="24"/>
          <w:szCs w:val="24"/>
        </w:rPr>
        <w:tab/>
      </w:r>
      <w:r w:rsidR="00671FDC" w:rsidRPr="009C3FDB">
        <w:rPr>
          <w:rFonts w:ascii="Arial" w:hAnsi="Arial" w:cs="Arial"/>
          <w:sz w:val="24"/>
          <w:szCs w:val="24"/>
        </w:rPr>
        <w:t>выявления</w:t>
      </w:r>
      <w:r w:rsidR="0081332A" w:rsidRPr="009C3FDB">
        <w:rPr>
          <w:rFonts w:ascii="Arial" w:hAnsi="Arial" w:cs="Arial"/>
          <w:sz w:val="24"/>
          <w:szCs w:val="24"/>
        </w:rPr>
        <w:t xml:space="preserve"> в представленных</w:t>
      </w:r>
      <w:r w:rsidR="00515E95" w:rsidRPr="009C3FDB">
        <w:rPr>
          <w:rFonts w:ascii="Arial" w:hAnsi="Arial" w:cs="Arial"/>
          <w:sz w:val="24"/>
          <w:szCs w:val="24"/>
        </w:rPr>
        <w:t xml:space="preserve"> медицинским</w:t>
      </w:r>
      <w:r w:rsidR="0081332A" w:rsidRPr="009C3FDB">
        <w:rPr>
          <w:rFonts w:ascii="Arial" w:hAnsi="Arial" w:cs="Arial"/>
          <w:sz w:val="24"/>
          <w:szCs w:val="24"/>
        </w:rPr>
        <w:t xml:space="preserve"> работником документах</w:t>
      </w:r>
      <w:r w:rsidR="00671FDC" w:rsidRPr="009C3FDB">
        <w:rPr>
          <w:rFonts w:ascii="Arial" w:hAnsi="Arial" w:cs="Arial"/>
          <w:sz w:val="24"/>
          <w:szCs w:val="24"/>
        </w:rPr>
        <w:t xml:space="preserve"> </w:t>
      </w:r>
      <w:r w:rsidR="002B3C11" w:rsidRPr="009C3FDB">
        <w:rPr>
          <w:rFonts w:ascii="Arial" w:hAnsi="Arial" w:cs="Arial"/>
          <w:sz w:val="24"/>
          <w:szCs w:val="24"/>
        </w:rPr>
        <w:t>недостоверных</w:t>
      </w:r>
      <w:r w:rsidR="0081332A" w:rsidRPr="009C3FDB">
        <w:rPr>
          <w:rFonts w:ascii="Arial" w:hAnsi="Arial" w:cs="Arial"/>
          <w:sz w:val="24"/>
          <w:szCs w:val="24"/>
        </w:rPr>
        <w:t xml:space="preserve"> сведений</w:t>
      </w:r>
      <w:r w:rsidR="00706479" w:rsidRPr="009C3FDB">
        <w:rPr>
          <w:rFonts w:ascii="Arial" w:hAnsi="Arial" w:cs="Arial"/>
          <w:sz w:val="24"/>
          <w:szCs w:val="24"/>
        </w:rPr>
        <w:t xml:space="preserve"> или неполной информации</w:t>
      </w:r>
      <w:r w:rsidR="00515E95" w:rsidRPr="009C3FDB">
        <w:rPr>
          <w:rFonts w:ascii="Arial" w:hAnsi="Arial" w:cs="Arial"/>
          <w:sz w:val="24"/>
          <w:szCs w:val="24"/>
        </w:rPr>
        <w:t>, влияющих на предоставление Частичной компенсации</w:t>
      </w:r>
      <w:r w:rsidR="00A65840" w:rsidRPr="009C3FDB">
        <w:rPr>
          <w:rFonts w:ascii="Arial" w:hAnsi="Arial" w:cs="Arial"/>
          <w:sz w:val="24"/>
          <w:szCs w:val="24"/>
        </w:rPr>
        <w:t>;</w:t>
      </w:r>
    </w:p>
    <w:p w:rsidR="005F49BD" w:rsidRPr="009C3FDB" w:rsidRDefault="005F49BD" w:rsidP="00650261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3) предоставление </w:t>
      </w:r>
      <w:r w:rsidR="00457D0C" w:rsidRPr="009C3FDB">
        <w:rPr>
          <w:rFonts w:ascii="Arial" w:hAnsi="Arial" w:cs="Arial"/>
          <w:sz w:val="24"/>
          <w:szCs w:val="24"/>
        </w:rPr>
        <w:t>не</w:t>
      </w:r>
      <w:r w:rsidR="00945B67" w:rsidRPr="009C3FDB">
        <w:rPr>
          <w:rFonts w:ascii="Arial" w:hAnsi="Arial" w:cs="Arial"/>
          <w:sz w:val="24"/>
          <w:szCs w:val="24"/>
        </w:rPr>
        <w:t xml:space="preserve"> </w:t>
      </w:r>
      <w:r w:rsidR="00C40FA4" w:rsidRPr="009C3FDB">
        <w:rPr>
          <w:rFonts w:ascii="Arial" w:hAnsi="Arial" w:cs="Arial"/>
          <w:sz w:val="24"/>
          <w:szCs w:val="24"/>
        </w:rPr>
        <w:t xml:space="preserve">заверенных </w:t>
      </w:r>
      <w:r w:rsidR="00AD6B73" w:rsidRPr="009C3FDB">
        <w:rPr>
          <w:rFonts w:ascii="Arial" w:hAnsi="Arial" w:cs="Arial"/>
          <w:sz w:val="24"/>
          <w:szCs w:val="24"/>
        </w:rPr>
        <w:t xml:space="preserve">подписью и </w:t>
      </w:r>
      <w:r w:rsidR="00C40FA4" w:rsidRPr="009C3FDB">
        <w:rPr>
          <w:rFonts w:ascii="Arial" w:hAnsi="Arial" w:cs="Arial"/>
          <w:sz w:val="24"/>
          <w:szCs w:val="24"/>
        </w:rPr>
        <w:t>печатью</w:t>
      </w:r>
      <w:r w:rsidR="00457D0C" w:rsidRPr="009C3FDB">
        <w:rPr>
          <w:rFonts w:ascii="Arial" w:hAnsi="Arial" w:cs="Arial"/>
          <w:sz w:val="24"/>
          <w:szCs w:val="24"/>
        </w:rPr>
        <w:t xml:space="preserve"> </w:t>
      </w:r>
      <w:r w:rsidR="00816653" w:rsidRPr="009C3FDB">
        <w:rPr>
          <w:rFonts w:ascii="Arial" w:hAnsi="Arial" w:cs="Arial"/>
          <w:sz w:val="24"/>
          <w:szCs w:val="24"/>
        </w:rPr>
        <w:t>Р</w:t>
      </w:r>
      <w:r w:rsidR="00E33E83" w:rsidRPr="009C3FDB">
        <w:rPr>
          <w:rFonts w:ascii="Arial" w:hAnsi="Arial" w:cs="Arial"/>
          <w:sz w:val="24"/>
          <w:szCs w:val="24"/>
        </w:rPr>
        <w:t>аботодателя</w:t>
      </w:r>
      <w:r w:rsidR="00945B67" w:rsidRPr="009C3FDB">
        <w:rPr>
          <w:rFonts w:ascii="Arial" w:hAnsi="Arial" w:cs="Arial"/>
          <w:sz w:val="24"/>
          <w:szCs w:val="24"/>
        </w:rPr>
        <w:t xml:space="preserve"> </w:t>
      </w:r>
      <w:r w:rsidR="00C40FA4" w:rsidRPr="009C3FDB">
        <w:rPr>
          <w:rFonts w:ascii="Arial" w:hAnsi="Arial" w:cs="Arial"/>
          <w:sz w:val="24"/>
          <w:szCs w:val="24"/>
        </w:rPr>
        <w:t>документов, согласно</w:t>
      </w:r>
      <w:r w:rsidRPr="009C3FDB">
        <w:rPr>
          <w:rFonts w:ascii="Arial" w:hAnsi="Arial" w:cs="Arial"/>
          <w:sz w:val="24"/>
          <w:szCs w:val="24"/>
        </w:rPr>
        <w:t xml:space="preserve"> т</w:t>
      </w:r>
      <w:r w:rsidR="00E33E83" w:rsidRPr="009C3FDB">
        <w:rPr>
          <w:rFonts w:ascii="Arial" w:hAnsi="Arial" w:cs="Arial"/>
          <w:sz w:val="24"/>
          <w:szCs w:val="24"/>
        </w:rPr>
        <w:t>ребованиям подпункта</w:t>
      </w:r>
      <w:r w:rsidR="00867884" w:rsidRPr="009C3FDB">
        <w:rPr>
          <w:rFonts w:ascii="Arial" w:hAnsi="Arial" w:cs="Arial"/>
          <w:sz w:val="24"/>
          <w:szCs w:val="24"/>
        </w:rPr>
        <w:t xml:space="preserve"> 3 пункта 9</w:t>
      </w:r>
      <w:r w:rsidRPr="009C3FDB">
        <w:rPr>
          <w:rFonts w:ascii="Arial" w:hAnsi="Arial" w:cs="Arial"/>
          <w:sz w:val="24"/>
          <w:szCs w:val="24"/>
        </w:rPr>
        <w:t xml:space="preserve"> настоящего Порядка</w:t>
      </w:r>
      <w:r w:rsidR="007A42C1" w:rsidRPr="009C3FDB">
        <w:rPr>
          <w:rFonts w:ascii="Arial" w:hAnsi="Arial" w:cs="Arial"/>
          <w:sz w:val="24"/>
          <w:szCs w:val="24"/>
        </w:rPr>
        <w:t>.</w:t>
      </w:r>
      <w:r w:rsidRPr="009C3FDB">
        <w:rPr>
          <w:rFonts w:ascii="Arial" w:hAnsi="Arial" w:cs="Arial"/>
          <w:sz w:val="24"/>
          <w:szCs w:val="24"/>
        </w:rPr>
        <w:t xml:space="preserve"> </w:t>
      </w:r>
    </w:p>
    <w:p w:rsidR="00A65840" w:rsidRPr="009C3FDB" w:rsidRDefault="00A65840" w:rsidP="009A1299">
      <w:pPr>
        <w:rPr>
          <w:rFonts w:ascii="Arial" w:hAnsi="Arial" w:cs="Arial"/>
          <w:sz w:val="24"/>
          <w:szCs w:val="24"/>
        </w:rPr>
      </w:pPr>
    </w:p>
    <w:p w:rsidR="00106646" w:rsidRPr="009C3FDB" w:rsidRDefault="0054224C" w:rsidP="006739B2">
      <w:pPr>
        <w:ind w:left="720"/>
        <w:jc w:val="center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  <w:lang w:val="en-US"/>
        </w:rPr>
        <w:t>VI</w:t>
      </w:r>
      <w:r w:rsidR="00E74472" w:rsidRPr="009C3FDB">
        <w:rPr>
          <w:rFonts w:ascii="Arial" w:hAnsi="Arial" w:cs="Arial"/>
          <w:sz w:val="24"/>
          <w:szCs w:val="24"/>
        </w:rPr>
        <w:t>.</w:t>
      </w:r>
      <w:r w:rsidR="00E74472" w:rsidRPr="009C3FDB">
        <w:rPr>
          <w:rFonts w:ascii="Arial" w:hAnsi="Arial" w:cs="Arial"/>
          <w:sz w:val="24"/>
          <w:szCs w:val="24"/>
        </w:rPr>
        <w:tab/>
      </w:r>
      <w:r w:rsidR="00106646" w:rsidRPr="009C3FDB">
        <w:rPr>
          <w:rFonts w:ascii="Arial" w:hAnsi="Arial" w:cs="Arial"/>
          <w:sz w:val="24"/>
          <w:szCs w:val="24"/>
        </w:rPr>
        <w:t xml:space="preserve">Ответственность </w:t>
      </w:r>
      <w:r w:rsidR="007C5ED0" w:rsidRPr="009C3FDB">
        <w:rPr>
          <w:rFonts w:ascii="Arial" w:hAnsi="Arial" w:cs="Arial"/>
          <w:sz w:val="24"/>
          <w:szCs w:val="24"/>
        </w:rPr>
        <w:t xml:space="preserve">за достоверность </w:t>
      </w:r>
      <w:r w:rsidR="00E74472" w:rsidRPr="009C3FDB">
        <w:rPr>
          <w:rFonts w:ascii="Arial" w:hAnsi="Arial" w:cs="Arial"/>
          <w:sz w:val="24"/>
          <w:szCs w:val="24"/>
        </w:rPr>
        <w:t xml:space="preserve">представленных </w:t>
      </w:r>
      <w:r w:rsidR="007C5ED0" w:rsidRPr="009C3FDB">
        <w:rPr>
          <w:rFonts w:ascii="Arial" w:hAnsi="Arial" w:cs="Arial"/>
          <w:sz w:val="24"/>
          <w:szCs w:val="24"/>
        </w:rPr>
        <w:t>сведений</w:t>
      </w:r>
      <w:r w:rsidR="00E74472" w:rsidRPr="009C3FDB">
        <w:rPr>
          <w:rFonts w:ascii="Arial" w:hAnsi="Arial" w:cs="Arial"/>
          <w:sz w:val="24"/>
          <w:szCs w:val="24"/>
        </w:rPr>
        <w:t xml:space="preserve"> и документов</w:t>
      </w:r>
    </w:p>
    <w:p w:rsidR="00583113" w:rsidRPr="009C3FDB" w:rsidRDefault="00583113" w:rsidP="00F919F3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6D6279" w:rsidRPr="009C3FDB" w:rsidRDefault="00CE582E" w:rsidP="00AC1317">
      <w:pPr>
        <w:widowControl w:val="0"/>
        <w:shd w:val="clear" w:color="auto" w:fill="FFFFFF"/>
        <w:overflowPunct/>
        <w:jc w:val="both"/>
        <w:rPr>
          <w:rFonts w:ascii="Arial" w:hAnsi="Arial" w:cs="Arial"/>
          <w:color w:val="FF0000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    </w:t>
      </w:r>
      <w:r w:rsidR="00EA71E3" w:rsidRPr="009C3FDB">
        <w:rPr>
          <w:rFonts w:ascii="Arial" w:hAnsi="Arial" w:cs="Arial"/>
          <w:sz w:val="24"/>
          <w:szCs w:val="24"/>
        </w:rPr>
        <w:t>14</w:t>
      </w:r>
      <w:r w:rsidRPr="009C3FDB">
        <w:rPr>
          <w:rFonts w:ascii="Arial" w:hAnsi="Arial" w:cs="Arial"/>
          <w:sz w:val="24"/>
          <w:szCs w:val="24"/>
        </w:rPr>
        <w:t xml:space="preserve">. </w:t>
      </w:r>
      <w:r w:rsidR="001213D2" w:rsidRPr="009C3FDB">
        <w:rPr>
          <w:rFonts w:ascii="Arial" w:hAnsi="Arial" w:cs="Arial"/>
          <w:sz w:val="24"/>
          <w:szCs w:val="24"/>
        </w:rPr>
        <w:t>Учреждение</w:t>
      </w:r>
      <w:r w:rsidR="00A31B48" w:rsidRPr="009C3FDB">
        <w:rPr>
          <w:rFonts w:ascii="Arial" w:hAnsi="Arial" w:cs="Arial"/>
          <w:sz w:val="24"/>
          <w:szCs w:val="24"/>
        </w:rPr>
        <w:t xml:space="preserve"> здравоохранения</w:t>
      </w:r>
      <w:r w:rsidR="001213D2" w:rsidRPr="009C3FDB">
        <w:rPr>
          <w:rFonts w:ascii="Arial" w:hAnsi="Arial" w:cs="Arial"/>
          <w:sz w:val="24"/>
          <w:szCs w:val="24"/>
        </w:rPr>
        <w:t xml:space="preserve"> несет </w:t>
      </w:r>
      <w:r w:rsidR="00C40FA4" w:rsidRPr="009C3FDB">
        <w:rPr>
          <w:rFonts w:ascii="Arial" w:hAnsi="Arial" w:cs="Arial"/>
          <w:sz w:val="24"/>
          <w:szCs w:val="24"/>
        </w:rPr>
        <w:t>ответственность за</w:t>
      </w:r>
      <w:r w:rsidR="001213D2" w:rsidRPr="009C3FDB">
        <w:rPr>
          <w:rFonts w:ascii="Arial" w:hAnsi="Arial" w:cs="Arial"/>
          <w:sz w:val="24"/>
          <w:szCs w:val="24"/>
        </w:rPr>
        <w:t xml:space="preserve"> достоверность предос</w:t>
      </w:r>
      <w:r w:rsidR="00D80CF7" w:rsidRPr="009C3FDB">
        <w:rPr>
          <w:rFonts w:ascii="Arial" w:hAnsi="Arial" w:cs="Arial"/>
          <w:sz w:val="24"/>
          <w:szCs w:val="24"/>
        </w:rPr>
        <w:t>тавляемых документов и сведений</w:t>
      </w:r>
      <w:r w:rsidR="001213D2" w:rsidRPr="009C3FDB">
        <w:rPr>
          <w:rFonts w:ascii="Arial" w:hAnsi="Arial" w:cs="Arial"/>
          <w:sz w:val="24"/>
          <w:szCs w:val="24"/>
        </w:rPr>
        <w:t xml:space="preserve"> в части</w:t>
      </w:r>
      <w:r w:rsidR="00D80CF7" w:rsidRPr="009C3FDB">
        <w:rPr>
          <w:rFonts w:ascii="Arial" w:hAnsi="Arial" w:cs="Arial"/>
          <w:sz w:val="24"/>
          <w:szCs w:val="24"/>
        </w:rPr>
        <w:t>,</w:t>
      </w:r>
      <w:r w:rsidR="001213D2" w:rsidRPr="009C3FDB">
        <w:rPr>
          <w:rFonts w:ascii="Arial" w:hAnsi="Arial" w:cs="Arial"/>
          <w:sz w:val="24"/>
          <w:szCs w:val="24"/>
        </w:rPr>
        <w:t xml:space="preserve"> касающейся </w:t>
      </w:r>
      <w:proofErr w:type="gramStart"/>
      <w:r w:rsidR="001213D2" w:rsidRPr="009C3FDB">
        <w:rPr>
          <w:rFonts w:ascii="Arial" w:hAnsi="Arial" w:cs="Arial"/>
          <w:sz w:val="24"/>
          <w:szCs w:val="24"/>
        </w:rPr>
        <w:t>трудовых  отношений</w:t>
      </w:r>
      <w:proofErr w:type="gramEnd"/>
      <w:r w:rsidR="001213D2" w:rsidRPr="009C3FDB">
        <w:rPr>
          <w:rFonts w:ascii="Arial" w:hAnsi="Arial" w:cs="Arial"/>
          <w:sz w:val="24"/>
          <w:szCs w:val="24"/>
        </w:rPr>
        <w:t xml:space="preserve"> с медицинским работником.</w:t>
      </w:r>
    </w:p>
    <w:p w:rsidR="001213D2" w:rsidRPr="009C3FDB" w:rsidRDefault="00EB5D16" w:rsidP="00EB5D16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    </w:t>
      </w:r>
      <w:r w:rsidR="00EA71E3" w:rsidRPr="009C3FDB">
        <w:rPr>
          <w:rFonts w:ascii="Arial" w:hAnsi="Arial" w:cs="Arial"/>
          <w:sz w:val="24"/>
          <w:szCs w:val="24"/>
        </w:rPr>
        <w:t>15</w:t>
      </w:r>
      <w:r w:rsidR="001213D2" w:rsidRPr="009C3FDB">
        <w:rPr>
          <w:rFonts w:ascii="Arial" w:hAnsi="Arial" w:cs="Arial"/>
          <w:sz w:val="24"/>
          <w:szCs w:val="24"/>
        </w:rPr>
        <w:t>. Медицинский работник несет ответственность за достоверность предоставляемых сведений и документов.</w:t>
      </w:r>
    </w:p>
    <w:p w:rsidR="00836A55" w:rsidRPr="009C3FDB" w:rsidRDefault="00EA71E3" w:rsidP="00592118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        16</w:t>
      </w:r>
      <w:r w:rsidR="007E7015" w:rsidRPr="009C3FDB">
        <w:rPr>
          <w:rFonts w:ascii="Arial" w:hAnsi="Arial" w:cs="Arial"/>
          <w:sz w:val="24"/>
          <w:szCs w:val="24"/>
        </w:rPr>
        <w:t>.</w:t>
      </w:r>
      <w:r w:rsidR="000C7630" w:rsidRPr="009C3FDB">
        <w:rPr>
          <w:rFonts w:ascii="Arial" w:hAnsi="Arial" w:cs="Arial"/>
          <w:sz w:val="24"/>
          <w:szCs w:val="24"/>
        </w:rPr>
        <w:tab/>
      </w:r>
      <w:r w:rsidR="00072B73" w:rsidRPr="009C3FDB">
        <w:rPr>
          <w:rFonts w:ascii="Arial" w:hAnsi="Arial" w:cs="Arial"/>
          <w:sz w:val="24"/>
          <w:szCs w:val="24"/>
        </w:rPr>
        <w:t>Выплаты, назначенные</w:t>
      </w:r>
      <w:r w:rsidR="000C7630" w:rsidRPr="009C3FDB">
        <w:rPr>
          <w:rFonts w:ascii="Arial" w:hAnsi="Arial" w:cs="Arial"/>
          <w:sz w:val="24"/>
          <w:szCs w:val="24"/>
        </w:rPr>
        <w:t xml:space="preserve"> на основании </w:t>
      </w:r>
      <w:r w:rsidR="000A7AC9" w:rsidRPr="009C3FDB">
        <w:rPr>
          <w:rFonts w:ascii="Arial" w:hAnsi="Arial" w:cs="Arial"/>
          <w:sz w:val="24"/>
          <w:szCs w:val="24"/>
        </w:rPr>
        <w:t xml:space="preserve">документов, содержащих </w:t>
      </w:r>
      <w:r w:rsidR="000C7630" w:rsidRPr="009C3FDB">
        <w:rPr>
          <w:rFonts w:ascii="Arial" w:hAnsi="Arial" w:cs="Arial"/>
          <w:sz w:val="24"/>
          <w:szCs w:val="24"/>
        </w:rPr>
        <w:t>недостоверны</w:t>
      </w:r>
      <w:r w:rsidR="000A7AC9" w:rsidRPr="009C3FDB">
        <w:rPr>
          <w:rFonts w:ascii="Arial" w:hAnsi="Arial" w:cs="Arial"/>
          <w:sz w:val="24"/>
          <w:szCs w:val="24"/>
        </w:rPr>
        <w:t>е</w:t>
      </w:r>
      <w:r w:rsidR="000C7630" w:rsidRPr="009C3FDB">
        <w:rPr>
          <w:rFonts w:ascii="Arial" w:hAnsi="Arial" w:cs="Arial"/>
          <w:sz w:val="24"/>
          <w:szCs w:val="24"/>
        </w:rPr>
        <w:t xml:space="preserve"> сведени</w:t>
      </w:r>
      <w:r w:rsidR="000A7AC9" w:rsidRPr="009C3FDB">
        <w:rPr>
          <w:rFonts w:ascii="Arial" w:hAnsi="Arial" w:cs="Arial"/>
          <w:sz w:val="24"/>
          <w:szCs w:val="24"/>
        </w:rPr>
        <w:t>я</w:t>
      </w:r>
      <w:r w:rsidR="00072B73" w:rsidRPr="009C3FDB">
        <w:rPr>
          <w:rFonts w:ascii="Arial" w:hAnsi="Arial" w:cs="Arial"/>
          <w:sz w:val="24"/>
          <w:szCs w:val="24"/>
        </w:rPr>
        <w:t>, а также излишне выплаченные</w:t>
      </w:r>
      <w:r w:rsidR="00177FF4" w:rsidRPr="009C3FDB">
        <w:rPr>
          <w:rFonts w:ascii="Arial" w:hAnsi="Arial" w:cs="Arial"/>
          <w:sz w:val="24"/>
          <w:szCs w:val="24"/>
        </w:rPr>
        <w:t xml:space="preserve"> </w:t>
      </w:r>
      <w:r w:rsidR="001802DF" w:rsidRPr="009C3FDB">
        <w:rPr>
          <w:rFonts w:ascii="Arial" w:hAnsi="Arial" w:cs="Arial"/>
          <w:sz w:val="24"/>
          <w:szCs w:val="24"/>
        </w:rPr>
        <w:t>медицинскому р</w:t>
      </w:r>
      <w:r w:rsidR="00177FF4" w:rsidRPr="009C3FDB">
        <w:rPr>
          <w:rFonts w:ascii="Arial" w:hAnsi="Arial" w:cs="Arial"/>
          <w:sz w:val="24"/>
          <w:szCs w:val="24"/>
        </w:rPr>
        <w:t xml:space="preserve">аботнику, </w:t>
      </w:r>
      <w:r w:rsidR="006C57D6" w:rsidRPr="009C3FDB">
        <w:rPr>
          <w:rFonts w:ascii="Arial" w:hAnsi="Arial" w:cs="Arial"/>
          <w:sz w:val="24"/>
          <w:szCs w:val="24"/>
        </w:rPr>
        <w:t>возмещаются медицинским работником в срок не позднее 30 рабочих дней со дня выявлен</w:t>
      </w:r>
      <w:r w:rsidR="005D1AB4" w:rsidRPr="009C3FDB">
        <w:rPr>
          <w:rFonts w:ascii="Arial" w:hAnsi="Arial" w:cs="Arial"/>
          <w:sz w:val="24"/>
          <w:szCs w:val="24"/>
        </w:rPr>
        <w:t>ия факта недостоверных сведений на лицевой счет Администрации Одинцовского городского округа Московской области.</w:t>
      </w:r>
      <w:r w:rsidR="006C57D6" w:rsidRPr="009C3FDB">
        <w:rPr>
          <w:rFonts w:ascii="Arial" w:hAnsi="Arial" w:cs="Arial"/>
          <w:sz w:val="24"/>
          <w:szCs w:val="24"/>
        </w:rPr>
        <w:t xml:space="preserve"> </w:t>
      </w:r>
    </w:p>
    <w:p w:rsidR="00F919F3" w:rsidRPr="009C3FDB" w:rsidRDefault="00251B12" w:rsidP="00F919F3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При неосуществлении медицинским работником возмещения денежных</w:t>
      </w:r>
      <w:r w:rsidR="00CB7CCB" w:rsidRPr="009C3FDB">
        <w:rPr>
          <w:rFonts w:ascii="Arial" w:hAnsi="Arial" w:cs="Arial"/>
          <w:sz w:val="24"/>
          <w:szCs w:val="24"/>
        </w:rPr>
        <w:t xml:space="preserve"> средств в добровольном </w:t>
      </w:r>
      <w:r w:rsidR="00F93038" w:rsidRPr="009C3FDB">
        <w:rPr>
          <w:rFonts w:ascii="Arial" w:hAnsi="Arial" w:cs="Arial"/>
          <w:sz w:val="24"/>
          <w:szCs w:val="24"/>
        </w:rPr>
        <w:t>порядке Администрация</w:t>
      </w:r>
      <w:r w:rsidRPr="009C3FDB">
        <w:rPr>
          <w:rFonts w:ascii="Arial" w:hAnsi="Arial" w:cs="Arial"/>
          <w:sz w:val="24"/>
          <w:szCs w:val="24"/>
        </w:rPr>
        <w:t xml:space="preserve"> взыскивает денежные </w:t>
      </w:r>
      <w:r w:rsidR="00F44F35" w:rsidRPr="009C3FDB">
        <w:rPr>
          <w:rFonts w:ascii="Arial" w:hAnsi="Arial" w:cs="Arial"/>
          <w:sz w:val="24"/>
          <w:szCs w:val="24"/>
        </w:rPr>
        <w:t>средства в судебном</w:t>
      </w:r>
      <w:r w:rsidR="000C7630" w:rsidRPr="009C3FDB">
        <w:rPr>
          <w:rFonts w:ascii="Arial" w:hAnsi="Arial" w:cs="Arial"/>
          <w:sz w:val="24"/>
          <w:szCs w:val="24"/>
        </w:rPr>
        <w:t xml:space="preserve"> порядке. </w:t>
      </w:r>
    </w:p>
    <w:p w:rsidR="00251A80" w:rsidRPr="009C3FDB" w:rsidRDefault="00B60E1B" w:rsidP="00583113">
      <w:pPr>
        <w:widowControl w:val="0"/>
        <w:shd w:val="clear" w:color="auto" w:fill="FFFFFF"/>
        <w:overflowPunct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ab/>
      </w:r>
    </w:p>
    <w:p w:rsidR="00B51678" w:rsidRPr="009C3FDB" w:rsidRDefault="00B51678" w:rsidP="00583113">
      <w:pPr>
        <w:widowControl w:val="0"/>
        <w:shd w:val="clear" w:color="auto" w:fill="FFFFFF"/>
        <w:overflowPunct/>
        <w:jc w:val="both"/>
        <w:rPr>
          <w:rFonts w:ascii="Arial" w:hAnsi="Arial" w:cs="Arial"/>
          <w:sz w:val="24"/>
          <w:szCs w:val="24"/>
        </w:rPr>
      </w:pPr>
    </w:p>
    <w:p w:rsidR="009E1757" w:rsidRPr="009C3FDB" w:rsidRDefault="00947318" w:rsidP="00583113">
      <w:pPr>
        <w:widowControl w:val="0"/>
        <w:shd w:val="clear" w:color="auto" w:fill="FFFFFF"/>
        <w:overflowPunct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Заместитель</w:t>
      </w:r>
      <w:r w:rsidR="009E1757" w:rsidRPr="009C3FDB">
        <w:rPr>
          <w:rFonts w:ascii="Arial" w:hAnsi="Arial" w:cs="Arial"/>
          <w:sz w:val="24"/>
          <w:szCs w:val="24"/>
        </w:rPr>
        <w:t xml:space="preserve"> Главы </w:t>
      </w:r>
    </w:p>
    <w:p w:rsidR="006856AC" w:rsidRPr="009C3FDB" w:rsidRDefault="009E1757" w:rsidP="009A1299">
      <w:pPr>
        <w:widowControl w:val="0"/>
        <w:shd w:val="clear" w:color="auto" w:fill="FFFFFF"/>
        <w:overflowPunct/>
        <w:jc w:val="both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Одинцовского городского округа                                     </w:t>
      </w:r>
      <w:r w:rsidR="009A1299" w:rsidRPr="009C3FDB">
        <w:rPr>
          <w:rFonts w:ascii="Arial" w:hAnsi="Arial" w:cs="Arial"/>
          <w:sz w:val="24"/>
          <w:szCs w:val="24"/>
        </w:rPr>
        <w:t xml:space="preserve">                </w:t>
      </w:r>
      <w:r w:rsidR="009C3FDB">
        <w:rPr>
          <w:rFonts w:ascii="Arial" w:hAnsi="Arial" w:cs="Arial"/>
          <w:sz w:val="24"/>
          <w:szCs w:val="24"/>
        </w:rPr>
        <w:t xml:space="preserve">                  </w:t>
      </w:r>
      <w:r w:rsidR="009A1299" w:rsidRPr="009C3FDB">
        <w:rPr>
          <w:rFonts w:ascii="Arial" w:hAnsi="Arial" w:cs="Arial"/>
          <w:sz w:val="24"/>
          <w:szCs w:val="24"/>
        </w:rPr>
        <w:t xml:space="preserve">   Дмитриев О.В.</w:t>
      </w:r>
    </w:p>
    <w:p w:rsidR="006856AC" w:rsidRPr="009C3FDB" w:rsidRDefault="006856AC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6856AC" w:rsidRPr="009C3FDB" w:rsidRDefault="006856AC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652C4F" w:rsidRPr="009C3FDB" w:rsidRDefault="00652C4F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EA010B" w:rsidRPr="009C3FDB" w:rsidRDefault="00EA010B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19F3" w:rsidRPr="009C3FDB" w:rsidRDefault="00792A57" w:rsidP="009C3FDB">
      <w:pPr>
        <w:widowControl w:val="0"/>
        <w:shd w:val="clear" w:color="auto" w:fill="FFFFFF"/>
        <w:overflowPunct/>
        <w:ind w:left="5664" w:firstLine="708"/>
        <w:jc w:val="right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9C3FDB">
        <w:rPr>
          <w:rFonts w:ascii="Arial" w:hAnsi="Arial" w:cs="Arial"/>
          <w:sz w:val="24"/>
          <w:szCs w:val="24"/>
        </w:rPr>
        <w:t xml:space="preserve">Приложение </w:t>
      </w:r>
      <w:r w:rsidR="00F919F3" w:rsidRPr="009C3FDB">
        <w:rPr>
          <w:rFonts w:ascii="Arial" w:hAnsi="Arial" w:cs="Arial"/>
          <w:sz w:val="24"/>
          <w:szCs w:val="24"/>
        </w:rPr>
        <w:t xml:space="preserve"> 1</w:t>
      </w:r>
      <w:proofErr w:type="gramEnd"/>
    </w:p>
    <w:p w:rsidR="00F919F3" w:rsidRPr="009C3FDB" w:rsidRDefault="00F919F3" w:rsidP="009C3FDB">
      <w:pPr>
        <w:widowControl w:val="0"/>
        <w:shd w:val="clear" w:color="auto" w:fill="FFFFFF"/>
        <w:tabs>
          <w:tab w:val="left" w:pos="6379"/>
        </w:tabs>
        <w:overflowPunct/>
        <w:ind w:left="6379"/>
        <w:jc w:val="right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к Порядку </w:t>
      </w:r>
    </w:p>
    <w:p w:rsidR="00F919F3" w:rsidRPr="009C3FDB" w:rsidRDefault="00F919F3" w:rsidP="00AC0D29">
      <w:pPr>
        <w:widowControl w:val="0"/>
        <w:shd w:val="clear" w:color="auto" w:fill="FFFFFF"/>
        <w:tabs>
          <w:tab w:val="left" w:pos="6379"/>
        </w:tabs>
        <w:overflowPunct/>
        <w:ind w:left="6379" w:firstLine="4536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19F3" w:rsidRPr="009C3FDB" w:rsidRDefault="00F919F3" w:rsidP="00F919F3">
      <w:pPr>
        <w:widowControl w:val="0"/>
        <w:shd w:val="clear" w:color="auto" w:fill="FFFFFF"/>
        <w:overflowPunct/>
        <w:ind w:firstLine="4536"/>
        <w:jc w:val="right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Форма</w:t>
      </w:r>
    </w:p>
    <w:p w:rsidR="00F919F3" w:rsidRPr="009C3FDB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</w:t>
      </w:r>
      <w:r w:rsidR="00B07D8C" w:rsidRPr="009C3FDB">
        <w:rPr>
          <w:rFonts w:ascii="Arial" w:hAnsi="Arial" w:cs="Arial"/>
          <w:sz w:val="24"/>
          <w:szCs w:val="24"/>
        </w:rPr>
        <w:t>_______________________________</w:t>
      </w:r>
    </w:p>
    <w:p w:rsidR="004B225D" w:rsidRPr="009C3FDB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rFonts w:ascii="Arial" w:hAnsi="Arial" w:cs="Arial"/>
          <w:i/>
          <w:sz w:val="24"/>
          <w:szCs w:val="24"/>
        </w:rPr>
      </w:pPr>
      <w:r w:rsidRPr="009C3FDB">
        <w:rPr>
          <w:rFonts w:ascii="Arial" w:hAnsi="Arial" w:cs="Arial"/>
          <w:i/>
          <w:sz w:val="24"/>
          <w:szCs w:val="24"/>
        </w:rPr>
        <w:t>(должность, ФИО работодателя)</w:t>
      </w:r>
    </w:p>
    <w:p w:rsidR="00F919F3" w:rsidRPr="009C3FDB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</w:t>
      </w:r>
      <w:r w:rsidR="00B07D8C" w:rsidRPr="009C3FDB">
        <w:rPr>
          <w:rFonts w:ascii="Arial" w:hAnsi="Arial" w:cs="Arial"/>
          <w:sz w:val="24"/>
          <w:szCs w:val="24"/>
        </w:rPr>
        <w:t>_______________________________</w:t>
      </w:r>
    </w:p>
    <w:p w:rsidR="00F919F3" w:rsidRPr="009C3FDB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</w:t>
      </w:r>
      <w:r w:rsidR="00B07D8C" w:rsidRPr="009C3FDB">
        <w:rPr>
          <w:rFonts w:ascii="Arial" w:hAnsi="Arial" w:cs="Arial"/>
          <w:sz w:val="24"/>
          <w:szCs w:val="24"/>
        </w:rPr>
        <w:t>_______________________________</w:t>
      </w:r>
    </w:p>
    <w:p w:rsidR="00F919F3" w:rsidRPr="009C3FDB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i/>
          <w:sz w:val="24"/>
          <w:szCs w:val="24"/>
        </w:rPr>
        <w:t>(наименование учреждения)</w:t>
      </w:r>
    </w:p>
    <w:p w:rsidR="00F919F3" w:rsidRPr="009C3FDB" w:rsidRDefault="004B225D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от</w:t>
      </w:r>
      <w:r w:rsidR="00F919F3" w:rsidRPr="009C3FDB">
        <w:rPr>
          <w:rFonts w:ascii="Arial" w:hAnsi="Arial" w:cs="Arial"/>
          <w:sz w:val="24"/>
          <w:szCs w:val="24"/>
        </w:rPr>
        <w:t>__________________________________</w:t>
      </w:r>
      <w:r w:rsidR="001E5EAD" w:rsidRPr="009C3FDB">
        <w:rPr>
          <w:rFonts w:ascii="Arial" w:hAnsi="Arial" w:cs="Arial"/>
          <w:sz w:val="24"/>
          <w:szCs w:val="24"/>
        </w:rPr>
        <w:t>___</w:t>
      </w:r>
      <w:r w:rsidR="00B07D8C" w:rsidRPr="009C3FDB">
        <w:rPr>
          <w:rFonts w:ascii="Arial" w:hAnsi="Arial" w:cs="Arial"/>
          <w:sz w:val="24"/>
          <w:szCs w:val="24"/>
        </w:rPr>
        <w:t>__</w:t>
      </w:r>
    </w:p>
    <w:p w:rsidR="00F919F3" w:rsidRPr="009C3FDB" w:rsidRDefault="00F919F3" w:rsidP="00F919F3">
      <w:pPr>
        <w:widowControl w:val="0"/>
        <w:shd w:val="clear" w:color="auto" w:fill="FFFFFF"/>
        <w:overflowPunct/>
        <w:ind w:firstLine="3402"/>
        <w:jc w:val="center"/>
        <w:textAlignment w:val="auto"/>
        <w:rPr>
          <w:rFonts w:ascii="Arial" w:hAnsi="Arial" w:cs="Arial"/>
          <w:i/>
          <w:sz w:val="24"/>
          <w:szCs w:val="24"/>
        </w:rPr>
      </w:pPr>
      <w:r w:rsidRPr="009C3FDB">
        <w:rPr>
          <w:rFonts w:ascii="Arial" w:hAnsi="Arial" w:cs="Arial"/>
          <w:i/>
          <w:sz w:val="24"/>
          <w:szCs w:val="24"/>
        </w:rPr>
        <w:t>(должность, ФИО работника)</w:t>
      </w:r>
    </w:p>
    <w:p w:rsidR="00F919F3" w:rsidRPr="009C3FDB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_______________________________,</w:t>
      </w:r>
    </w:p>
    <w:p w:rsidR="00F919F3" w:rsidRPr="009C3FDB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зарегистрированного по </w:t>
      </w:r>
      <w:proofErr w:type="gramStart"/>
      <w:r w:rsidRPr="009C3FDB">
        <w:rPr>
          <w:rFonts w:ascii="Arial" w:hAnsi="Arial" w:cs="Arial"/>
          <w:sz w:val="24"/>
          <w:szCs w:val="24"/>
        </w:rPr>
        <w:t>адресу:_</w:t>
      </w:r>
      <w:proofErr w:type="gramEnd"/>
      <w:r w:rsidRPr="009C3FDB">
        <w:rPr>
          <w:rFonts w:ascii="Arial" w:hAnsi="Arial" w:cs="Arial"/>
          <w:sz w:val="24"/>
          <w:szCs w:val="24"/>
        </w:rPr>
        <w:t>________</w:t>
      </w:r>
      <w:r w:rsidR="001E5EAD" w:rsidRPr="009C3FDB">
        <w:rPr>
          <w:rFonts w:ascii="Arial" w:hAnsi="Arial" w:cs="Arial"/>
          <w:sz w:val="24"/>
          <w:szCs w:val="24"/>
        </w:rPr>
        <w:t>__</w:t>
      </w:r>
      <w:r w:rsidRPr="009C3FDB">
        <w:rPr>
          <w:rFonts w:ascii="Arial" w:hAnsi="Arial" w:cs="Arial"/>
          <w:sz w:val="24"/>
          <w:szCs w:val="24"/>
        </w:rPr>
        <w:t>____</w:t>
      </w:r>
    </w:p>
    <w:p w:rsidR="00F919F3" w:rsidRPr="009C3FDB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_______________________________,</w:t>
      </w:r>
    </w:p>
    <w:p w:rsidR="00F919F3" w:rsidRPr="009C3FDB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проживающего по </w:t>
      </w:r>
      <w:proofErr w:type="gramStart"/>
      <w:r w:rsidRPr="009C3FDB">
        <w:rPr>
          <w:rFonts w:ascii="Arial" w:hAnsi="Arial" w:cs="Arial"/>
          <w:sz w:val="24"/>
          <w:szCs w:val="24"/>
        </w:rPr>
        <w:t>адресу:_</w:t>
      </w:r>
      <w:proofErr w:type="gramEnd"/>
      <w:r w:rsidRPr="009C3FDB">
        <w:rPr>
          <w:rFonts w:ascii="Arial" w:hAnsi="Arial" w:cs="Arial"/>
          <w:sz w:val="24"/>
          <w:szCs w:val="24"/>
        </w:rPr>
        <w:t>_________</w:t>
      </w:r>
      <w:r w:rsidR="001E5EAD" w:rsidRPr="009C3FDB">
        <w:rPr>
          <w:rFonts w:ascii="Arial" w:hAnsi="Arial" w:cs="Arial"/>
          <w:sz w:val="24"/>
          <w:szCs w:val="24"/>
        </w:rPr>
        <w:t>__</w:t>
      </w:r>
      <w:r w:rsidRPr="009C3FDB">
        <w:rPr>
          <w:rFonts w:ascii="Arial" w:hAnsi="Arial" w:cs="Arial"/>
          <w:sz w:val="24"/>
          <w:szCs w:val="24"/>
        </w:rPr>
        <w:t>________</w:t>
      </w:r>
    </w:p>
    <w:p w:rsidR="00F919F3" w:rsidRPr="009C3FDB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</w:t>
      </w:r>
      <w:r w:rsidR="00B07D8C" w:rsidRPr="009C3FDB">
        <w:rPr>
          <w:rFonts w:ascii="Arial" w:hAnsi="Arial" w:cs="Arial"/>
          <w:sz w:val="24"/>
          <w:szCs w:val="24"/>
        </w:rPr>
        <w:t>_______________________________</w:t>
      </w:r>
    </w:p>
    <w:p w:rsidR="00F919F3" w:rsidRPr="009C3FDB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контактный телефон________________</w:t>
      </w:r>
      <w:r w:rsidR="001E5EAD" w:rsidRPr="009C3FDB">
        <w:rPr>
          <w:rFonts w:ascii="Arial" w:hAnsi="Arial" w:cs="Arial"/>
          <w:sz w:val="24"/>
          <w:szCs w:val="24"/>
        </w:rPr>
        <w:t>_</w:t>
      </w:r>
      <w:r w:rsidRPr="009C3FDB">
        <w:rPr>
          <w:rFonts w:ascii="Arial" w:hAnsi="Arial" w:cs="Arial"/>
          <w:sz w:val="24"/>
          <w:szCs w:val="24"/>
        </w:rPr>
        <w:t>________</w:t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19F3" w:rsidRPr="009C3FDB" w:rsidRDefault="00F919F3" w:rsidP="00F919F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ЗАЯВЛЕНИЕ</w:t>
      </w:r>
    </w:p>
    <w:p w:rsidR="0002208E" w:rsidRPr="009C3FDB" w:rsidRDefault="0002208E" w:rsidP="00F919F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3907E5" w:rsidRPr="009C3FDB" w:rsidRDefault="00F919F3" w:rsidP="00707C96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Прошу </w:t>
      </w:r>
      <w:r w:rsidR="00A354BC" w:rsidRPr="009C3FDB">
        <w:rPr>
          <w:rFonts w:ascii="Arial" w:hAnsi="Arial" w:cs="Arial"/>
          <w:sz w:val="24"/>
          <w:szCs w:val="24"/>
        </w:rPr>
        <w:t>предоставить мне ч</w:t>
      </w:r>
      <w:r w:rsidR="00490A7C" w:rsidRPr="009C3FDB">
        <w:rPr>
          <w:rFonts w:ascii="Arial" w:hAnsi="Arial" w:cs="Arial"/>
          <w:sz w:val="24"/>
          <w:szCs w:val="24"/>
        </w:rPr>
        <w:t>астичную</w:t>
      </w:r>
      <w:r w:rsidR="001D7C6D" w:rsidRPr="009C3FDB">
        <w:rPr>
          <w:rFonts w:ascii="Arial" w:hAnsi="Arial" w:cs="Arial"/>
          <w:sz w:val="24"/>
          <w:szCs w:val="24"/>
        </w:rPr>
        <w:t xml:space="preserve"> компенсацию</w:t>
      </w:r>
      <w:r w:rsidR="00DA1FB7" w:rsidRPr="009C3FDB">
        <w:rPr>
          <w:rFonts w:ascii="Arial" w:hAnsi="Arial" w:cs="Arial"/>
          <w:sz w:val="24"/>
          <w:szCs w:val="24"/>
        </w:rPr>
        <w:t xml:space="preserve"> </w:t>
      </w:r>
      <w:r w:rsidR="00DD51FD" w:rsidRPr="009C3FDB">
        <w:rPr>
          <w:rFonts w:ascii="Arial" w:hAnsi="Arial" w:cs="Arial"/>
          <w:sz w:val="24"/>
          <w:szCs w:val="24"/>
        </w:rPr>
        <w:t>транспортных расходов</w:t>
      </w:r>
      <w:r w:rsidR="00707C96" w:rsidRPr="009C3FDB">
        <w:rPr>
          <w:rFonts w:ascii="Arial" w:hAnsi="Arial" w:cs="Arial"/>
          <w:sz w:val="24"/>
          <w:szCs w:val="24"/>
        </w:rPr>
        <w:t xml:space="preserve"> </w:t>
      </w:r>
      <w:r w:rsidR="006A7E77" w:rsidRPr="009C3FDB">
        <w:rPr>
          <w:rFonts w:ascii="Arial" w:hAnsi="Arial" w:cs="Arial"/>
          <w:sz w:val="24"/>
          <w:szCs w:val="24"/>
        </w:rPr>
        <w:t>на междугородний транспорт</w:t>
      </w:r>
      <w:r w:rsidR="00DF51F1" w:rsidRPr="009C3FDB">
        <w:rPr>
          <w:rFonts w:ascii="Arial" w:hAnsi="Arial" w:cs="Arial"/>
          <w:sz w:val="24"/>
          <w:szCs w:val="24"/>
        </w:rPr>
        <w:t xml:space="preserve">, связанных с </w:t>
      </w:r>
      <w:r w:rsidR="00A73CE6" w:rsidRPr="009C3FDB">
        <w:rPr>
          <w:rFonts w:ascii="Arial" w:hAnsi="Arial" w:cs="Arial"/>
          <w:sz w:val="24"/>
          <w:szCs w:val="24"/>
        </w:rPr>
        <w:t>переездом к</w:t>
      </w:r>
      <w:r w:rsidR="00DC2723" w:rsidRPr="009C3FDB">
        <w:rPr>
          <w:rFonts w:ascii="Arial" w:hAnsi="Arial" w:cs="Arial"/>
          <w:sz w:val="24"/>
          <w:szCs w:val="24"/>
        </w:rPr>
        <w:t xml:space="preserve"> месту работы </w:t>
      </w:r>
      <w:r w:rsidR="007754B0" w:rsidRPr="009C3FDB">
        <w:rPr>
          <w:rFonts w:ascii="Arial" w:hAnsi="Arial" w:cs="Arial"/>
          <w:sz w:val="24"/>
          <w:szCs w:val="24"/>
        </w:rPr>
        <w:t>в</w:t>
      </w:r>
      <w:r w:rsidR="00DC2723" w:rsidRPr="009C3FDB">
        <w:rPr>
          <w:rFonts w:ascii="Arial" w:hAnsi="Arial" w:cs="Arial"/>
          <w:sz w:val="24"/>
          <w:szCs w:val="24"/>
        </w:rPr>
        <w:t xml:space="preserve"> Учреждение</w:t>
      </w:r>
      <w:r w:rsidR="0069491D" w:rsidRPr="009C3FDB">
        <w:rPr>
          <w:rFonts w:ascii="Arial" w:hAnsi="Arial" w:cs="Arial"/>
          <w:sz w:val="24"/>
          <w:szCs w:val="24"/>
        </w:rPr>
        <w:t xml:space="preserve"> здравоохранения</w:t>
      </w:r>
      <w:r w:rsidR="009272C3" w:rsidRPr="009C3FDB">
        <w:rPr>
          <w:rFonts w:ascii="Arial" w:hAnsi="Arial" w:cs="Arial"/>
          <w:sz w:val="24"/>
          <w:szCs w:val="24"/>
        </w:rPr>
        <w:t xml:space="preserve"> </w:t>
      </w:r>
      <w:r w:rsidR="00A73CE6" w:rsidRPr="009C3FDB">
        <w:rPr>
          <w:rFonts w:ascii="Arial" w:hAnsi="Arial" w:cs="Arial"/>
          <w:sz w:val="24"/>
          <w:szCs w:val="24"/>
        </w:rPr>
        <w:t>в сумме</w:t>
      </w:r>
      <w:r w:rsidR="007754B0" w:rsidRPr="009C3FDB">
        <w:rPr>
          <w:rFonts w:ascii="Arial" w:hAnsi="Arial" w:cs="Arial"/>
          <w:sz w:val="24"/>
          <w:szCs w:val="24"/>
        </w:rPr>
        <w:t xml:space="preserve"> </w:t>
      </w:r>
    </w:p>
    <w:p w:rsidR="007754B0" w:rsidRPr="009C3FDB" w:rsidRDefault="007754B0" w:rsidP="00707C96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lastRenderedPageBreak/>
        <w:t>______________________________________________________________</w:t>
      </w:r>
    </w:p>
    <w:p w:rsidR="007754B0" w:rsidRPr="009C3FDB" w:rsidRDefault="007754B0" w:rsidP="00707C96">
      <w:pPr>
        <w:widowControl w:val="0"/>
        <w:shd w:val="clear" w:color="auto" w:fill="FFFFFF"/>
        <w:overflowPunct/>
        <w:ind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перечислить на мой лицевой счет</w:t>
      </w:r>
    </w:p>
    <w:p w:rsidR="007754B0" w:rsidRPr="009C3FDB" w:rsidRDefault="007754B0" w:rsidP="00707C96">
      <w:pPr>
        <w:widowControl w:val="0"/>
        <w:shd w:val="clear" w:color="auto" w:fill="FFFFFF"/>
        <w:overflowPunct/>
        <w:ind w:firstLine="851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19F3" w:rsidRPr="009C3FDB" w:rsidRDefault="00F21956" w:rsidP="00707C96">
      <w:pPr>
        <w:widowControl w:val="0"/>
        <w:shd w:val="clear" w:color="auto" w:fill="FFFFFF"/>
        <w:overflowPunct/>
        <w:ind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П</w:t>
      </w:r>
      <w:r w:rsidR="0002208E" w:rsidRPr="009C3FDB">
        <w:rPr>
          <w:rFonts w:ascii="Arial" w:hAnsi="Arial" w:cs="Arial"/>
          <w:sz w:val="24"/>
          <w:szCs w:val="24"/>
        </w:rPr>
        <w:t>рилагаю</w:t>
      </w:r>
      <w:r w:rsidR="00F919F3" w:rsidRPr="009C3FDB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647EDA" w:rsidRPr="009C3FDB" w:rsidRDefault="00647ED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456"/>
        <w:gridCol w:w="1621"/>
      </w:tblGrid>
      <w:tr w:rsidR="00F919F3" w:rsidRPr="009C3FDB" w:rsidTr="00D63422">
        <w:tc>
          <w:tcPr>
            <w:tcW w:w="670" w:type="dxa"/>
            <w:shd w:val="clear" w:color="auto" w:fill="auto"/>
            <w:vAlign w:val="center"/>
          </w:tcPr>
          <w:p w:rsidR="00F919F3" w:rsidRPr="009C3FDB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F919F3" w:rsidRPr="009C3FDB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919F3" w:rsidRPr="009C3FDB" w:rsidRDefault="00F919F3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 xml:space="preserve">Кол-во </w:t>
            </w:r>
          </w:p>
          <w:p w:rsidR="00686E14" w:rsidRPr="009C3FDB" w:rsidRDefault="00686E14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F919F3" w:rsidRPr="009C3FDB" w:rsidTr="00D63422">
        <w:tc>
          <w:tcPr>
            <w:tcW w:w="670" w:type="dxa"/>
            <w:shd w:val="clear" w:color="auto" w:fill="auto"/>
            <w:vAlign w:val="center"/>
          </w:tcPr>
          <w:p w:rsidR="00F919F3" w:rsidRPr="009C3FDB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F919F3" w:rsidRPr="009C3FDB" w:rsidRDefault="00F919F3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919F3" w:rsidRPr="009C3FDB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9F3" w:rsidRPr="009C3FDB" w:rsidTr="00D63422">
        <w:trPr>
          <w:trHeight w:val="419"/>
        </w:trPr>
        <w:tc>
          <w:tcPr>
            <w:tcW w:w="670" w:type="dxa"/>
            <w:shd w:val="clear" w:color="auto" w:fill="auto"/>
            <w:vAlign w:val="center"/>
          </w:tcPr>
          <w:p w:rsidR="00F919F3" w:rsidRPr="009C3FDB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F919F3" w:rsidRPr="009C3FDB" w:rsidRDefault="00F919F3" w:rsidP="0002208E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 xml:space="preserve">Копия документа, удостоверяющего личность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919F3" w:rsidRPr="009C3FDB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9F3" w:rsidRPr="009C3FDB" w:rsidTr="00D63422">
        <w:tc>
          <w:tcPr>
            <w:tcW w:w="670" w:type="dxa"/>
            <w:shd w:val="clear" w:color="auto" w:fill="auto"/>
            <w:vAlign w:val="center"/>
          </w:tcPr>
          <w:p w:rsidR="00F919F3" w:rsidRPr="009C3FDB" w:rsidRDefault="0002208E" w:rsidP="0002208E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3</w:t>
            </w:r>
            <w:r w:rsidR="00F919F3" w:rsidRPr="009C3F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F919F3" w:rsidRPr="009C3FDB" w:rsidRDefault="00647EDA" w:rsidP="00647EDA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Документ, подтверждающий банковские реквизиты  лицевого счета заявителя в кредитной организации</w:t>
            </w:r>
            <w:r w:rsidR="00686E14" w:rsidRPr="009C3FDB">
              <w:rPr>
                <w:rFonts w:ascii="Arial" w:hAnsi="Arial" w:cs="Arial"/>
                <w:sz w:val="24"/>
                <w:szCs w:val="24"/>
              </w:rPr>
              <w:t xml:space="preserve"> (копия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919F3" w:rsidRPr="009C3FDB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38" w:rsidRPr="009C3FDB" w:rsidTr="00D63422">
        <w:tc>
          <w:tcPr>
            <w:tcW w:w="670" w:type="dxa"/>
            <w:shd w:val="clear" w:color="auto" w:fill="auto"/>
            <w:vAlign w:val="center"/>
          </w:tcPr>
          <w:p w:rsidR="00F76438" w:rsidRPr="009C3FDB" w:rsidRDefault="00F76438" w:rsidP="0002208E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F76438" w:rsidRPr="009C3FDB" w:rsidRDefault="00F76438" w:rsidP="00647EDA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Документы, подтверждающие понесенные расходы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76438" w:rsidRPr="009C3FDB" w:rsidRDefault="00F76438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96" w:rsidRPr="009C3FDB" w:rsidTr="00D63422">
        <w:tc>
          <w:tcPr>
            <w:tcW w:w="670" w:type="dxa"/>
            <w:shd w:val="clear" w:color="auto" w:fill="auto"/>
            <w:vAlign w:val="center"/>
          </w:tcPr>
          <w:p w:rsidR="00707C96" w:rsidRPr="009C3FDB" w:rsidRDefault="00565559" w:rsidP="0002208E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5</w:t>
            </w:r>
            <w:r w:rsidR="00707C96" w:rsidRPr="009C3F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707C96" w:rsidRPr="009C3FDB" w:rsidRDefault="00A3606B" w:rsidP="00B34BCC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Копия СНИЛС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07C96" w:rsidRPr="009C3FDB" w:rsidRDefault="00707C96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1D54" w:rsidRPr="009C3FDB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647EDA" w:rsidRPr="009C3FDB" w:rsidRDefault="00A61D54" w:rsidP="009C3FDB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 </w:t>
      </w:r>
      <w:r w:rsidR="007754B0" w:rsidRPr="009C3FDB">
        <w:rPr>
          <w:rFonts w:ascii="Arial" w:hAnsi="Arial" w:cs="Arial"/>
          <w:sz w:val="24"/>
          <w:szCs w:val="24"/>
        </w:rPr>
        <w:t>С  Порядком предоставления медицинским работникам частичной компенсации транспортных расходов  на   междугородний  транспорт,  связанных с переездом  к месту работы в  Государственное бюджетное учреждение здравоохранения  Московской области «Московская областная станция скорой медицинской помощи» и  Государственное бюджетное учреждение здравоохранения Московской области «Одинцовская областная больница» из другого субъекта Российской Федерации (кроме города федерального значения Москвы)</w:t>
      </w:r>
      <w:r w:rsidR="008C29D7" w:rsidRPr="009C3FDB">
        <w:rPr>
          <w:rFonts w:ascii="Arial" w:hAnsi="Arial" w:cs="Arial"/>
          <w:sz w:val="24"/>
          <w:szCs w:val="24"/>
        </w:rPr>
        <w:t xml:space="preserve"> ознакомлен</w:t>
      </w:r>
      <w:r w:rsidR="007754B0" w:rsidRPr="009C3FDB">
        <w:rPr>
          <w:rFonts w:ascii="Arial" w:hAnsi="Arial" w:cs="Arial"/>
          <w:sz w:val="24"/>
          <w:szCs w:val="24"/>
        </w:rPr>
        <w:t>.</w:t>
      </w:r>
    </w:p>
    <w:p w:rsidR="00647EDA" w:rsidRPr="009C3FDB" w:rsidRDefault="00647EDA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A61D54" w:rsidRPr="009C3FDB" w:rsidRDefault="005B7CC0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«__</w:t>
      </w:r>
      <w:proofErr w:type="gramStart"/>
      <w:r w:rsidRPr="009C3FDB">
        <w:rPr>
          <w:rFonts w:ascii="Arial" w:hAnsi="Arial" w:cs="Arial"/>
          <w:sz w:val="24"/>
          <w:szCs w:val="24"/>
        </w:rPr>
        <w:t>_»_</w:t>
      </w:r>
      <w:proofErr w:type="gramEnd"/>
      <w:r w:rsidRPr="009C3FDB">
        <w:rPr>
          <w:rFonts w:ascii="Arial" w:hAnsi="Arial" w:cs="Arial"/>
          <w:sz w:val="24"/>
          <w:szCs w:val="24"/>
        </w:rPr>
        <w:t>______202</w:t>
      </w:r>
      <w:r w:rsidR="00A61D54" w:rsidRPr="009C3FDB">
        <w:rPr>
          <w:rFonts w:ascii="Arial" w:hAnsi="Arial" w:cs="Arial"/>
          <w:sz w:val="24"/>
          <w:szCs w:val="24"/>
        </w:rPr>
        <w:t>__ года</w:t>
      </w:r>
      <w:r w:rsidR="00A61D54" w:rsidRPr="009C3FDB">
        <w:rPr>
          <w:rFonts w:ascii="Arial" w:hAnsi="Arial" w:cs="Arial"/>
          <w:sz w:val="24"/>
          <w:szCs w:val="24"/>
        </w:rPr>
        <w:tab/>
      </w:r>
      <w:r w:rsidR="00A61D54" w:rsidRPr="009C3FDB">
        <w:rPr>
          <w:rFonts w:ascii="Arial" w:hAnsi="Arial" w:cs="Arial"/>
          <w:sz w:val="24"/>
          <w:szCs w:val="24"/>
        </w:rPr>
        <w:tab/>
      </w:r>
      <w:r w:rsidR="00A61D54" w:rsidRPr="009C3FDB">
        <w:rPr>
          <w:rFonts w:ascii="Arial" w:hAnsi="Arial" w:cs="Arial"/>
          <w:sz w:val="24"/>
          <w:szCs w:val="24"/>
        </w:rPr>
        <w:tab/>
      </w:r>
      <w:r w:rsidR="00A61D54" w:rsidRPr="009C3FDB">
        <w:rPr>
          <w:rFonts w:ascii="Arial" w:hAnsi="Arial" w:cs="Arial"/>
          <w:sz w:val="24"/>
          <w:szCs w:val="24"/>
        </w:rPr>
        <w:tab/>
      </w:r>
      <w:r w:rsidR="00A61D54" w:rsidRPr="009C3FDB">
        <w:rPr>
          <w:rFonts w:ascii="Arial" w:hAnsi="Arial" w:cs="Arial"/>
          <w:sz w:val="24"/>
          <w:szCs w:val="24"/>
        </w:rPr>
        <w:tab/>
      </w:r>
      <w:r w:rsidR="00A61D54" w:rsidRPr="009C3FDB">
        <w:rPr>
          <w:rFonts w:ascii="Arial" w:hAnsi="Arial" w:cs="Arial"/>
          <w:sz w:val="24"/>
          <w:szCs w:val="24"/>
        </w:rPr>
        <w:tab/>
        <w:t>________________</w:t>
      </w:r>
    </w:p>
    <w:p w:rsidR="00A61D54" w:rsidRPr="009C3FDB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  <w:t xml:space="preserve">(подпись) </w:t>
      </w:r>
    </w:p>
    <w:p w:rsidR="000A7AC9" w:rsidRPr="009C3FDB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</w:r>
      <w:r w:rsidRPr="009C3FDB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837BEA" w:rsidRPr="009C3FDB" w:rsidRDefault="003B4D5B" w:rsidP="009C3FDB">
      <w:pPr>
        <w:widowControl w:val="0"/>
        <w:shd w:val="clear" w:color="auto" w:fill="FFFFFF"/>
        <w:overflowPunct/>
        <w:ind w:left="6096"/>
        <w:jc w:val="right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9C3FDB">
        <w:rPr>
          <w:rFonts w:ascii="Arial" w:hAnsi="Arial" w:cs="Arial"/>
          <w:sz w:val="24"/>
          <w:szCs w:val="24"/>
        </w:rPr>
        <w:t xml:space="preserve">Приложение </w:t>
      </w:r>
      <w:r w:rsidR="00837BEA" w:rsidRPr="009C3FDB">
        <w:rPr>
          <w:rFonts w:ascii="Arial" w:hAnsi="Arial" w:cs="Arial"/>
          <w:sz w:val="24"/>
          <w:szCs w:val="24"/>
        </w:rPr>
        <w:t xml:space="preserve"> 2</w:t>
      </w:r>
      <w:proofErr w:type="gramEnd"/>
    </w:p>
    <w:p w:rsidR="00837BEA" w:rsidRPr="009C3FDB" w:rsidRDefault="00837BEA" w:rsidP="009C3FDB">
      <w:pPr>
        <w:widowControl w:val="0"/>
        <w:shd w:val="clear" w:color="auto" w:fill="FFFFFF"/>
        <w:overflowPunct/>
        <w:ind w:left="6096"/>
        <w:jc w:val="right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к Порядку </w:t>
      </w:r>
    </w:p>
    <w:p w:rsidR="00BD2C81" w:rsidRPr="009C3FDB" w:rsidRDefault="00BD2C81" w:rsidP="00837BEA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F919F3" w:rsidRPr="009C3FDB" w:rsidRDefault="00F919F3" w:rsidP="00837BEA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Форма</w:t>
      </w:r>
    </w:p>
    <w:p w:rsidR="0028539B" w:rsidRPr="009C3FDB" w:rsidRDefault="0028539B" w:rsidP="00837BEA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F919F3" w:rsidRPr="009C3FDB" w:rsidRDefault="00F919F3" w:rsidP="00837BEA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Согласие на обработку персональных данных работника</w:t>
      </w:r>
    </w:p>
    <w:p w:rsidR="00432B6E" w:rsidRPr="009C3FDB" w:rsidRDefault="00432B6E" w:rsidP="00837BEA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980C22" w:rsidRPr="009C3FDB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1. </w:t>
      </w:r>
      <w:r w:rsidR="00F919F3" w:rsidRPr="009C3FDB">
        <w:rPr>
          <w:rFonts w:ascii="Arial" w:hAnsi="Arial" w:cs="Arial"/>
          <w:sz w:val="24"/>
          <w:szCs w:val="24"/>
        </w:rPr>
        <w:t xml:space="preserve">Настоящим подтверждаю свое согласие на обработку </w:t>
      </w:r>
      <w:r w:rsidR="00EA46F5" w:rsidRPr="009C3FDB">
        <w:rPr>
          <w:rFonts w:ascii="Arial" w:hAnsi="Arial" w:cs="Arial"/>
          <w:sz w:val="24"/>
          <w:szCs w:val="24"/>
        </w:rPr>
        <w:t xml:space="preserve">Администрацией </w:t>
      </w:r>
      <w:r w:rsidR="009713F6" w:rsidRPr="009C3FDB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="00526C41" w:rsidRPr="009C3FDB">
        <w:rPr>
          <w:rFonts w:ascii="Arial" w:hAnsi="Arial" w:cs="Arial"/>
          <w:sz w:val="24"/>
          <w:szCs w:val="24"/>
        </w:rPr>
        <w:t>Московской области</w:t>
      </w:r>
      <w:r w:rsidR="00F919F3" w:rsidRPr="009C3FDB">
        <w:rPr>
          <w:rFonts w:ascii="Arial" w:hAnsi="Arial" w:cs="Arial"/>
          <w:sz w:val="24"/>
          <w:szCs w:val="24"/>
        </w:rPr>
        <w:t xml:space="preserve"> своих персональных данных, в том числе в автоматизированном режиме, в целях предоставления </w:t>
      </w:r>
      <w:proofErr w:type="gramStart"/>
      <w:r w:rsidR="00F919F3" w:rsidRPr="009C3FDB">
        <w:rPr>
          <w:rFonts w:ascii="Arial" w:hAnsi="Arial" w:cs="Arial"/>
          <w:sz w:val="24"/>
          <w:szCs w:val="24"/>
        </w:rPr>
        <w:t>мне</w:t>
      </w:r>
      <w:r w:rsidR="00EE3D63" w:rsidRPr="009C3FDB">
        <w:rPr>
          <w:rFonts w:ascii="Arial" w:hAnsi="Arial" w:cs="Arial"/>
          <w:sz w:val="24"/>
          <w:szCs w:val="24"/>
        </w:rPr>
        <w:t xml:space="preserve">  частичной</w:t>
      </w:r>
      <w:proofErr w:type="gramEnd"/>
      <w:r w:rsidR="00EE3D63" w:rsidRPr="009C3FDB">
        <w:rPr>
          <w:rFonts w:ascii="Arial" w:hAnsi="Arial" w:cs="Arial"/>
          <w:sz w:val="24"/>
          <w:szCs w:val="24"/>
        </w:rPr>
        <w:t xml:space="preserve"> компенсации транспортных расходов на междугородний транспорт, связанных с переездом  к месту работы в Учреждение здравоохранения</w:t>
      </w:r>
      <w:r w:rsidR="00EE1036" w:rsidRPr="009C3FDB">
        <w:rPr>
          <w:rFonts w:ascii="Arial" w:hAnsi="Arial" w:cs="Arial"/>
          <w:sz w:val="24"/>
          <w:szCs w:val="24"/>
        </w:rPr>
        <w:t>.</w:t>
      </w:r>
      <w:r w:rsidR="00F919F3" w:rsidRPr="009C3FDB">
        <w:rPr>
          <w:rFonts w:ascii="Arial" w:hAnsi="Arial" w:cs="Arial"/>
          <w:sz w:val="24"/>
          <w:szCs w:val="24"/>
        </w:rPr>
        <w:t xml:space="preserve"> </w:t>
      </w:r>
    </w:p>
    <w:p w:rsidR="00837BEA" w:rsidRPr="009C3FDB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2. </w:t>
      </w:r>
      <w:r w:rsidR="00F919F3" w:rsidRPr="009C3FDB">
        <w:rPr>
          <w:rFonts w:ascii="Arial" w:hAnsi="Arial" w:cs="Arial"/>
          <w:sz w:val="24"/>
          <w:szCs w:val="24"/>
        </w:rPr>
        <w:t>Перечень персональных данных, на обработку которых дается согласие: фамилия, имя, отчество, год, месяц, дата и место рождения, адрес</w:t>
      </w:r>
      <w:r w:rsidR="006550BE" w:rsidRPr="009C3FDB">
        <w:rPr>
          <w:rFonts w:ascii="Arial" w:hAnsi="Arial" w:cs="Arial"/>
          <w:sz w:val="24"/>
          <w:szCs w:val="24"/>
        </w:rPr>
        <w:t xml:space="preserve"> регистрации</w:t>
      </w:r>
      <w:r w:rsidR="00F919F3" w:rsidRPr="009C3FDB">
        <w:rPr>
          <w:rFonts w:ascii="Arial" w:hAnsi="Arial" w:cs="Arial"/>
          <w:sz w:val="24"/>
          <w:szCs w:val="24"/>
        </w:rPr>
        <w:t>, паспортные данные, ИНН,</w:t>
      </w:r>
      <w:r w:rsidR="00FF5867" w:rsidRPr="009C3FDB">
        <w:rPr>
          <w:rFonts w:ascii="Arial" w:hAnsi="Arial" w:cs="Arial"/>
          <w:sz w:val="24"/>
          <w:szCs w:val="24"/>
        </w:rPr>
        <w:t xml:space="preserve"> СНИЛС,</w:t>
      </w:r>
      <w:r w:rsidR="00F919F3" w:rsidRPr="009C3FDB">
        <w:rPr>
          <w:rFonts w:ascii="Arial" w:hAnsi="Arial" w:cs="Arial"/>
          <w:sz w:val="24"/>
          <w:szCs w:val="24"/>
        </w:rPr>
        <w:t xml:space="preserve"> банковские реквизиты</w:t>
      </w:r>
      <w:r w:rsidR="00647EDA" w:rsidRPr="009C3FDB">
        <w:rPr>
          <w:rFonts w:ascii="Arial" w:hAnsi="Arial" w:cs="Arial"/>
          <w:sz w:val="24"/>
          <w:szCs w:val="24"/>
        </w:rPr>
        <w:t>.</w:t>
      </w:r>
    </w:p>
    <w:p w:rsidR="00837BEA" w:rsidRPr="009C3FDB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3. </w:t>
      </w:r>
      <w:r w:rsidR="00F919F3" w:rsidRPr="009C3FDB">
        <w:rPr>
          <w:rFonts w:ascii="Arial" w:hAnsi="Arial" w:cs="Arial"/>
          <w:sz w:val="24"/>
          <w:szCs w:val="24"/>
        </w:rPr>
        <w:t xml:space="preserve"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</w:t>
      </w:r>
      <w:r w:rsidR="00980C22" w:rsidRPr="009C3FDB">
        <w:rPr>
          <w:rFonts w:ascii="Arial" w:hAnsi="Arial" w:cs="Arial"/>
          <w:sz w:val="24"/>
          <w:szCs w:val="24"/>
        </w:rPr>
        <w:t>данных в рамках предоставления частичной компенсации транспортных расходов</w:t>
      </w:r>
      <w:r w:rsidR="00F919F3" w:rsidRPr="009C3FDB">
        <w:rPr>
          <w:rFonts w:ascii="Arial" w:hAnsi="Arial" w:cs="Arial"/>
          <w:sz w:val="24"/>
          <w:szCs w:val="24"/>
        </w:rPr>
        <w:t>.</w:t>
      </w:r>
    </w:p>
    <w:p w:rsidR="00837BEA" w:rsidRPr="009C3FDB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4. </w:t>
      </w:r>
      <w:r w:rsidR="00F919F3" w:rsidRPr="009C3FDB">
        <w:rPr>
          <w:rFonts w:ascii="Arial" w:hAnsi="Arial" w:cs="Arial"/>
          <w:sz w:val="24"/>
          <w:szCs w:val="24"/>
        </w:rPr>
        <w:t>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</w:t>
      </w:r>
      <w:r w:rsidR="00A24786" w:rsidRPr="009C3FDB">
        <w:rPr>
          <w:rFonts w:ascii="Arial" w:hAnsi="Arial" w:cs="Arial"/>
          <w:sz w:val="24"/>
          <w:szCs w:val="24"/>
        </w:rPr>
        <w:t xml:space="preserve"> частичной компенсации транспортных расходов</w:t>
      </w:r>
      <w:r w:rsidR="00F919F3" w:rsidRPr="009C3FDB">
        <w:rPr>
          <w:rFonts w:ascii="Arial" w:hAnsi="Arial" w:cs="Arial"/>
          <w:sz w:val="24"/>
          <w:szCs w:val="24"/>
        </w:rPr>
        <w:t xml:space="preserve">. Отзыв не </w:t>
      </w:r>
      <w:r w:rsidR="00F919F3" w:rsidRPr="009C3FDB">
        <w:rPr>
          <w:rFonts w:ascii="Arial" w:hAnsi="Arial" w:cs="Arial"/>
          <w:sz w:val="24"/>
          <w:szCs w:val="24"/>
        </w:rPr>
        <w:lastRenderedPageBreak/>
        <w:t>будет иметь обратной силы в отношении персональных данных, прошедших обработку до вступления в силу такого отзыва.</w:t>
      </w:r>
    </w:p>
    <w:p w:rsidR="00F919F3" w:rsidRPr="009C3FDB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5. </w:t>
      </w:r>
      <w:r w:rsidR="00F919F3" w:rsidRPr="009C3FDB">
        <w:rPr>
          <w:rFonts w:ascii="Arial" w:hAnsi="Arial" w:cs="Arial"/>
          <w:sz w:val="24"/>
          <w:szCs w:val="24"/>
        </w:rPr>
        <w:t xml:space="preserve">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6" w:history="1">
        <w:r w:rsidR="00F919F3" w:rsidRPr="009C3FDB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F919F3" w:rsidRPr="009C3FDB">
        <w:rPr>
          <w:rFonts w:ascii="Arial" w:hAnsi="Arial" w:cs="Arial"/>
          <w:sz w:val="24"/>
          <w:szCs w:val="24"/>
        </w:rPr>
        <w:t xml:space="preserve"> от 27.07.2006</w:t>
      </w:r>
      <w:r w:rsidR="00526C41" w:rsidRPr="009C3FDB">
        <w:rPr>
          <w:rFonts w:ascii="Arial" w:hAnsi="Arial" w:cs="Arial"/>
          <w:sz w:val="24"/>
          <w:szCs w:val="24"/>
        </w:rPr>
        <w:t xml:space="preserve"> </w:t>
      </w:r>
      <w:r w:rsidR="00F919F3" w:rsidRPr="009C3FDB">
        <w:rPr>
          <w:rFonts w:ascii="Arial" w:hAnsi="Arial" w:cs="Arial"/>
          <w:sz w:val="24"/>
          <w:szCs w:val="24"/>
        </w:rPr>
        <w:t xml:space="preserve"> № 152-ФЗ «О персональных данных».</w:t>
      </w:r>
    </w:p>
    <w:p w:rsidR="00F919F3" w:rsidRPr="009C3FDB" w:rsidRDefault="00F919F3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Паспорт или документ, удостоверяющий личность в соответствии с законодательством Российской Федерации: ____________</w:t>
      </w:r>
      <w:r w:rsidR="0028539B" w:rsidRPr="009C3FDB">
        <w:rPr>
          <w:rFonts w:ascii="Arial" w:hAnsi="Arial" w:cs="Arial"/>
          <w:sz w:val="24"/>
          <w:szCs w:val="24"/>
        </w:rPr>
        <w:t>____</w:t>
      </w:r>
      <w:r w:rsidRPr="009C3FDB">
        <w:rPr>
          <w:rFonts w:ascii="Arial" w:hAnsi="Arial" w:cs="Arial"/>
          <w:sz w:val="24"/>
          <w:szCs w:val="24"/>
        </w:rPr>
        <w:t>_____________</w:t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серия _____________№ ____________________</w:t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выдан ______________</w:t>
      </w:r>
      <w:r w:rsidR="0028539B" w:rsidRPr="009C3FDB">
        <w:rPr>
          <w:rFonts w:ascii="Arial" w:hAnsi="Arial" w:cs="Arial"/>
          <w:sz w:val="24"/>
          <w:szCs w:val="24"/>
        </w:rPr>
        <w:t>__________________________________</w:t>
      </w:r>
      <w:r w:rsidRPr="009C3FDB">
        <w:rPr>
          <w:rFonts w:ascii="Arial" w:hAnsi="Arial" w:cs="Arial"/>
          <w:sz w:val="24"/>
          <w:szCs w:val="24"/>
        </w:rPr>
        <w:t>____________</w:t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дата выдачи _________________</w:t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19F3" w:rsidRPr="009C3FDB" w:rsidRDefault="005B7CC0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«___» «____________» 202</w:t>
      </w:r>
      <w:r w:rsidR="00F919F3" w:rsidRPr="009C3FDB">
        <w:rPr>
          <w:rFonts w:ascii="Arial" w:hAnsi="Arial" w:cs="Arial"/>
          <w:sz w:val="24"/>
          <w:szCs w:val="24"/>
        </w:rPr>
        <w:t>__ г.  ______________   __________________</w:t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9C3FDB"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r w:rsidRPr="009C3FDB">
        <w:rPr>
          <w:rFonts w:ascii="Arial" w:hAnsi="Arial" w:cs="Arial"/>
          <w:i/>
          <w:sz w:val="24"/>
          <w:szCs w:val="24"/>
        </w:rPr>
        <w:tab/>
      </w:r>
      <w:r w:rsidR="00837BEA" w:rsidRPr="009C3FDB">
        <w:rPr>
          <w:rFonts w:ascii="Arial" w:hAnsi="Arial" w:cs="Arial"/>
          <w:i/>
          <w:sz w:val="24"/>
          <w:szCs w:val="24"/>
        </w:rPr>
        <w:tab/>
      </w:r>
      <w:r w:rsidRPr="009C3FDB">
        <w:rPr>
          <w:rFonts w:ascii="Arial" w:hAnsi="Arial" w:cs="Arial"/>
          <w:i/>
          <w:sz w:val="24"/>
          <w:szCs w:val="24"/>
        </w:rPr>
        <w:tab/>
        <w:t xml:space="preserve">       (</w:t>
      </w:r>
      <w:proofErr w:type="gramStart"/>
      <w:r w:rsidRPr="009C3FDB">
        <w:rPr>
          <w:rFonts w:ascii="Arial" w:hAnsi="Arial" w:cs="Arial"/>
          <w:i/>
          <w:sz w:val="24"/>
          <w:szCs w:val="24"/>
        </w:rPr>
        <w:t xml:space="preserve">подпись)   </w:t>
      </w:r>
      <w:proofErr w:type="gramEnd"/>
      <w:r w:rsidRPr="009C3FDB">
        <w:rPr>
          <w:rFonts w:ascii="Arial" w:hAnsi="Arial" w:cs="Arial"/>
          <w:i/>
          <w:sz w:val="24"/>
          <w:szCs w:val="24"/>
        </w:rPr>
        <w:t xml:space="preserve">                          (расшифровка подписи)</w:t>
      </w:r>
    </w:p>
    <w:p w:rsidR="009C3FDB" w:rsidRDefault="009C3FDB" w:rsidP="009C3FDB">
      <w:pPr>
        <w:widowControl w:val="0"/>
        <w:shd w:val="clear" w:color="auto" w:fill="FFFFFF"/>
        <w:overflowPunct/>
        <w:ind w:left="609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7B3B2C" w:rsidRPr="009C3FDB" w:rsidRDefault="00773826" w:rsidP="009C3FDB">
      <w:pPr>
        <w:widowControl w:val="0"/>
        <w:shd w:val="clear" w:color="auto" w:fill="FFFFFF"/>
        <w:overflowPunct/>
        <w:ind w:left="6096"/>
        <w:jc w:val="right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9C3FDB">
        <w:rPr>
          <w:rFonts w:ascii="Arial" w:hAnsi="Arial" w:cs="Arial"/>
          <w:sz w:val="24"/>
          <w:szCs w:val="24"/>
        </w:rPr>
        <w:t xml:space="preserve">Приложение </w:t>
      </w:r>
      <w:r w:rsidR="007B3B2C" w:rsidRPr="009C3FDB">
        <w:rPr>
          <w:rFonts w:ascii="Arial" w:hAnsi="Arial" w:cs="Arial"/>
          <w:sz w:val="24"/>
          <w:szCs w:val="24"/>
        </w:rPr>
        <w:t xml:space="preserve"> 3</w:t>
      </w:r>
      <w:proofErr w:type="gramEnd"/>
    </w:p>
    <w:p w:rsidR="007B3B2C" w:rsidRPr="009C3FDB" w:rsidRDefault="007B3B2C" w:rsidP="009C3FDB">
      <w:pPr>
        <w:widowControl w:val="0"/>
        <w:shd w:val="clear" w:color="auto" w:fill="FFFFFF"/>
        <w:overflowPunct/>
        <w:ind w:left="6096"/>
        <w:jc w:val="right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к Порядку</w:t>
      </w:r>
    </w:p>
    <w:p w:rsidR="00F919F3" w:rsidRPr="009C3FDB" w:rsidRDefault="00F919F3" w:rsidP="009C3FDB">
      <w:pPr>
        <w:widowControl w:val="0"/>
        <w:shd w:val="clear" w:color="auto" w:fill="FFFFFF"/>
        <w:tabs>
          <w:tab w:val="left" w:pos="7513"/>
          <w:tab w:val="left" w:pos="7655"/>
        </w:tabs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F919F3" w:rsidRPr="009C3FDB" w:rsidRDefault="00F919F3" w:rsidP="00D35E43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Форма</w:t>
      </w:r>
    </w:p>
    <w:p w:rsidR="00AC0D29" w:rsidRPr="009C3FDB" w:rsidRDefault="00AC0D29" w:rsidP="00D35E43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F919F3" w:rsidRPr="009C3FDB" w:rsidRDefault="00F919F3" w:rsidP="00D35E4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НА БЛАНКЕ УЧРЕЖДЕНИЯ</w:t>
      </w:r>
    </w:p>
    <w:p w:rsidR="00201205" w:rsidRPr="009C3FDB" w:rsidRDefault="00201205" w:rsidP="00D35E4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01205" w:rsidRPr="009C3FDB" w:rsidRDefault="00201205" w:rsidP="00D35E4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201205" w:rsidRPr="009C3FDB" w:rsidRDefault="00201205" w:rsidP="00201205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9C3FDB">
        <w:rPr>
          <w:rFonts w:ascii="Arial" w:hAnsi="Arial" w:cs="Arial"/>
          <w:sz w:val="24"/>
          <w:szCs w:val="24"/>
        </w:rPr>
        <w:t>Исх</w:t>
      </w:r>
      <w:proofErr w:type="spellEnd"/>
      <w:r w:rsidRPr="009C3FDB">
        <w:rPr>
          <w:rFonts w:ascii="Arial" w:hAnsi="Arial" w:cs="Arial"/>
          <w:sz w:val="24"/>
          <w:szCs w:val="24"/>
        </w:rPr>
        <w:t xml:space="preserve"> №________ от ___________</w:t>
      </w:r>
    </w:p>
    <w:p w:rsidR="00201205" w:rsidRPr="009C3FDB" w:rsidRDefault="00201205" w:rsidP="00201205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AC0D29" w:rsidRPr="009C3FDB" w:rsidRDefault="00AC0D29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2A7218" w:rsidRPr="009C3FDB" w:rsidRDefault="00C53EBD" w:rsidP="00F20FA4">
      <w:pPr>
        <w:widowControl w:val="0"/>
        <w:shd w:val="clear" w:color="auto" w:fill="FFFFFF"/>
        <w:overflowPunct/>
        <w:ind w:firstLine="3119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Главе</w:t>
      </w:r>
      <w:r w:rsidR="00BB7E02" w:rsidRPr="009C3FDB">
        <w:rPr>
          <w:rFonts w:ascii="Arial" w:hAnsi="Arial" w:cs="Arial"/>
          <w:sz w:val="24"/>
          <w:szCs w:val="24"/>
        </w:rPr>
        <w:t xml:space="preserve"> Одинцовского</w:t>
      </w:r>
      <w:r w:rsidRPr="009C3FDB">
        <w:rPr>
          <w:rFonts w:ascii="Arial" w:hAnsi="Arial" w:cs="Arial"/>
          <w:sz w:val="24"/>
          <w:szCs w:val="24"/>
        </w:rPr>
        <w:t xml:space="preserve"> </w:t>
      </w:r>
      <w:r w:rsidR="00BB7E02" w:rsidRPr="009C3FDB">
        <w:rPr>
          <w:rFonts w:ascii="Arial" w:hAnsi="Arial" w:cs="Arial"/>
          <w:sz w:val="24"/>
          <w:szCs w:val="24"/>
        </w:rPr>
        <w:t>городского округа</w:t>
      </w:r>
      <w:r w:rsidR="002A7218" w:rsidRPr="009C3FDB">
        <w:rPr>
          <w:rFonts w:ascii="Arial" w:hAnsi="Arial" w:cs="Arial"/>
          <w:sz w:val="24"/>
          <w:szCs w:val="24"/>
        </w:rPr>
        <w:t xml:space="preserve"> </w:t>
      </w:r>
    </w:p>
    <w:p w:rsidR="0028539B" w:rsidRPr="009C3FDB" w:rsidRDefault="002A7218" w:rsidP="00F20FA4">
      <w:pPr>
        <w:widowControl w:val="0"/>
        <w:shd w:val="clear" w:color="auto" w:fill="FFFFFF"/>
        <w:overflowPunct/>
        <w:ind w:firstLine="3119"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AC0D29" w:rsidRPr="009C3FDB" w:rsidRDefault="0028539B" w:rsidP="00F20FA4">
      <w:pPr>
        <w:widowControl w:val="0"/>
        <w:shd w:val="clear" w:color="auto" w:fill="FFFFFF"/>
        <w:overflowPunct/>
        <w:ind w:firstLine="3119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</w:t>
      </w:r>
      <w:r w:rsidR="00AC0D29" w:rsidRPr="009C3FDB">
        <w:rPr>
          <w:rFonts w:ascii="Arial" w:hAnsi="Arial" w:cs="Arial"/>
          <w:sz w:val="24"/>
          <w:szCs w:val="24"/>
        </w:rPr>
        <w:t>_______________________________________</w:t>
      </w:r>
    </w:p>
    <w:p w:rsidR="00E76DD5" w:rsidRPr="009C3FDB" w:rsidRDefault="00E76DD5" w:rsidP="008647D7">
      <w:pPr>
        <w:widowControl w:val="0"/>
        <w:shd w:val="clear" w:color="auto" w:fill="FFFFFF"/>
        <w:overflowPunct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_________________________</w:t>
      </w:r>
      <w:r w:rsidR="00C53EBD" w:rsidRPr="009C3FDB">
        <w:rPr>
          <w:rFonts w:ascii="Arial" w:hAnsi="Arial" w:cs="Arial"/>
          <w:sz w:val="24"/>
          <w:szCs w:val="24"/>
        </w:rPr>
        <w:t>_____________________________</w:t>
      </w:r>
    </w:p>
    <w:p w:rsidR="00F919F3" w:rsidRPr="009C3FDB" w:rsidRDefault="00AC0D29" w:rsidP="00804710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i/>
          <w:sz w:val="24"/>
          <w:szCs w:val="24"/>
        </w:rPr>
      </w:pPr>
      <w:r w:rsidRPr="009C3FDB">
        <w:rPr>
          <w:rFonts w:ascii="Arial" w:hAnsi="Arial" w:cs="Arial"/>
          <w:i/>
          <w:sz w:val="24"/>
          <w:szCs w:val="24"/>
        </w:rPr>
        <w:t xml:space="preserve"> </w:t>
      </w:r>
      <w:r w:rsidR="00F919F3" w:rsidRPr="009C3FDB">
        <w:rPr>
          <w:rFonts w:ascii="Arial" w:hAnsi="Arial" w:cs="Arial"/>
          <w:i/>
          <w:sz w:val="24"/>
          <w:szCs w:val="24"/>
        </w:rPr>
        <w:t>(наименование учреждения)</w:t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просит </w:t>
      </w:r>
      <w:proofErr w:type="gramStart"/>
      <w:r w:rsidR="00DC2723" w:rsidRPr="009C3FDB">
        <w:rPr>
          <w:rFonts w:ascii="Arial" w:hAnsi="Arial" w:cs="Arial"/>
          <w:sz w:val="24"/>
          <w:szCs w:val="24"/>
        </w:rPr>
        <w:t>предоставить  частичную</w:t>
      </w:r>
      <w:proofErr w:type="gramEnd"/>
      <w:r w:rsidR="00DC2723" w:rsidRPr="009C3FDB">
        <w:rPr>
          <w:rFonts w:ascii="Arial" w:hAnsi="Arial" w:cs="Arial"/>
          <w:sz w:val="24"/>
          <w:szCs w:val="24"/>
        </w:rPr>
        <w:t xml:space="preserve"> компенсацию транспортных расходов на междугородний транспорт, связанных с переездом </w:t>
      </w:r>
      <w:r w:rsidR="00AE1C04" w:rsidRPr="009C3FDB">
        <w:rPr>
          <w:rFonts w:ascii="Arial" w:hAnsi="Arial" w:cs="Arial"/>
          <w:sz w:val="24"/>
          <w:szCs w:val="24"/>
        </w:rPr>
        <w:t xml:space="preserve">к месту работы </w:t>
      </w:r>
      <w:r w:rsidR="00A1779C" w:rsidRPr="009C3FDB">
        <w:rPr>
          <w:rFonts w:ascii="Arial" w:hAnsi="Arial" w:cs="Arial"/>
          <w:sz w:val="24"/>
          <w:szCs w:val="24"/>
        </w:rPr>
        <w:t>в Учреждение здравоохранения</w:t>
      </w:r>
      <w:r w:rsidR="00415D0A" w:rsidRPr="009C3FDB">
        <w:rPr>
          <w:rFonts w:ascii="Arial" w:hAnsi="Arial" w:cs="Arial"/>
          <w:sz w:val="24"/>
          <w:szCs w:val="24"/>
        </w:rPr>
        <w:t>,</w:t>
      </w:r>
      <w:r w:rsidR="00C61369" w:rsidRPr="009C3FDB">
        <w:rPr>
          <w:rFonts w:ascii="Arial" w:hAnsi="Arial" w:cs="Arial"/>
          <w:sz w:val="24"/>
          <w:szCs w:val="24"/>
        </w:rPr>
        <w:t xml:space="preserve"> следующим</w:t>
      </w:r>
      <w:r w:rsidR="00777DE2" w:rsidRPr="009C3FDB">
        <w:rPr>
          <w:rFonts w:ascii="Arial" w:hAnsi="Arial" w:cs="Arial"/>
          <w:sz w:val="24"/>
          <w:szCs w:val="24"/>
        </w:rPr>
        <w:t xml:space="preserve"> медицинским </w:t>
      </w:r>
      <w:r w:rsidR="00C61369" w:rsidRPr="009C3FDB">
        <w:rPr>
          <w:rFonts w:ascii="Arial" w:hAnsi="Arial" w:cs="Arial"/>
          <w:sz w:val="24"/>
          <w:szCs w:val="24"/>
        </w:rPr>
        <w:t xml:space="preserve"> работникам</w:t>
      </w:r>
      <w:r w:rsidR="00776CD8" w:rsidRPr="009C3FDB">
        <w:rPr>
          <w:rFonts w:ascii="Arial" w:hAnsi="Arial" w:cs="Arial"/>
          <w:sz w:val="24"/>
          <w:szCs w:val="24"/>
        </w:rPr>
        <w:t>:</w:t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924"/>
        <w:gridCol w:w="2932"/>
        <w:gridCol w:w="2701"/>
      </w:tblGrid>
      <w:tr w:rsidR="00822F6B" w:rsidRPr="009C3FDB" w:rsidTr="00C53EBD">
        <w:trPr>
          <w:trHeight w:val="667"/>
          <w:jc w:val="center"/>
        </w:trPr>
        <w:tc>
          <w:tcPr>
            <w:tcW w:w="0" w:type="auto"/>
            <w:shd w:val="clear" w:color="auto" w:fill="auto"/>
          </w:tcPr>
          <w:p w:rsidR="00822F6B" w:rsidRPr="009C3FDB" w:rsidRDefault="00822F6B" w:rsidP="00C53EB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9C3FDB" w:rsidRDefault="00822F6B" w:rsidP="00C53EB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0" w:type="auto"/>
          </w:tcPr>
          <w:p w:rsidR="00822F6B" w:rsidRPr="009C3FDB" w:rsidRDefault="00822F6B" w:rsidP="00C53EB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Основное место работы</w:t>
            </w:r>
          </w:p>
        </w:tc>
        <w:tc>
          <w:tcPr>
            <w:tcW w:w="0" w:type="auto"/>
          </w:tcPr>
          <w:p w:rsidR="00822F6B" w:rsidRPr="009C3FDB" w:rsidRDefault="00822F6B" w:rsidP="00C24D27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C24D27" w:rsidRPr="009C3FDB">
              <w:rPr>
                <w:rFonts w:ascii="Arial" w:hAnsi="Arial" w:cs="Arial"/>
                <w:sz w:val="24"/>
                <w:szCs w:val="24"/>
              </w:rPr>
              <w:t>трудоустройства</w:t>
            </w:r>
          </w:p>
        </w:tc>
      </w:tr>
      <w:tr w:rsidR="00822F6B" w:rsidRPr="009C3FDB" w:rsidTr="00C53EBD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6B" w:rsidRPr="009C3FDB" w:rsidTr="00C53EBD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6B" w:rsidRPr="009C3FDB" w:rsidTr="00C53EBD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6B" w:rsidRPr="009C3FDB" w:rsidTr="00C53EBD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22F6B" w:rsidRPr="009C3FDB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050C94" w:rsidRPr="009C3FDB" w:rsidRDefault="00050C94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Руководитель</w:t>
      </w:r>
      <w:r w:rsidR="00E76DD5" w:rsidRPr="009C3FDB">
        <w:rPr>
          <w:rFonts w:ascii="Arial" w:hAnsi="Arial" w:cs="Arial"/>
          <w:sz w:val="24"/>
          <w:szCs w:val="24"/>
        </w:rPr>
        <w:t xml:space="preserve"> </w:t>
      </w:r>
      <w:r w:rsidR="001B6185" w:rsidRPr="009C3FDB">
        <w:rPr>
          <w:rFonts w:ascii="Arial" w:hAnsi="Arial" w:cs="Arial"/>
          <w:sz w:val="24"/>
          <w:szCs w:val="24"/>
        </w:rPr>
        <w:t>Учреждения</w:t>
      </w:r>
      <w:r w:rsidR="006E11FB" w:rsidRPr="009C3FDB">
        <w:rPr>
          <w:rFonts w:ascii="Arial" w:hAnsi="Arial" w:cs="Arial"/>
          <w:sz w:val="24"/>
          <w:szCs w:val="24"/>
        </w:rPr>
        <w:tab/>
      </w:r>
      <w:r w:rsidR="006E11FB" w:rsidRPr="009C3FDB">
        <w:rPr>
          <w:rFonts w:ascii="Arial" w:hAnsi="Arial" w:cs="Arial"/>
          <w:sz w:val="24"/>
          <w:szCs w:val="24"/>
        </w:rPr>
        <w:tab/>
      </w:r>
      <w:r w:rsidR="006E11FB" w:rsidRPr="009C3FDB">
        <w:rPr>
          <w:rFonts w:ascii="Arial" w:hAnsi="Arial" w:cs="Arial"/>
          <w:sz w:val="24"/>
          <w:szCs w:val="24"/>
        </w:rPr>
        <w:tab/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____________   _______________   ____________________</w:t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9C3FDB">
        <w:rPr>
          <w:rFonts w:ascii="Arial" w:hAnsi="Arial" w:cs="Arial"/>
          <w:i/>
          <w:sz w:val="24"/>
          <w:szCs w:val="24"/>
        </w:rPr>
        <w:t xml:space="preserve">           (наименование должности)</w:t>
      </w:r>
      <w:r w:rsidRPr="009C3FDB">
        <w:rPr>
          <w:rFonts w:ascii="Arial" w:hAnsi="Arial" w:cs="Arial"/>
          <w:i/>
          <w:sz w:val="24"/>
          <w:szCs w:val="24"/>
        </w:rPr>
        <w:tab/>
      </w:r>
      <w:r w:rsidRPr="009C3FDB">
        <w:rPr>
          <w:rFonts w:ascii="Arial" w:hAnsi="Arial" w:cs="Arial"/>
          <w:i/>
          <w:sz w:val="24"/>
          <w:szCs w:val="24"/>
        </w:rPr>
        <w:tab/>
        <w:t>(подпись)</w:t>
      </w:r>
      <w:r w:rsidRPr="009C3FDB">
        <w:rPr>
          <w:rFonts w:ascii="Arial" w:hAnsi="Arial" w:cs="Arial"/>
          <w:i/>
          <w:sz w:val="24"/>
          <w:szCs w:val="24"/>
        </w:rPr>
        <w:tab/>
      </w:r>
      <w:r w:rsidRPr="009C3FDB">
        <w:rPr>
          <w:rFonts w:ascii="Arial" w:hAnsi="Arial" w:cs="Arial"/>
          <w:i/>
          <w:sz w:val="24"/>
          <w:szCs w:val="24"/>
        </w:rPr>
        <w:tab/>
        <w:t>(расшифровка подписи)</w:t>
      </w:r>
    </w:p>
    <w:p w:rsidR="00F919F3" w:rsidRPr="009C3FDB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185" w:rsidRPr="009C3FDB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185" w:rsidRPr="009C3FDB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060DF1" w:rsidRPr="009C3FDB" w:rsidRDefault="006557AF" w:rsidP="001B6185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МП</w:t>
      </w:r>
    </w:p>
    <w:p w:rsidR="00777DE2" w:rsidRPr="009C3FDB" w:rsidRDefault="00777DE2" w:rsidP="00FA2B8E">
      <w:pPr>
        <w:widowControl w:val="0"/>
        <w:shd w:val="clear" w:color="auto" w:fill="FFFFFF"/>
        <w:overflowPunct/>
        <w:ind w:left="6372" w:firstLine="708"/>
        <w:jc w:val="both"/>
        <w:textAlignment w:val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2B8E" w:rsidRPr="009C3FDB" w:rsidRDefault="00B47D29" w:rsidP="00FA2B8E">
      <w:pPr>
        <w:widowControl w:val="0"/>
        <w:shd w:val="clear" w:color="auto" w:fill="FFFFFF"/>
        <w:overflowPunct/>
        <w:ind w:left="6372" w:firstLine="708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9C3FD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6869D8" w:rsidRPr="009C3FDB">
        <w:rPr>
          <w:rFonts w:ascii="Arial" w:hAnsi="Arial" w:cs="Arial"/>
          <w:sz w:val="24"/>
          <w:szCs w:val="24"/>
        </w:rPr>
        <w:t xml:space="preserve"> 4</w:t>
      </w:r>
      <w:proofErr w:type="gramEnd"/>
    </w:p>
    <w:p w:rsidR="001B6185" w:rsidRPr="009C3FDB" w:rsidRDefault="00FA2B8E" w:rsidP="00FA2B8E">
      <w:pPr>
        <w:widowControl w:val="0"/>
        <w:shd w:val="clear" w:color="auto" w:fill="FFFFFF"/>
        <w:overflowPunct/>
        <w:ind w:left="6372"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к Порядку</w:t>
      </w:r>
    </w:p>
    <w:p w:rsidR="001B6185" w:rsidRPr="009C3FDB" w:rsidRDefault="001B6185" w:rsidP="00060DF1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060DF1" w:rsidRPr="009C3FDB" w:rsidRDefault="00060DF1" w:rsidP="00060DF1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Форма</w:t>
      </w:r>
    </w:p>
    <w:p w:rsidR="00FA2B8E" w:rsidRPr="009C3FDB" w:rsidRDefault="00FA2B8E" w:rsidP="00060DF1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D41B6F" w:rsidRPr="009C3FDB" w:rsidRDefault="00D41B6F" w:rsidP="00060DF1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D41B6F" w:rsidRPr="009C3FDB" w:rsidRDefault="00D41B6F" w:rsidP="00D41B6F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НА БЛАНКЕ УЧРЕЖДЕНИЯ</w:t>
      </w:r>
    </w:p>
    <w:p w:rsidR="00D41B6F" w:rsidRPr="009C3FDB" w:rsidRDefault="00D41B6F" w:rsidP="00060DF1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D41B6F" w:rsidRPr="009C3FDB" w:rsidRDefault="00D41B6F" w:rsidP="00060DF1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FA2B8E" w:rsidRPr="009C3FDB" w:rsidRDefault="00FA2B8E" w:rsidP="00060DF1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9C3FDB">
        <w:rPr>
          <w:rFonts w:ascii="Arial" w:hAnsi="Arial" w:cs="Arial"/>
          <w:sz w:val="24"/>
          <w:szCs w:val="24"/>
        </w:rPr>
        <w:t>Исх</w:t>
      </w:r>
      <w:proofErr w:type="spellEnd"/>
      <w:r w:rsidRPr="009C3FDB">
        <w:rPr>
          <w:rFonts w:ascii="Arial" w:hAnsi="Arial" w:cs="Arial"/>
          <w:sz w:val="24"/>
          <w:szCs w:val="24"/>
        </w:rPr>
        <w:t xml:space="preserve"> №________ от ___________</w:t>
      </w:r>
    </w:p>
    <w:p w:rsidR="00FA2B8E" w:rsidRPr="009C3FDB" w:rsidRDefault="00FA2B8E" w:rsidP="00060DF1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FA2B8E" w:rsidRPr="009C3FDB" w:rsidRDefault="00FA2B8E" w:rsidP="00060DF1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060DF1" w:rsidRPr="009C3FDB" w:rsidRDefault="00060DF1" w:rsidP="00140BCA">
      <w:pPr>
        <w:widowControl w:val="0"/>
        <w:shd w:val="clear" w:color="auto" w:fill="FFFFFF"/>
        <w:overflowPunct/>
        <w:spacing w:before="24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06362" w:rsidRPr="009C3FDB" w:rsidRDefault="00006362" w:rsidP="0003399A">
      <w:pPr>
        <w:widowControl w:val="0"/>
        <w:shd w:val="clear" w:color="auto" w:fill="FFFFFF"/>
        <w:overflowPunct/>
        <w:ind w:left="1129" w:firstLine="2411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Главе </w:t>
      </w:r>
      <w:r w:rsidR="00E94E8C" w:rsidRPr="009C3FDB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</w:p>
    <w:p w:rsidR="00060DF1" w:rsidRPr="009C3FDB" w:rsidRDefault="00006362" w:rsidP="0003399A">
      <w:pPr>
        <w:widowControl w:val="0"/>
        <w:shd w:val="clear" w:color="auto" w:fill="FFFFFF"/>
        <w:overflowPunct/>
        <w:ind w:left="421" w:firstLine="3119"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_________________________________</w:t>
      </w:r>
    </w:p>
    <w:p w:rsidR="0003399A" w:rsidRPr="009C3FDB" w:rsidRDefault="0003399A" w:rsidP="0003399A">
      <w:pPr>
        <w:widowControl w:val="0"/>
        <w:shd w:val="clear" w:color="auto" w:fill="FFFFFF"/>
        <w:overflowPunct/>
        <w:ind w:firstLine="311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3399A" w:rsidRPr="009C3FDB" w:rsidRDefault="0003399A" w:rsidP="0003399A">
      <w:pPr>
        <w:widowControl w:val="0"/>
        <w:shd w:val="clear" w:color="auto" w:fill="FFFFFF"/>
        <w:overflowPunct/>
        <w:ind w:firstLine="311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3399A" w:rsidRPr="009C3FDB" w:rsidRDefault="0003399A" w:rsidP="0003399A">
      <w:pPr>
        <w:widowControl w:val="0"/>
        <w:shd w:val="clear" w:color="auto" w:fill="FFFFFF"/>
        <w:overflowPunct/>
        <w:ind w:firstLine="311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06362" w:rsidRPr="009C3FDB" w:rsidRDefault="0003399A" w:rsidP="0003399A">
      <w:pPr>
        <w:widowControl w:val="0"/>
        <w:shd w:val="clear" w:color="auto" w:fill="FFFFFF"/>
        <w:overflowPunct/>
        <w:ind w:firstLine="3119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ЗАЯВКА</w:t>
      </w:r>
    </w:p>
    <w:p w:rsidR="0003399A" w:rsidRPr="009C3FDB" w:rsidRDefault="0003399A" w:rsidP="0003399A">
      <w:pPr>
        <w:widowControl w:val="0"/>
        <w:shd w:val="clear" w:color="auto" w:fill="FFFFFF"/>
        <w:overflowPunct/>
        <w:ind w:firstLine="3119"/>
        <w:textAlignment w:val="auto"/>
        <w:rPr>
          <w:rFonts w:ascii="Arial" w:hAnsi="Arial" w:cs="Arial"/>
          <w:sz w:val="24"/>
          <w:szCs w:val="24"/>
        </w:rPr>
      </w:pPr>
    </w:p>
    <w:p w:rsidR="0003399A" w:rsidRPr="009C3FDB" w:rsidRDefault="0003399A" w:rsidP="0003399A">
      <w:pPr>
        <w:widowControl w:val="0"/>
        <w:shd w:val="clear" w:color="auto" w:fill="FFFFFF"/>
        <w:overflowPunct/>
        <w:ind w:firstLine="3119"/>
        <w:textAlignment w:val="auto"/>
        <w:rPr>
          <w:rFonts w:ascii="Arial" w:hAnsi="Arial" w:cs="Arial"/>
          <w:sz w:val="24"/>
          <w:szCs w:val="24"/>
        </w:rPr>
      </w:pPr>
    </w:p>
    <w:p w:rsidR="00060DF1" w:rsidRPr="009C3FDB" w:rsidRDefault="00060DF1" w:rsidP="00060DF1">
      <w:pPr>
        <w:widowControl w:val="0"/>
        <w:shd w:val="clear" w:color="auto" w:fill="FFFFFF"/>
        <w:overflowPunct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__________________________________</w:t>
      </w:r>
      <w:r w:rsidR="000658E6" w:rsidRPr="009C3FDB">
        <w:rPr>
          <w:rFonts w:ascii="Arial" w:hAnsi="Arial" w:cs="Arial"/>
          <w:sz w:val="24"/>
          <w:szCs w:val="24"/>
        </w:rPr>
        <w:t>____________________</w:t>
      </w:r>
    </w:p>
    <w:p w:rsidR="00060DF1" w:rsidRPr="009C3FDB" w:rsidRDefault="00060DF1" w:rsidP="00060DF1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i/>
          <w:sz w:val="24"/>
          <w:szCs w:val="24"/>
        </w:rPr>
      </w:pPr>
      <w:r w:rsidRPr="009C3FDB">
        <w:rPr>
          <w:rFonts w:ascii="Arial" w:hAnsi="Arial" w:cs="Arial"/>
          <w:i/>
          <w:sz w:val="24"/>
          <w:szCs w:val="24"/>
        </w:rPr>
        <w:t>(наименование учреждения)</w:t>
      </w:r>
    </w:p>
    <w:p w:rsidR="00060DF1" w:rsidRPr="009C3FDB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 xml:space="preserve">просит </w:t>
      </w:r>
      <w:r w:rsidR="003907E5" w:rsidRPr="009C3FDB">
        <w:rPr>
          <w:rFonts w:ascii="Arial" w:hAnsi="Arial" w:cs="Arial"/>
          <w:sz w:val="24"/>
          <w:szCs w:val="24"/>
        </w:rPr>
        <w:t>предоставить</w:t>
      </w:r>
      <w:r w:rsidRPr="009C3FDB">
        <w:rPr>
          <w:rFonts w:ascii="Arial" w:hAnsi="Arial" w:cs="Arial"/>
          <w:sz w:val="24"/>
          <w:szCs w:val="24"/>
        </w:rPr>
        <w:t xml:space="preserve"> </w:t>
      </w:r>
      <w:r w:rsidR="002202B7" w:rsidRPr="009C3FDB">
        <w:rPr>
          <w:rFonts w:ascii="Arial" w:hAnsi="Arial" w:cs="Arial"/>
          <w:sz w:val="24"/>
          <w:szCs w:val="24"/>
        </w:rPr>
        <w:t>ежемесячную</w:t>
      </w:r>
      <w:r w:rsidR="00347DC5" w:rsidRPr="009C3FDB">
        <w:rPr>
          <w:rFonts w:ascii="Arial" w:hAnsi="Arial" w:cs="Arial"/>
          <w:sz w:val="24"/>
          <w:szCs w:val="24"/>
        </w:rPr>
        <w:t xml:space="preserve"> денежную</w:t>
      </w:r>
      <w:r w:rsidR="001D509E" w:rsidRPr="009C3FDB">
        <w:rPr>
          <w:rFonts w:ascii="Arial" w:hAnsi="Arial" w:cs="Arial"/>
          <w:sz w:val="24"/>
          <w:szCs w:val="24"/>
        </w:rPr>
        <w:t xml:space="preserve"> </w:t>
      </w:r>
      <w:r w:rsidR="00C61369" w:rsidRPr="009C3FDB">
        <w:rPr>
          <w:rFonts w:ascii="Arial" w:hAnsi="Arial" w:cs="Arial"/>
          <w:sz w:val="24"/>
          <w:szCs w:val="24"/>
        </w:rPr>
        <w:t>выплат</w:t>
      </w:r>
      <w:r w:rsidR="002202B7" w:rsidRPr="009C3FDB">
        <w:rPr>
          <w:rFonts w:ascii="Arial" w:hAnsi="Arial" w:cs="Arial"/>
          <w:sz w:val="24"/>
          <w:szCs w:val="24"/>
        </w:rPr>
        <w:t>у</w:t>
      </w:r>
      <w:r w:rsidR="00010289" w:rsidRPr="009C3FDB">
        <w:rPr>
          <w:rFonts w:ascii="Arial" w:hAnsi="Arial" w:cs="Arial"/>
          <w:sz w:val="24"/>
          <w:szCs w:val="24"/>
        </w:rPr>
        <w:t xml:space="preserve"> медицинскому работнику отделения организации медицинской помощи несовершеннолетним в образовательных учреждениях, расположенных на территории Одинцовского городского округа</w:t>
      </w:r>
      <w:r w:rsidR="00415D0A" w:rsidRPr="009C3FDB">
        <w:rPr>
          <w:rFonts w:ascii="Arial" w:hAnsi="Arial" w:cs="Arial"/>
          <w:sz w:val="24"/>
          <w:szCs w:val="24"/>
        </w:rPr>
        <w:t>,</w:t>
      </w:r>
      <w:r w:rsidR="002202B7" w:rsidRPr="009C3FDB">
        <w:rPr>
          <w:rFonts w:ascii="Arial" w:hAnsi="Arial" w:cs="Arial"/>
          <w:sz w:val="24"/>
          <w:szCs w:val="24"/>
        </w:rPr>
        <w:t xml:space="preserve"> </w:t>
      </w:r>
      <w:r w:rsidRPr="009C3FDB">
        <w:rPr>
          <w:rFonts w:ascii="Arial" w:hAnsi="Arial" w:cs="Arial"/>
          <w:sz w:val="24"/>
          <w:szCs w:val="24"/>
        </w:rPr>
        <w:t>следующим работникам</w:t>
      </w:r>
      <w:r w:rsidR="00D26684" w:rsidRPr="009C3FDB">
        <w:rPr>
          <w:rFonts w:ascii="Arial" w:hAnsi="Arial" w:cs="Arial"/>
          <w:sz w:val="24"/>
          <w:szCs w:val="24"/>
        </w:rPr>
        <w:t>:</w:t>
      </w:r>
      <w:r w:rsidR="00A253C1" w:rsidRPr="009C3FDB">
        <w:rPr>
          <w:rFonts w:ascii="Arial" w:hAnsi="Arial" w:cs="Arial"/>
          <w:sz w:val="24"/>
          <w:szCs w:val="24"/>
        </w:rPr>
        <w:t xml:space="preserve"> за _______ (</w:t>
      </w:r>
      <w:r w:rsidR="00197CF0" w:rsidRPr="009C3FDB">
        <w:rPr>
          <w:rFonts w:ascii="Arial" w:hAnsi="Arial" w:cs="Arial"/>
          <w:sz w:val="24"/>
          <w:szCs w:val="24"/>
        </w:rPr>
        <w:t>период</w:t>
      </w:r>
      <w:r w:rsidR="00A253C1" w:rsidRPr="009C3FDB">
        <w:rPr>
          <w:rFonts w:ascii="Arial" w:hAnsi="Arial" w:cs="Arial"/>
          <w:sz w:val="24"/>
          <w:szCs w:val="24"/>
        </w:rPr>
        <w:t>)</w:t>
      </w:r>
      <w:r w:rsidRPr="009C3FDB">
        <w:rPr>
          <w:rFonts w:ascii="Arial" w:hAnsi="Arial" w:cs="Arial"/>
          <w:sz w:val="24"/>
          <w:szCs w:val="24"/>
        </w:rPr>
        <w:t>:</w:t>
      </w:r>
    </w:p>
    <w:p w:rsidR="00060DF1" w:rsidRPr="009C3FDB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842"/>
        <w:gridCol w:w="1930"/>
        <w:gridCol w:w="2835"/>
      </w:tblGrid>
      <w:tr w:rsidR="001D509E" w:rsidRPr="009C3FDB" w:rsidTr="001D509E">
        <w:trPr>
          <w:trHeight w:val="667"/>
          <w:jc w:val="center"/>
        </w:trPr>
        <w:tc>
          <w:tcPr>
            <w:tcW w:w="1744" w:type="dxa"/>
            <w:shd w:val="clear" w:color="auto" w:fill="auto"/>
          </w:tcPr>
          <w:p w:rsidR="001D509E" w:rsidRPr="009C3FDB" w:rsidRDefault="001D509E" w:rsidP="0000636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42" w:type="dxa"/>
            <w:shd w:val="clear" w:color="auto" w:fill="auto"/>
          </w:tcPr>
          <w:p w:rsidR="001D509E" w:rsidRPr="009C3FDB" w:rsidRDefault="001D509E" w:rsidP="0000636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930" w:type="dxa"/>
            <w:shd w:val="clear" w:color="auto" w:fill="auto"/>
          </w:tcPr>
          <w:p w:rsidR="001D509E" w:rsidRPr="009C3FDB" w:rsidRDefault="001D509E" w:rsidP="00DB48D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Размер Выплаты</w:t>
            </w:r>
          </w:p>
        </w:tc>
        <w:tc>
          <w:tcPr>
            <w:tcW w:w="2835" w:type="dxa"/>
          </w:tcPr>
          <w:p w:rsidR="001D509E" w:rsidRPr="009C3FDB" w:rsidRDefault="001D509E" w:rsidP="00DB48D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C3FDB">
              <w:rPr>
                <w:rFonts w:ascii="Arial" w:hAnsi="Arial" w:cs="Arial"/>
                <w:sz w:val="24"/>
                <w:szCs w:val="24"/>
              </w:rPr>
              <w:t>Дата трудоустройства</w:t>
            </w:r>
          </w:p>
        </w:tc>
      </w:tr>
      <w:tr w:rsidR="001D509E" w:rsidRPr="009C3FDB" w:rsidTr="001D509E">
        <w:trPr>
          <w:trHeight w:val="101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09E" w:rsidRPr="009C3FDB" w:rsidTr="001D509E">
        <w:trPr>
          <w:trHeight w:val="101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09E" w:rsidRPr="009C3FDB" w:rsidTr="001D509E">
        <w:trPr>
          <w:trHeight w:val="101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09E" w:rsidRPr="009C3FDB" w:rsidTr="001D509E">
        <w:trPr>
          <w:trHeight w:val="101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509E" w:rsidRPr="009C3FDB" w:rsidRDefault="001D509E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0DF1" w:rsidRPr="009C3FDB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060DF1" w:rsidRPr="009C3FDB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DB48DD" w:rsidRPr="009C3FDB" w:rsidRDefault="00DB48DD" w:rsidP="00060DF1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060DF1" w:rsidRPr="009C3FDB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Руководитель</w:t>
      </w:r>
      <w:r w:rsidR="00D41B6F" w:rsidRPr="009C3FDB">
        <w:rPr>
          <w:rFonts w:ascii="Arial" w:hAnsi="Arial" w:cs="Arial"/>
          <w:sz w:val="24"/>
          <w:szCs w:val="24"/>
        </w:rPr>
        <w:t xml:space="preserve"> Учреждения</w:t>
      </w:r>
    </w:p>
    <w:p w:rsidR="00060DF1" w:rsidRPr="009C3FDB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060DF1" w:rsidRPr="009C3FDB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_______________________   _______________   ____________________</w:t>
      </w:r>
    </w:p>
    <w:p w:rsidR="00060DF1" w:rsidRPr="009C3FDB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9C3FDB">
        <w:rPr>
          <w:rFonts w:ascii="Arial" w:hAnsi="Arial" w:cs="Arial"/>
          <w:i/>
          <w:sz w:val="24"/>
          <w:szCs w:val="24"/>
        </w:rPr>
        <w:t xml:space="preserve">           (наименование должности)</w:t>
      </w:r>
      <w:r w:rsidRPr="009C3FDB">
        <w:rPr>
          <w:rFonts w:ascii="Arial" w:hAnsi="Arial" w:cs="Arial"/>
          <w:i/>
          <w:sz w:val="24"/>
          <w:szCs w:val="24"/>
        </w:rPr>
        <w:tab/>
      </w:r>
      <w:r w:rsidRPr="009C3FDB">
        <w:rPr>
          <w:rFonts w:ascii="Arial" w:hAnsi="Arial" w:cs="Arial"/>
          <w:i/>
          <w:sz w:val="24"/>
          <w:szCs w:val="24"/>
        </w:rPr>
        <w:tab/>
        <w:t>(подпись)</w:t>
      </w:r>
      <w:r w:rsidRPr="009C3FDB">
        <w:rPr>
          <w:rFonts w:ascii="Arial" w:hAnsi="Arial" w:cs="Arial"/>
          <w:i/>
          <w:sz w:val="24"/>
          <w:szCs w:val="24"/>
        </w:rPr>
        <w:tab/>
      </w:r>
      <w:r w:rsidRPr="009C3FDB">
        <w:rPr>
          <w:rFonts w:ascii="Arial" w:hAnsi="Arial" w:cs="Arial"/>
          <w:i/>
          <w:sz w:val="24"/>
          <w:szCs w:val="24"/>
        </w:rPr>
        <w:tab/>
        <w:t>(расшифровка подписи)</w:t>
      </w:r>
    </w:p>
    <w:p w:rsidR="00060DF1" w:rsidRPr="009C3FDB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060DF1" w:rsidRPr="009C3FDB" w:rsidRDefault="000658E6" w:rsidP="00D41B6F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9C3FDB">
        <w:rPr>
          <w:rFonts w:ascii="Arial" w:hAnsi="Arial" w:cs="Arial"/>
          <w:sz w:val="24"/>
          <w:szCs w:val="24"/>
        </w:rPr>
        <w:t>МП</w:t>
      </w:r>
    </w:p>
    <w:sectPr w:rsidR="00060DF1" w:rsidRPr="009C3FDB" w:rsidSect="009C3FDB">
      <w:pgSz w:w="11907" w:h="16840"/>
      <w:pgMar w:top="1134" w:right="567" w:bottom="1134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6A601A"/>
    <w:lvl w:ilvl="0">
      <w:numFmt w:val="decimal"/>
      <w:lvlText w:val="*"/>
      <w:lvlJc w:val="left"/>
    </w:lvl>
  </w:abstractNum>
  <w:abstractNum w:abstractNumId="1" w15:restartNumberingAfterBreak="0">
    <w:nsid w:val="013E44B1"/>
    <w:multiLevelType w:val="hybridMultilevel"/>
    <w:tmpl w:val="8C087058"/>
    <w:lvl w:ilvl="0" w:tplc="0416FB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74A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6255B9F"/>
    <w:multiLevelType w:val="hybridMultilevel"/>
    <w:tmpl w:val="7DA0BF5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51330"/>
    <w:multiLevelType w:val="hybridMultilevel"/>
    <w:tmpl w:val="89EA7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C5B77"/>
    <w:multiLevelType w:val="hybridMultilevel"/>
    <w:tmpl w:val="6EE0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02CB6"/>
    <w:multiLevelType w:val="hybridMultilevel"/>
    <w:tmpl w:val="85F46078"/>
    <w:lvl w:ilvl="0" w:tplc="EB941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C39D3"/>
    <w:multiLevelType w:val="hybridMultilevel"/>
    <w:tmpl w:val="438497F2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F39"/>
    <w:multiLevelType w:val="hybridMultilevel"/>
    <w:tmpl w:val="4344068E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B72EE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1520D0A"/>
    <w:multiLevelType w:val="hybridMultilevel"/>
    <w:tmpl w:val="655E3854"/>
    <w:lvl w:ilvl="0" w:tplc="37ECB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20C2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74F3482"/>
    <w:multiLevelType w:val="multilevel"/>
    <w:tmpl w:val="5E54343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3" w15:restartNumberingAfterBreak="0">
    <w:nsid w:val="31B7750F"/>
    <w:multiLevelType w:val="hybridMultilevel"/>
    <w:tmpl w:val="F064D094"/>
    <w:lvl w:ilvl="0" w:tplc="D7AC682C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A242AE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F875B68"/>
    <w:multiLevelType w:val="hybridMultilevel"/>
    <w:tmpl w:val="251866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D0062"/>
    <w:multiLevelType w:val="hybridMultilevel"/>
    <w:tmpl w:val="B1D83718"/>
    <w:lvl w:ilvl="0" w:tplc="0419000F">
      <w:start w:val="1"/>
      <w:numFmt w:val="decimal"/>
      <w:lvlText w:val="%1."/>
      <w:lvlJc w:val="left"/>
      <w:pPr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7" w15:restartNumberingAfterBreak="0">
    <w:nsid w:val="4928489D"/>
    <w:multiLevelType w:val="multilevel"/>
    <w:tmpl w:val="B31A932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9E46EA7"/>
    <w:multiLevelType w:val="hybridMultilevel"/>
    <w:tmpl w:val="7A3A870E"/>
    <w:lvl w:ilvl="0" w:tplc="FE48A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73742"/>
    <w:multiLevelType w:val="hybridMultilevel"/>
    <w:tmpl w:val="AABC68E8"/>
    <w:lvl w:ilvl="0" w:tplc="BBFAE37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3824"/>
    <w:multiLevelType w:val="hybridMultilevel"/>
    <w:tmpl w:val="03623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E21D1"/>
    <w:multiLevelType w:val="hybridMultilevel"/>
    <w:tmpl w:val="0652BD16"/>
    <w:lvl w:ilvl="0" w:tplc="91DC43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857C5B"/>
    <w:multiLevelType w:val="hybridMultilevel"/>
    <w:tmpl w:val="50B0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520A5"/>
    <w:multiLevelType w:val="hybridMultilevel"/>
    <w:tmpl w:val="8AD0E474"/>
    <w:lvl w:ilvl="0" w:tplc="FF924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907F34"/>
    <w:multiLevelType w:val="hybridMultilevel"/>
    <w:tmpl w:val="8396AB74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B71AA"/>
    <w:multiLevelType w:val="hybridMultilevel"/>
    <w:tmpl w:val="BC68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3B7DEF"/>
    <w:multiLevelType w:val="hybridMultilevel"/>
    <w:tmpl w:val="142646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E3653"/>
    <w:multiLevelType w:val="hybridMultilevel"/>
    <w:tmpl w:val="C42C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A52AE"/>
    <w:multiLevelType w:val="hybridMultilevel"/>
    <w:tmpl w:val="9E5819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782326C6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D1022C5"/>
    <w:multiLevelType w:val="multilevel"/>
    <w:tmpl w:val="00FC30E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abstractNum w:abstractNumId="31" w15:restartNumberingAfterBreak="0">
    <w:nsid w:val="7EC46BEC"/>
    <w:multiLevelType w:val="hybridMultilevel"/>
    <w:tmpl w:val="FFB8C4D0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B04F68"/>
    <w:multiLevelType w:val="hybridMultilevel"/>
    <w:tmpl w:val="FD1EFB7A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4"/>
  </w:num>
  <w:num w:numId="6">
    <w:abstractNumId w:val="7"/>
  </w:num>
  <w:num w:numId="7">
    <w:abstractNumId w:val="25"/>
  </w:num>
  <w:num w:numId="8">
    <w:abstractNumId w:val="31"/>
  </w:num>
  <w:num w:numId="9">
    <w:abstractNumId w:val="32"/>
  </w:num>
  <w:num w:numId="10">
    <w:abstractNumId w:val="8"/>
  </w:num>
  <w:num w:numId="11">
    <w:abstractNumId w:val="5"/>
  </w:num>
  <w:num w:numId="12">
    <w:abstractNumId w:val="15"/>
  </w:num>
  <w:num w:numId="13">
    <w:abstractNumId w:val="22"/>
  </w:num>
  <w:num w:numId="14">
    <w:abstractNumId w:val="26"/>
  </w:num>
  <w:num w:numId="15">
    <w:abstractNumId w:val="30"/>
  </w:num>
  <w:num w:numId="16">
    <w:abstractNumId w:val="21"/>
  </w:num>
  <w:num w:numId="17">
    <w:abstractNumId w:val="28"/>
  </w:num>
  <w:num w:numId="18">
    <w:abstractNumId w:val="16"/>
  </w:num>
  <w:num w:numId="19">
    <w:abstractNumId w:val="12"/>
  </w:num>
  <w:num w:numId="20">
    <w:abstractNumId w:val="23"/>
  </w:num>
  <w:num w:numId="21">
    <w:abstractNumId w:val="18"/>
  </w:num>
  <w:num w:numId="22">
    <w:abstractNumId w:val="13"/>
  </w:num>
  <w:num w:numId="23">
    <w:abstractNumId w:val="4"/>
  </w:num>
  <w:num w:numId="24">
    <w:abstractNumId w:val="3"/>
  </w:num>
  <w:num w:numId="25">
    <w:abstractNumId w:val="20"/>
  </w:num>
  <w:num w:numId="26">
    <w:abstractNumId w:val="2"/>
  </w:num>
  <w:num w:numId="27">
    <w:abstractNumId w:val="27"/>
  </w:num>
  <w:num w:numId="28">
    <w:abstractNumId w:val="17"/>
  </w:num>
  <w:num w:numId="29">
    <w:abstractNumId w:val="9"/>
  </w:num>
  <w:num w:numId="30">
    <w:abstractNumId w:val="1"/>
  </w:num>
  <w:num w:numId="31">
    <w:abstractNumId w:val="19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99"/>
    <w:rsid w:val="00000584"/>
    <w:rsid w:val="00001013"/>
    <w:rsid w:val="00003384"/>
    <w:rsid w:val="00006362"/>
    <w:rsid w:val="00010289"/>
    <w:rsid w:val="00010E22"/>
    <w:rsid w:val="00012285"/>
    <w:rsid w:val="000122CC"/>
    <w:rsid w:val="000145E7"/>
    <w:rsid w:val="00021818"/>
    <w:rsid w:val="0002208E"/>
    <w:rsid w:val="000228D9"/>
    <w:rsid w:val="00025948"/>
    <w:rsid w:val="00031F93"/>
    <w:rsid w:val="0003399A"/>
    <w:rsid w:val="000349A6"/>
    <w:rsid w:val="00035E62"/>
    <w:rsid w:val="00036164"/>
    <w:rsid w:val="00036579"/>
    <w:rsid w:val="00037A89"/>
    <w:rsid w:val="00040484"/>
    <w:rsid w:val="00040A00"/>
    <w:rsid w:val="000411B3"/>
    <w:rsid w:val="0004253C"/>
    <w:rsid w:val="00046597"/>
    <w:rsid w:val="00050335"/>
    <w:rsid w:val="00050C94"/>
    <w:rsid w:val="0005241A"/>
    <w:rsid w:val="00053A9E"/>
    <w:rsid w:val="00056583"/>
    <w:rsid w:val="00060DF1"/>
    <w:rsid w:val="00063801"/>
    <w:rsid w:val="00063BF1"/>
    <w:rsid w:val="000644C5"/>
    <w:rsid w:val="000644F7"/>
    <w:rsid w:val="00064DD7"/>
    <w:rsid w:val="000658E6"/>
    <w:rsid w:val="00066906"/>
    <w:rsid w:val="00072B73"/>
    <w:rsid w:val="00073987"/>
    <w:rsid w:val="0007427F"/>
    <w:rsid w:val="000747BC"/>
    <w:rsid w:val="000750D1"/>
    <w:rsid w:val="00075B0F"/>
    <w:rsid w:val="000774D2"/>
    <w:rsid w:val="00081978"/>
    <w:rsid w:val="000825FC"/>
    <w:rsid w:val="00086053"/>
    <w:rsid w:val="000869A8"/>
    <w:rsid w:val="000879A6"/>
    <w:rsid w:val="00087A7C"/>
    <w:rsid w:val="00093DDF"/>
    <w:rsid w:val="000953B0"/>
    <w:rsid w:val="000A0580"/>
    <w:rsid w:val="000A0F6A"/>
    <w:rsid w:val="000A2BA6"/>
    <w:rsid w:val="000A318C"/>
    <w:rsid w:val="000A350B"/>
    <w:rsid w:val="000A35EA"/>
    <w:rsid w:val="000A752E"/>
    <w:rsid w:val="000A7AC9"/>
    <w:rsid w:val="000B0593"/>
    <w:rsid w:val="000B0737"/>
    <w:rsid w:val="000B2497"/>
    <w:rsid w:val="000B2880"/>
    <w:rsid w:val="000B55D0"/>
    <w:rsid w:val="000B5F17"/>
    <w:rsid w:val="000C0EED"/>
    <w:rsid w:val="000C2188"/>
    <w:rsid w:val="000C2255"/>
    <w:rsid w:val="000C2A97"/>
    <w:rsid w:val="000C6CFD"/>
    <w:rsid w:val="000C760C"/>
    <w:rsid w:val="000C7630"/>
    <w:rsid w:val="000D017F"/>
    <w:rsid w:val="000D0734"/>
    <w:rsid w:val="000D2CD5"/>
    <w:rsid w:val="000D342C"/>
    <w:rsid w:val="000D3FE0"/>
    <w:rsid w:val="000D5DFD"/>
    <w:rsid w:val="000D6118"/>
    <w:rsid w:val="000E220C"/>
    <w:rsid w:val="000E3A63"/>
    <w:rsid w:val="000E49C8"/>
    <w:rsid w:val="000E6840"/>
    <w:rsid w:val="000F106F"/>
    <w:rsid w:val="000F1D71"/>
    <w:rsid w:val="000F25C3"/>
    <w:rsid w:val="000F3ECA"/>
    <w:rsid w:val="000F417A"/>
    <w:rsid w:val="000F746B"/>
    <w:rsid w:val="000F7CB9"/>
    <w:rsid w:val="00101D2B"/>
    <w:rsid w:val="00104165"/>
    <w:rsid w:val="00106646"/>
    <w:rsid w:val="00106BC8"/>
    <w:rsid w:val="00110E2A"/>
    <w:rsid w:val="0011274C"/>
    <w:rsid w:val="00114631"/>
    <w:rsid w:val="0011471C"/>
    <w:rsid w:val="001213D2"/>
    <w:rsid w:val="00123B58"/>
    <w:rsid w:val="00124A3A"/>
    <w:rsid w:val="00132A2C"/>
    <w:rsid w:val="00132DD7"/>
    <w:rsid w:val="0013308A"/>
    <w:rsid w:val="00133219"/>
    <w:rsid w:val="001354A6"/>
    <w:rsid w:val="00136540"/>
    <w:rsid w:val="001373E3"/>
    <w:rsid w:val="00140BCA"/>
    <w:rsid w:val="0014292E"/>
    <w:rsid w:val="00142D62"/>
    <w:rsid w:val="00144D40"/>
    <w:rsid w:val="00146238"/>
    <w:rsid w:val="0015026A"/>
    <w:rsid w:val="001520CC"/>
    <w:rsid w:val="00153731"/>
    <w:rsid w:val="00154955"/>
    <w:rsid w:val="00154AB6"/>
    <w:rsid w:val="00160B98"/>
    <w:rsid w:val="00170218"/>
    <w:rsid w:val="001716EA"/>
    <w:rsid w:val="001744AB"/>
    <w:rsid w:val="0017616A"/>
    <w:rsid w:val="00177FF4"/>
    <w:rsid w:val="001802DF"/>
    <w:rsid w:val="001809F5"/>
    <w:rsid w:val="00181FA5"/>
    <w:rsid w:val="00182A25"/>
    <w:rsid w:val="00184565"/>
    <w:rsid w:val="001904D8"/>
    <w:rsid w:val="00196A0B"/>
    <w:rsid w:val="00197117"/>
    <w:rsid w:val="00197CF0"/>
    <w:rsid w:val="001A5661"/>
    <w:rsid w:val="001A6EEF"/>
    <w:rsid w:val="001A7CDB"/>
    <w:rsid w:val="001B322A"/>
    <w:rsid w:val="001B3B16"/>
    <w:rsid w:val="001B41E3"/>
    <w:rsid w:val="001B46B5"/>
    <w:rsid w:val="001B6185"/>
    <w:rsid w:val="001B6333"/>
    <w:rsid w:val="001B67A6"/>
    <w:rsid w:val="001B7BFE"/>
    <w:rsid w:val="001C070D"/>
    <w:rsid w:val="001C1080"/>
    <w:rsid w:val="001C1499"/>
    <w:rsid w:val="001C1C9B"/>
    <w:rsid w:val="001C2794"/>
    <w:rsid w:val="001C2916"/>
    <w:rsid w:val="001C2A36"/>
    <w:rsid w:val="001C3210"/>
    <w:rsid w:val="001C5C4F"/>
    <w:rsid w:val="001D1720"/>
    <w:rsid w:val="001D509E"/>
    <w:rsid w:val="001D7C6D"/>
    <w:rsid w:val="001E3374"/>
    <w:rsid w:val="001E3B27"/>
    <w:rsid w:val="001E4EA1"/>
    <w:rsid w:val="001E57A9"/>
    <w:rsid w:val="001E5EAD"/>
    <w:rsid w:val="001E66AD"/>
    <w:rsid w:val="001F1B37"/>
    <w:rsid w:val="001F2378"/>
    <w:rsid w:val="001F28C8"/>
    <w:rsid w:val="001F34EB"/>
    <w:rsid w:val="001F4F56"/>
    <w:rsid w:val="00201205"/>
    <w:rsid w:val="002038F6"/>
    <w:rsid w:val="00204DDE"/>
    <w:rsid w:val="00204DE3"/>
    <w:rsid w:val="0020514C"/>
    <w:rsid w:val="00205A96"/>
    <w:rsid w:val="00206C90"/>
    <w:rsid w:val="00207EE6"/>
    <w:rsid w:val="00210878"/>
    <w:rsid w:val="00210BCA"/>
    <w:rsid w:val="002127B3"/>
    <w:rsid w:val="00213538"/>
    <w:rsid w:val="00215287"/>
    <w:rsid w:val="002202B7"/>
    <w:rsid w:val="00223916"/>
    <w:rsid w:val="00223A85"/>
    <w:rsid w:val="00223DD3"/>
    <w:rsid w:val="00224B39"/>
    <w:rsid w:val="002264EE"/>
    <w:rsid w:val="00227DB6"/>
    <w:rsid w:val="00230784"/>
    <w:rsid w:val="00230BBF"/>
    <w:rsid w:val="002313C0"/>
    <w:rsid w:val="00243606"/>
    <w:rsid w:val="00243691"/>
    <w:rsid w:val="00243E1D"/>
    <w:rsid w:val="002457E6"/>
    <w:rsid w:val="00246817"/>
    <w:rsid w:val="00247952"/>
    <w:rsid w:val="00247D8B"/>
    <w:rsid w:val="00250E7B"/>
    <w:rsid w:val="00251A80"/>
    <w:rsid w:val="00251B12"/>
    <w:rsid w:val="0025374C"/>
    <w:rsid w:val="002556C1"/>
    <w:rsid w:val="00255DCD"/>
    <w:rsid w:val="00260810"/>
    <w:rsid w:val="00261277"/>
    <w:rsid w:val="0026164F"/>
    <w:rsid w:val="00261E32"/>
    <w:rsid w:val="00261F46"/>
    <w:rsid w:val="00266FB3"/>
    <w:rsid w:val="00270E56"/>
    <w:rsid w:val="00272A38"/>
    <w:rsid w:val="002730A4"/>
    <w:rsid w:val="00276881"/>
    <w:rsid w:val="00276FCB"/>
    <w:rsid w:val="002800DE"/>
    <w:rsid w:val="002815E1"/>
    <w:rsid w:val="0028539B"/>
    <w:rsid w:val="0029449F"/>
    <w:rsid w:val="00294DA1"/>
    <w:rsid w:val="00294E9C"/>
    <w:rsid w:val="00296E9D"/>
    <w:rsid w:val="002A0051"/>
    <w:rsid w:val="002A0F79"/>
    <w:rsid w:val="002A2A41"/>
    <w:rsid w:val="002A7218"/>
    <w:rsid w:val="002A7305"/>
    <w:rsid w:val="002A763D"/>
    <w:rsid w:val="002B0341"/>
    <w:rsid w:val="002B3C11"/>
    <w:rsid w:val="002B48B5"/>
    <w:rsid w:val="002B7FE0"/>
    <w:rsid w:val="002C19E0"/>
    <w:rsid w:val="002C4C90"/>
    <w:rsid w:val="002C71DA"/>
    <w:rsid w:val="002D1965"/>
    <w:rsid w:val="002D2D37"/>
    <w:rsid w:val="002E3574"/>
    <w:rsid w:val="002E5CBD"/>
    <w:rsid w:val="002F1047"/>
    <w:rsid w:val="002F1D98"/>
    <w:rsid w:val="002F3B74"/>
    <w:rsid w:val="002F4E99"/>
    <w:rsid w:val="002F5C0F"/>
    <w:rsid w:val="002F60C5"/>
    <w:rsid w:val="003000B9"/>
    <w:rsid w:val="003034B0"/>
    <w:rsid w:val="00303CC5"/>
    <w:rsid w:val="00304DB0"/>
    <w:rsid w:val="00305606"/>
    <w:rsid w:val="00306C31"/>
    <w:rsid w:val="00311BA9"/>
    <w:rsid w:val="0031729F"/>
    <w:rsid w:val="00320D13"/>
    <w:rsid w:val="0032106A"/>
    <w:rsid w:val="00321468"/>
    <w:rsid w:val="00321604"/>
    <w:rsid w:val="003262A0"/>
    <w:rsid w:val="00331D00"/>
    <w:rsid w:val="00332DE1"/>
    <w:rsid w:val="00332F16"/>
    <w:rsid w:val="003361DA"/>
    <w:rsid w:val="00340449"/>
    <w:rsid w:val="00340BC0"/>
    <w:rsid w:val="003413B4"/>
    <w:rsid w:val="00343D16"/>
    <w:rsid w:val="0034433C"/>
    <w:rsid w:val="00344BBA"/>
    <w:rsid w:val="00347DC5"/>
    <w:rsid w:val="00350434"/>
    <w:rsid w:val="00350B5B"/>
    <w:rsid w:val="00353045"/>
    <w:rsid w:val="00353CEB"/>
    <w:rsid w:val="00357F59"/>
    <w:rsid w:val="003610D6"/>
    <w:rsid w:val="0036116F"/>
    <w:rsid w:val="00365697"/>
    <w:rsid w:val="00374089"/>
    <w:rsid w:val="00375A7F"/>
    <w:rsid w:val="0037662A"/>
    <w:rsid w:val="003907E5"/>
    <w:rsid w:val="00393BF2"/>
    <w:rsid w:val="00395AB1"/>
    <w:rsid w:val="00395D48"/>
    <w:rsid w:val="00396331"/>
    <w:rsid w:val="003A13DC"/>
    <w:rsid w:val="003B409D"/>
    <w:rsid w:val="003B4D5B"/>
    <w:rsid w:val="003B55FF"/>
    <w:rsid w:val="003D35C1"/>
    <w:rsid w:val="003D5AE4"/>
    <w:rsid w:val="003D5B43"/>
    <w:rsid w:val="003D6FD7"/>
    <w:rsid w:val="003E0F87"/>
    <w:rsid w:val="003E1AF8"/>
    <w:rsid w:val="003E2580"/>
    <w:rsid w:val="003E374C"/>
    <w:rsid w:val="003E4560"/>
    <w:rsid w:val="003F0E3E"/>
    <w:rsid w:val="003F30D9"/>
    <w:rsid w:val="003F31CA"/>
    <w:rsid w:val="003F5D09"/>
    <w:rsid w:val="003F5E8E"/>
    <w:rsid w:val="00403247"/>
    <w:rsid w:val="00404734"/>
    <w:rsid w:val="0040495C"/>
    <w:rsid w:val="004069EF"/>
    <w:rsid w:val="0041052D"/>
    <w:rsid w:val="00410EC0"/>
    <w:rsid w:val="004125A7"/>
    <w:rsid w:val="004139DE"/>
    <w:rsid w:val="0041439D"/>
    <w:rsid w:val="004153BC"/>
    <w:rsid w:val="0041570E"/>
    <w:rsid w:val="00415D0A"/>
    <w:rsid w:val="00417B8B"/>
    <w:rsid w:val="00423143"/>
    <w:rsid w:val="00423F88"/>
    <w:rsid w:val="004300AB"/>
    <w:rsid w:val="00431190"/>
    <w:rsid w:val="0043230C"/>
    <w:rsid w:val="00432B6E"/>
    <w:rsid w:val="00433D07"/>
    <w:rsid w:val="00436DA3"/>
    <w:rsid w:val="00437C03"/>
    <w:rsid w:val="00441AEF"/>
    <w:rsid w:val="00442F01"/>
    <w:rsid w:val="00443CFC"/>
    <w:rsid w:val="00443FD1"/>
    <w:rsid w:val="00445E37"/>
    <w:rsid w:val="004471DA"/>
    <w:rsid w:val="00451DF6"/>
    <w:rsid w:val="00453E5A"/>
    <w:rsid w:val="00454799"/>
    <w:rsid w:val="00454E00"/>
    <w:rsid w:val="00455218"/>
    <w:rsid w:val="00456455"/>
    <w:rsid w:val="00457567"/>
    <w:rsid w:val="00457D0C"/>
    <w:rsid w:val="00460005"/>
    <w:rsid w:val="00460653"/>
    <w:rsid w:val="00460A42"/>
    <w:rsid w:val="0046637A"/>
    <w:rsid w:val="00466D12"/>
    <w:rsid w:val="0046784F"/>
    <w:rsid w:val="00470752"/>
    <w:rsid w:val="00471847"/>
    <w:rsid w:val="00476D11"/>
    <w:rsid w:val="0048324E"/>
    <w:rsid w:val="0048452B"/>
    <w:rsid w:val="00490902"/>
    <w:rsid w:val="00490A7C"/>
    <w:rsid w:val="00493963"/>
    <w:rsid w:val="00495D95"/>
    <w:rsid w:val="00495E3E"/>
    <w:rsid w:val="004960CA"/>
    <w:rsid w:val="004A0C8F"/>
    <w:rsid w:val="004A0FDE"/>
    <w:rsid w:val="004A438F"/>
    <w:rsid w:val="004A58AA"/>
    <w:rsid w:val="004A645C"/>
    <w:rsid w:val="004A7243"/>
    <w:rsid w:val="004A7AA0"/>
    <w:rsid w:val="004B1369"/>
    <w:rsid w:val="004B225D"/>
    <w:rsid w:val="004B4036"/>
    <w:rsid w:val="004B40A1"/>
    <w:rsid w:val="004B42D7"/>
    <w:rsid w:val="004B5458"/>
    <w:rsid w:val="004B62EA"/>
    <w:rsid w:val="004C18FF"/>
    <w:rsid w:val="004C1A10"/>
    <w:rsid w:val="004C2601"/>
    <w:rsid w:val="004C335A"/>
    <w:rsid w:val="004C5255"/>
    <w:rsid w:val="004C57AD"/>
    <w:rsid w:val="004E184E"/>
    <w:rsid w:val="004E19F2"/>
    <w:rsid w:val="004E3E75"/>
    <w:rsid w:val="004E4103"/>
    <w:rsid w:val="004E6347"/>
    <w:rsid w:val="004E717B"/>
    <w:rsid w:val="004F340F"/>
    <w:rsid w:val="004F40D6"/>
    <w:rsid w:val="004F4687"/>
    <w:rsid w:val="004F5653"/>
    <w:rsid w:val="004F6540"/>
    <w:rsid w:val="00501C6B"/>
    <w:rsid w:val="00502A3C"/>
    <w:rsid w:val="005053CF"/>
    <w:rsid w:val="00506EFA"/>
    <w:rsid w:val="00511684"/>
    <w:rsid w:val="00515E95"/>
    <w:rsid w:val="00516BC8"/>
    <w:rsid w:val="00520243"/>
    <w:rsid w:val="00523D2B"/>
    <w:rsid w:val="00523F6A"/>
    <w:rsid w:val="005244CF"/>
    <w:rsid w:val="00526776"/>
    <w:rsid w:val="00526C41"/>
    <w:rsid w:val="0053010E"/>
    <w:rsid w:val="0053268B"/>
    <w:rsid w:val="0053478A"/>
    <w:rsid w:val="0054224C"/>
    <w:rsid w:val="00542B1D"/>
    <w:rsid w:val="0054394A"/>
    <w:rsid w:val="00543C07"/>
    <w:rsid w:val="00545170"/>
    <w:rsid w:val="00545DA5"/>
    <w:rsid w:val="00546824"/>
    <w:rsid w:val="00546927"/>
    <w:rsid w:val="00552DE3"/>
    <w:rsid w:val="0055437C"/>
    <w:rsid w:val="0055658A"/>
    <w:rsid w:val="0055745E"/>
    <w:rsid w:val="0056012F"/>
    <w:rsid w:val="005643EE"/>
    <w:rsid w:val="00565559"/>
    <w:rsid w:val="00565613"/>
    <w:rsid w:val="00566836"/>
    <w:rsid w:val="00567E9D"/>
    <w:rsid w:val="00570F2F"/>
    <w:rsid w:val="005726C5"/>
    <w:rsid w:val="00575B81"/>
    <w:rsid w:val="00575EE2"/>
    <w:rsid w:val="005814BC"/>
    <w:rsid w:val="00583113"/>
    <w:rsid w:val="00584C02"/>
    <w:rsid w:val="005851D5"/>
    <w:rsid w:val="0059126A"/>
    <w:rsid w:val="00592118"/>
    <w:rsid w:val="005923B3"/>
    <w:rsid w:val="00593153"/>
    <w:rsid w:val="005975CB"/>
    <w:rsid w:val="005A0719"/>
    <w:rsid w:val="005A6BEC"/>
    <w:rsid w:val="005B2D2E"/>
    <w:rsid w:val="005B7CC0"/>
    <w:rsid w:val="005C0229"/>
    <w:rsid w:val="005C1A7F"/>
    <w:rsid w:val="005C5B99"/>
    <w:rsid w:val="005C7E08"/>
    <w:rsid w:val="005D125E"/>
    <w:rsid w:val="005D1AB4"/>
    <w:rsid w:val="005D5EEE"/>
    <w:rsid w:val="005D5FA8"/>
    <w:rsid w:val="005E2DCD"/>
    <w:rsid w:val="005E2EEE"/>
    <w:rsid w:val="005E3AC7"/>
    <w:rsid w:val="005E52B7"/>
    <w:rsid w:val="005E6BC1"/>
    <w:rsid w:val="005E7F49"/>
    <w:rsid w:val="005F24BA"/>
    <w:rsid w:val="005F3A4C"/>
    <w:rsid w:val="005F49BD"/>
    <w:rsid w:val="005F618A"/>
    <w:rsid w:val="0060044B"/>
    <w:rsid w:val="00601F90"/>
    <w:rsid w:val="00602865"/>
    <w:rsid w:val="006030F5"/>
    <w:rsid w:val="006030FD"/>
    <w:rsid w:val="00603472"/>
    <w:rsid w:val="00603DBB"/>
    <w:rsid w:val="00606358"/>
    <w:rsid w:val="006100FD"/>
    <w:rsid w:val="00610BBF"/>
    <w:rsid w:val="00610C63"/>
    <w:rsid w:val="00610E0C"/>
    <w:rsid w:val="00611D28"/>
    <w:rsid w:val="00612651"/>
    <w:rsid w:val="0061313B"/>
    <w:rsid w:val="00625583"/>
    <w:rsid w:val="00630651"/>
    <w:rsid w:val="00632CC6"/>
    <w:rsid w:val="00633024"/>
    <w:rsid w:val="00633596"/>
    <w:rsid w:val="006374F2"/>
    <w:rsid w:val="00637784"/>
    <w:rsid w:val="0064426A"/>
    <w:rsid w:val="00644283"/>
    <w:rsid w:val="00644E0D"/>
    <w:rsid w:val="0064619B"/>
    <w:rsid w:val="00647EDA"/>
    <w:rsid w:val="00650261"/>
    <w:rsid w:val="00652C4F"/>
    <w:rsid w:val="006534E6"/>
    <w:rsid w:val="00653EA7"/>
    <w:rsid w:val="006550BE"/>
    <w:rsid w:val="00655502"/>
    <w:rsid w:val="00655660"/>
    <w:rsid w:val="006557AF"/>
    <w:rsid w:val="00657D17"/>
    <w:rsid w:val="00662A6D"/>
    <w:rsid w:val="00663109"/>
    <w:rsid w:val="0066663B"/>
    <w:rsid w:val="0066786F"/>
    <w:rsid w:val="00670930"/>
    <w:rsid w:val="00671FDC"/>
    <w:rsid w:val="00672F91"/>
    <w:rsid w:val="006739AA"/>
    <w:rsid w:val="006739B2"/>
    <w:rsid w:val="00674455"/>
    <w:rsid w:val="00674684"/>
    <w:rsid w:val="00675495"/>
    <w:rsid w:val="006759C5"/>
    <w:rsid w:val="0067673D"/>
    <w:rsid w:val="00676ADF"/>
    <w:rsid w:val="006773D1"/>
    <w:rsid w:val="00680B7D"/>
    <w:rsid w:val="00681A8E"/>
    <w:rsid w:val="00681ADE"/>
    <w:rsid w:val="006838BB"/>
    <w:rsid w:val="006856AC"/>
    <w:rsid w:val="006869D8"/>
    <w:rsid w:val="00686E14"/>
    <w:rsid w:val="00687326"/>
    <w:rsid w:val="00687C5A"/>
    <w:rsid w:val="00690D15"/>
    <w:rsid w:val="00692C1C"/>
    <w:rsid w:val="0069491D"/>
    <w:rsid w:val="00696DBE"/>
    <w:rsid w:val="006A1CA3"/>
    <w:rsid w:val="006A2393"/>
    <w:rsid w:val="006A4D27"/>
    <w:rsid w:val="006A5392"/>
    <w:rsid w:val="006A542F"/>
    <w:rsid w:val="006A621A"/>
    <w:rsid w:val="006A7E77"/>
    <w:rsid w:val="006B0BE3"/>
    <w:rsid w:val="006B1540"/>
    <w:rsid w:val="006B2093"/>
    <w:rsid w:val="006B243E"/>
    <w:rsid w:val="006B5CB8"/>
    <w:rsid w:val="006B6979"/>
    <w:rsid w:val="006C382F"/>
    <w:rsid w:val="006C387A"/>
    <w:rsid w:val="006C57D6"/>
    <w:rsid w:val="006C5B19"/>
    <w:rsid w:val="006C67B8"/>
    <w:rsid w:val="006C751E"/>
    <w:rsid w:val="006C7858"/>
    <w:rsid w:val="006C7C14"/>
    <w:rsid w:val="006D22E2"/>
    <w:rsid w:val="006D2873"/>
    <w:rsid w:val="006D47BA"/>
    <w:rsid w:val="006D4842"/>
    <w:rsid w:val="006D50D9"/>
    <w:rsid w:val="006D5FF6"/>
    <w:rsid w:val="006D6279"/>
    <w:rsid w:val="006D7426"/>
    <w:rsid w:val="006E11FB"/>
    <w:rsid w:val="006E39E7"/>
    <w:rsid w:val="006E3E57"/>
    <w:rsid w:val="006E5A52"/>
    <w:rsid w:val="006F0513"/>
    <w:rsid w:val="006F2716"/>
    <w:rsid w:val="006F5216"/>
    <w:rsid w:val="006F5A79"/>
    <w:rsid w:val="006F6DE4"/>
    <w:rsid w:val="0070460B"/>
    <w:rsid w:val="00706479"/>
    <w:rsid w:val="00707064"/>
    <w:rsid w:val="00707C96"/>
    <w:rsid w:val="00707FFC"/>
    <w:rsid w:val="00710EFD"/>
    <w:rsid w:val="007125D2"/>
    <w:rsid w:val="00717FA9"/>
    <w:rsid w:val="00720740"/>
    <w:rsid w:val="007209A6"/>
    <w:rsid w:val="00720F99"/>
    <w:rsid w:val="007215ED"/>
    <w:rsid w:val="00721BEF"/>
    <w:rsid w:val="007229A9"/>
    <w:rsid w:val="00722E92"/>
    <w:rsid w:val="00724529"/>
    <w:rsid w:val="007261B6"/>
    <w:rsid w:val="00726A41"/>
    <w:rsid w:val="00730398"/>
    <w:rsid w:val="00732AFF"/>
    <w:rsid w:val="00736481"/>
    <w:rsid w:val="007404DD"/>
    <w:rsid w:val="00741DFD"/>
    <w:rsid w:val="0074651A"/>
    <w:rsid w:val="007501FA"/>
    <w:rsid w:val="007561E2"/>
    <w:rsid w:val="0075669F"/>
    <w:rsid w:val="00757AD9"/>
    <w:rsid w:val="007649B1"/>
    <w:rsid w:val="007671C0"/>
    <w:rsid w:val="00770292"/>
    <w:rsid w:val="007706B5"/>
    <w:rsid w:val="00773826"/>
    <w:rsid w:val="007738F5"/>
    <w:rsid w:val="007754B0"/>
    <w:rsid w:val="00776CD8"/>
    <w:rsid w:val="00777DE2"/>
    <w:rsid w:val="0078375B"/>
    <w:rsid w:val="00783890"/>
    <w:rsid w:val="007864D3"/>
    <w:rsid w:val="00787886"/>
    <w:rsid w:val="00792A39"/>
    <w:rsid w:val="00792A57"/>
    <w:rsid w:val="00795053"/>
    <w:rsid w:val="00796EF3"/>
    <w:rsid w:val="00797028"/>
    <w:rsid w:val="007A0E1B"/>
    <w:rsid w:val="007A1E0B"/>
    <w:rsid w:val="007A3F3C"/>
    <w:rsid w:val="007A42C1"/>
    <w:rsid w:val="007A5FB3"/>
    <w:rsid w:val="007A74C3"/>
    <w:rsid w:val="007B198F"/>
    <w:rsid w:val="007B1AAE"/>
    <w:rsid w:val="007B3466"/>
    <w:rsid w:val="007B3718"/>
    <w:rsid w:val="007B3B2C"/>
    <w:rsid w:val="007B3BAF"/>
    <w:rsid w:val="007B3DB1"/>
    <w:rsid w:val="007B48CF"/>
    <w:rsid w:val="007B68EE"/>
    <w:rsid w:val="007B7FF6"/>
    <w:rsid w:val="007C1299"/>
    <w:rsid w:val="007C2C3E"/>
    <w:rsid w:val="007C379A"/>
    <w:rsid w:val="007C588D"/>
    <w:rsid w:val="007C5D9F"/>
    <w:rsid w:val="007C5ED0"/>
    <w:rsid w:val="007D2B9E"/>
    <w:rsid w:val="007D2D69"/>
    <w:rsid w:val="007D2EDA"/>
    <w:rsid w:val="007D4613"/>
    <w:rsid w:val="007D5377"/>
    <w:rsid w:val="007D7AF3"/>
    <w:rsid w:val="007E5BCC"/>
    <w:rsid w:val="007E5D26"/>
    <w:rsid w:val="007E7015"/>
    <w:rsid w:val="007E76CB"/>
    <w:rsid w:val="007F051D"/>
    <w:rsid w:val="007F4D3A"/>
    <w:rsid w:val="007F5C56"/>
    <w:rsid w:val="00802C6D"/>
    <w:rsid w:val="00804710"/>
    <w:rsid w:val="00810656"/>
    <w:rsid w:val="008111B1"/>
    <w:rsid w:val="00812C7C"/>
    <w:rsid w:val="0081332A"/>
    <w:rsid w:val="00816653"/>
    <w:rsid w:val="0081785A"/>
    <w:rsid w:val="00817C65"/>
    <w:rsid w:val="00821555"/>
    <w:rsid w:val="00822F6B"/>
    <w:rsid w:val="0082459F"/>
    <w:rsid w:val="00824685"/>
    <w:rsid w:val="00824722"/>
    <w:rsid w:val="00830AEE"/>
    <w:rsid w:val="008326F9"/>
    <w:rsid w:val="00833284"/>
    <w:rsid w:val="008359C0"/>
    <w:rsid w:val="00836A55"/>
    <w:rsid w:val="00837BEA"/>
    <w:rsid w:val="00840B96"/>
    <w:rsid w:val="00841839"/>
    <w:rsid w:val="00843677"/>
    <w:rsid w:val="00850030"/>
    <w:rsid w:val="00851AB2"/>
    <w:rsid w:val="00853A98"/>
    <w:rsid w:val="00855880"/>
    <w:rsid w:val="008578B4"/>
    <w:rsid w:val="00860375"/>
    <w:rsid w:val="008647D7"/>
    <w:rsid w:val="0086686B"/>
    <w:rsid w:val="00867884"/>
    <w:rsid w:val="0087032A"/>
    <w:rsid w:val="00870C26"/>
    <w:rsid w:val="008721FA"/>
    <w:rsid w:val="00873030"/>
    <w:rsid w:val="00874873"/>
    <w:rsid w:val="00874F18"/>
    <w:rsid w:val="0087707A"/>
    <w:rsid w:val="00877628"/>
    <w:rsid w:val="008779E6"/>
    <w:rsid w:val="00880F07"/>
    <w:rsid w:val="00882785"/>
    <w:rsid w:val="00882A73"/>
    <w:rsid w:val="0088378A"/>
    <w:rsid w:val="00885F12"/>
    <w:rsid w:val="008902C0"/>
    <w:rsid w:val="008952CB"/>
    <w:rsid w:val="0089540A"/>
    <w:rsid w:val="0089553C"/>
    <w:rsid w:val="008A1652"/>
    <w:rsid w:val="008A7B93"/>
    <w:rsid w:val="008B05FF"/>
    <w:rsid w:val="008B6920"/>
    <w:rsid w:val="008B6A00"/>
    <w:rsid w:val="008C1BA8"/>
    <w:rsid w:val="008C26AD"/>
    <w:rsid w:val="008C29D7"/>
    <w:rsid w:val="008C397B"/>
    <w:rsid w:val="008D330C"/>
    <w:rsid w:val="008D3C2F"/>
    <w:rsid w:val="008D69B4"/>
    <w:rsid w:val="008E2279"/>
    <w:rsid w:val="008E4AA3"/>
    <w:rsid w:val="008E67F0"/>
    <w:rsid w:val="008E7790"/>
    <w:rsid w:val="008F0841"/>
    <w:rsid w:val="008F134F"/>
    <w:rsid w:val="008F1785"/>
    <w:rsid w:val="008F249B"/>
    <w:rsid w:val="008F29E1"/>
    <w:rsid w:val="008F3243"/>
    <w:rsid w:val="008F3588"/>
    <w:rsid w:val="008F4727"/>
    <w:rsid w:val="008F4C22"/>
    <w:rsid w:val="008F4E8D"/>
    <w:rsid w:val="008F5048"/>
    <w:rsid w:val="00900ACD"/>
    <w:rsid w:val="00900EB2"/>
    <w:rsid w:val="0090192C"/>
    <w:rsid w:val="009053E9"/>
    <w:rsid w:val="00910985"/>
    <w:rsid w:val="0091120A"/>
    <w:rsid w:val="009119A8"/>
    <w:rsid w:val="009128FD"/>
    <w:rsid w:val="00912FD2"/>
    <w:rsid w:val="009164CD"/>
    <w:rsid w:val="00916727"/>
    <w:rsid w:val="0092085F"/>
    <w:rsid w:val="00922BAD"/>
    <w:rsid w:val="0092338C"/>
    <w:rsid w:val="00927111"/>
    <w:rsid w:val="009272C3"/>
    <w:rsid w:val="00933B2D"/>
    <w:rsid w:val="0093674F"/>
    <w:rsid w:val="00943012"/>
    <w:rsid w:val="00943FCC"/>
    <w:rsid w:val="00944053"/>
    <w:rsid w:val="0094496F"/>
    <w:rsid w:val="00945B67"/>
    <w:rsid w:val="00946A4F"/>
    <w:rsid w:val="00947318"/>
    <w:rsid w:val="009508CD"/>
    <w:rsid w:val="00952D50"/>
    <w:rsid w:val="00956D6F"/>
    <w:rsid w:val="00957334"/>
    <w:rsid w:val="00965270"/>
    <w:rsid w:val="00966974"/>
    <w:rsid w:val="0096767D"/>
    <w:rsid w:val="00970BC7"/>
    <w:rsid w:val="009713F6"/>
    <w:rsid w:val="00974594"/>
    <w:rsid w:val="00980C22"/>
    <w:rsid w:val="0098111F"/>
    <w:rsid w:val="00981BC8"/>
    <w:rsid w:val="0098273F"/>
    <w:rsid w:val="0098513D"/>
    <w:rsid w:val="00985817"/>
    <w:rsid w:val="00985AD2"/>
    <w:rsid w:val="00985CD7"/>
    <w:rsid w:val="00987357"/>
    <w:rsid w:val="00991550"/>
    <w:rsid w:val="00991BD0"/>
    <w:rsid w:val="00995D55"/>
    <w:rsid w:val="00996A17"/>
    <w:rsid w:val="00997F1B"/>
    <w:rsid w:val="009A1299"/>
    <w:rsid w:val="009A1B1B"/>
    <w:rsid w:val="009A31D2"/>
    <w:rsid w:val="009A5294"/>
    <w:rsid w:val="009A6376"/>
    <w:rsid w:val="009B3732"/>
    <w:rsid w:val="009B51E1"/>
    <w:rsid w:val="009B5F2C"/>
    <w:rsid w:val="009B64CA"/>
    <w:rsid w:val="009B6DFB"/>
    <w:rsid w:val="009C00B3"/>
    <w:rsid w:val="009C3FDB"/>
    <w:rsid w:val="009C5506"/>
    <w:rsid w:val="009C5DA2"/>
    <w:rsid w:val="009C6909"/>
    <w:rsid w:val="009C7B18"/>
    <w:rsid w:val="009D1C9C"/>
    <w:rsid w:val="009E1757"/>
    <w:rsid w:val="009E47A3"/>
    <w:rsid w:val="009E49C8"/>
    <w:rsid w:val="009E5F9A"/>
    <w:rsid w:val="009E712D"/>
    <w:rsid w:val="009F03A3"/>
    <w:rsid w:val="009F408D"/>
    <w:rsid w:val="009F4B3E"/>
    <w:rsid w:val="00A01BC9"/>
    <w:rsid w:val="00A02B24"/>
    <w:rsid w:val="00A03153"/>
    <w:rsid w:val="00A03ED1"/>
    <w:rsid w:val="00A0459D"/>
    <w:rsid w:val="00A04D37"/>
    <w:rsid w:val="00A0701A"/>
    <w:rsid w:val="00A1779C"/>
    <w:rsid w:val="00A20728"/>
    <w:rsid w:val="00A20C82"/>
    <w:rsid w:val="00A224DC"/>
    <w:rsid w:val="00A242E7"/>
    <w:rsid w:val="00A24786"/>
    <w:rsid w:val="00A2507F"/>
    <w:rsid w:val="00A253C1"/>
    <w:rsid w:val="00A27A8B"/>
    <w:rsid w:val="00A31B48"/>
    <w:rsid w:val="00A33DB6"/>
    <w:rsid w:val="00A34C21"/>
    <w:rsid w:val="00A354BC"/>
    <w:rsid w:val="00A3606B"/>
    <w:rsid w:val="00A364FE"/>
    <w:rsid w:val="00A36E00"/>
    <w:rsid w:val="00A40E34"/>
    <w:rsid w:val="00A414E3"/>
    <w:rsid w:val="00A417E7"/>
    <w:rsid w:val="00A43775"/>
    <w:rsid w:val="00A44D16"/>
    <w:rsid w:val="00A460CB"/>
    <w:rsid w:val="00A468EA"/>
    <w:rsid w:val="00A51DB4"/>
    <w:rsid w:val="00A5343F"/>
    <w:rsid w:val="00A560EA"/>
    <w:rsid w:val="00A5676F"/>
    <w:rsid w:val="00A5797E"/>
    <w:rsid w:val="00A60FD2"/>
    <w:rsid w:val="00A61D54"/>
    <w:rsid w:val="00A65217"/>
    <w:rsid w:val="00A65840"/>
    <w:rsid w:val="00A66B66"/>
    <w:rsid w:val="00A714D0"/>
    <w:rsid w:val="00A72126"/>
    <w:rsid w:val="00A73CE6"/>
    <w:rsid w:val="00A75A29"/>
    <w:rsid w:val="00A80722"/>
    <w:rsid w:val="00A82392"/>
    <w:rsid w:val="00A8259F"/>
    <w:rsid w:val="00A845BB"/>
    <w:rsid w:val="00A856FC"/>
    <w:rsid w:val="00A9037F"/>
    <w:rsid w:val="00A95847"/>
    <w:rsid w:val="00A95B27"/>
    <w:rsid w:val="00A9646F"/>
    <w:rsid w:val="00A96CCF"/>
    <w:rsid w:val="00A971E8"/>
    <w:rsid w:val="00AA19D7"/>
    <w:rsid w:val="00AA1B9C"/>
    <w:rsid w:val="00AA3AF6"/>
    <w:rsid w:val="00AA5DBE"/>
    <w:rsid w:val="00AA695C"/>
    <w:rsid w:val="00AB2032"/>
    <w:rsid w:val="00AB5B82"/>
    <w:rsid w:val="00AB7E80"/>
    <w:rsid w:val="00AC0A38"/>
    <w:rsid w:val="00AC0D29"/>
    <w:rsid w:val="00AC1317"/>
    <w:rsid w:val="00AC2145"/>
    <w:rsid w:val="00AC5897"/>
    <w:rsid w:val="00AC6BC9"/>
    <w:rsid w:val="00AC7ED8"/>
    <w:rsid w:val="00AD260B"/>
    <w:rsid w:val="00AD2843"/>
    <w:rsid w:val="00AD2CBF"/>
    <w:rsid w:val="00AD43EA"/>
    <w:rsid w:val="00AD6B73"/>
    <w:rsid w:val="00AD7086"/>
    <w:rsid w:val="00AE1C04"/>
    <w:rsid w:val="00AE29BD"/>
    <w:rsid w:val="00AE536A"/>
    <w:rsid w:val="00AE5C57"/>
    <w:rsid w:val="00AE67AB"/>
    <w:rsid w:val="00AE7D6C"/>
    <w:rsid w:val="00AF2AC2"/>
    <w:rsid w:val="00AF4BC7"/>
    <w:rsid w:val="00B00DE8"/>
    <w:rsid w:val="00B0307C"/>
    <w:rsid w:val="00B04493"/>
    <w:rsid w:val="00B055A0"/>
    <w:rsid w:val="00B07D8C"/>
    <w:rsid w:val="00B12310"/>
    <w:rsid w:val="00B12AEB"/>
    <w:rsid w:val="00B17B80"/>
    <w:rsid w:val="00B17FB0"/>
    <w:rsid w:val="00B20BC9"/>
    <w:rsid w:val="00B25ED7"/>
    <w:rsid w:val="00B34BCC"/>
    <w:rsid w:val="00B37D19"/>
    <w:rsid w:val="00B37DBE"/>
    <w:rsid w:val="00B4005A"/>
    <w:rsid w:val="00B402AA"/>
    <w:rsid w:val="00B4048E"/>
    <w:rsid w:val="00B42DC0"/>
    <w:rsid w:val="00B43FB9"/>
    <w:rsid w:val="00B44548"/>
    <w:rsid w:val="00B44AA2"/>
    <w:rsid w:val="00B45260"/>
    <w:rsid w:val="00B47D29"/>
    <w:rsid w:val="00B51678"/>
    <w:rsid w:val="00B5726F"/>
    <w:rsid w:val="00B6094C"/>
    <w:rsid w:val="00B60DFC"/>
    <w:rsid w:val="00B60E1B"/>
    <w:rsid w:val="00B61EF6"/>
    <w:rsid w:val="00B62A7B"/>
    <w:rsid w:val="00B63432"/>
    <w:rsid w:val="00B63A69"/>
    <w:rsid w:val="00B672BC"/>
    <w:rsid w:val="00B67A9D"/>
    <w:rsid w:val="00B67F29"/>
    <w:rsid w:val="00B718E5"/>
    <w:rsid w:val="00B75298"/>
    <w:rsid w:val="00B76408"/>
    <w:rsid w:val="00B822D1"/>
    <w:rsid w:val="00B849E8"/>
    <w:rsid w:val="00B8680F"/>
    <w:rsid w:val="00B86DA1"/>
    <w:rsid w:val="00B92695"/>
    <w:rsid w:val="00BA2326"/>
    <w:rsid w:val="00BA4053"/>
    <w:rsid w:val="00BB04B2"/>
    <w:rsid w:val="00BB0668"/>
    <w:rsid w:val="00BB1725"/>
    <w:rsid w:val="00BB1E83"/>
    <w:rsid w:val="00BB205F"/>
    <w:rsid w:val="00BB476D"/>
    <w:rsid w:val="00BB527B"/>
    <w:rsid w:val="00BB631B"/>
    <w:rsid w:val="00BB6CF4"/>
    <w:rsid w:val="00BB7E02"/>
    <w:rsid w:val="00BC565F"/>
    <w:rsid w:val="00BC6216"/>
    <w:rsid w:val="00BD1871"/>
    <w:rsid w:val="00BD1BE2"/>
    <w:rsid w:val="00BD22AD"/>
    <w:rsid w:val="00BD2C81"/>
    <w:rsid w:val="00BE4BD4"/>
    <w:rsid w:val="00BE4E52"/>
    <w:rsid w:val="00BE50E3"/>
    <w:rsid w:val="00BE726F"/>
    <w:rsid w:val="00BF0CA4"/>
    <w:rsid w:val="00C0117A"/>
    <w:rsid w:val="00C01508"/>
    <w:rsid w:val="00C03375"/>
    <w:rsid w:val="00C0637A"/>
    <w:rsid w:val="00C07589"/>
    <w:rsid w:val="00C101FC"/>
    <w:rsid w:val="00C1212D"/>
    <w:rsid w:val="00C146F1"/>
    <w:rsid w:val="00C16ACC"/>
    <w:rsid w:val="00C1729E"/>
    <w:rsid w:val="00C17C2C"/>
    <w:rsid w:val="00C21E45"/>
    <w:rsid w:val="00C23F85"/>
    <w:rsid w:val="00C24D27"/>
    <w:rsid w:val="00C25462"/>
    <w:rsid w:val="00C27BDD"/>
    <w:rsid w:val="00C344A7"/>
    <w:rsid w:val="00C353E7"/>
    <w:rsid w:val="00C358B8"/>
    <w:rsid w:val="00C40891"/>
    <w:rsid w:val="00C40FA4"/>
    <w:rsid w:val="00C436F9"/>
    <w:rsid w:val="00C453F4"/>
    <w:rsid w:val="00C45DEF"/>
    <w:rsid w:val="00C4619D"/>
    <w:rsid w:val="00C503BD"/>
    <w:rsid w:val="00C5070D"/>
    <w:rsid w:val="00C53EBD"/>
    <w:rsid w:val="00C540AD"/>
    <w:rsid w:val="00C54587"/>
    <w:rsid w:val="00C557F8"/>
    <w:rsid w:val="00C57227"/>
    <w:rsid w:val="00C604BC"/>
    <w:rsid w:val="00C61369"/>
    <w:rsid w:val="00C62BD3"/>
    <w:rsid w:val="00C6482A"/>
    <w:rsid w:val="00C64930"/>
    <w:rsid w:val="00C666C2"/>
    <w:rsid w:val="00C70CE0"/>
    <w:rsid w:val="00C76353"/>
    <w:rsid w:val="00C819AB"/>
    <w:rsid w:val="00C828F3"/>
    <w:rsid w:val="00C84AD8"/>
    <w:rsid w:val="00C86EE1"/>
    <w:rsid w:val="00C87013"/>
    <w:rsid w:val="00C87789"/>
    <w:rsid w:val="00C931DE"/>
    <w:rsid w:val="00C94266"/>
    <w:rsid w:val="00C94569"/>
    <w:rsid w:val="00C94827"/>
    <w:rsid w:val="00C95E19"/>
    <w:rsid w:val="00CA1541"/>
    <w:rsid w:val="00CA428E"/>
    <w:rsid w:val="00CA7FA0"/>
    <w:rsid w:val="00CB0BBB"/>
    <w:rsid w:val="00CB28D1"/>
    <w:rsid w:val="00CB6383"/>
    <w:rsid w:val="00CB7083"/>
    <w:rsid w:val="00CB7CCB"/>
    <w:rsid w:val="00CC1D9B"/>
    <w:rsid w:val="00CC2A68"/>
    <w:rsid w:val="00CC2AC9"/>
    <w:rsid w:val="00CC4AC5"/>
    <w:rsid w:val="00CC709A"/>
    <w:rsid w:val="00CD0479"/>
    <w:rsid w:val="00CD3C1D"/>
    <w:rsid w:val="00CD3F5F"/>
    <w:rsid w:val="00CD5FDC"/>
    <w:rsid w:val="00CD65A0"/>
    <w:rsid w:val="00CE0768"/>
    <w:rsid w:val="00CE267C"/>
    <w:rsid w:val="00CE2CD6"/>
    <w:rsid w:val="00CE582E"/>
    <w:rsid w:val="00CF0A14"/>
    <w:rsid w:val="00CF1DD8"/>
    <w:rsid w:val="00CF5D46"/>
    <w:rsid w:val="00CF72D7"/>
    <w:rsid w:val="00D00E30"/>
    <w:rsid w:val="00D042BA"/>
    <w:rsid w:val="00D066F9"/>
    <w:rsid w:val="00D07CC9"/>
    <w:rsid w:val="00D1046A"/>
    <w:rsid w:val="00D11BD4"/>
    <w:rsid w:val="00D126F9"/>
    <w:rsid w:val="00D13B08"/>
    <w:rsid w:val="00D209CC"/>
    <w:rsid w:val="00D2265B"/>
    <w:rsid w:val="00D262BD"/>
    <w:rsid w:val="00D26684"/>
    <w:rsid w:val="00D31642"/>
    <w:rsid w:val="00D346CF"/>
    <w:rsid w:val="00D35C1E"/>
    <w:rsid w:val="00D35E43"/>
    <w:rsid w:val="00D3730A"/>
    <w:rsid w:val="00D40528"/>
    <w:rsid w:val="00D41B6F"/>
    <w:rsid w:val="00D4401B"/>
    <w:rsid w:val="00D44FE6"/>
    <w:rsid w:val="00D451DB"/>
    <w:rsid w:val="00D5471F"/>
    <w:rsid w:val="00D55647"/>
    <w:rsid w:val="00D5624B"/>
    <w:rsid w:val="00D63422"/>
    <w:rsid w:val="00D72700"/>
    <w:rsid w:val="00D7463C"/>
    <w:rsid w:val="00D748CB"/>
    <w:rsid w:val="00D804DD"/>
    <w:rsid w:val="00D80CF7"/>
    <w:rsid w:val="00D83C89"/>
    <w:rsid w:val="00D86770"/>
    <w:rsid w:val="00D97EE6"/>
    <w:rsid w:val="00DA17D0"/>
    <w:rsid w:val="00DA1FB7"/>
    <w:rsid w:val="00DA4603"/>
    <w:rsid w:val="00DA5E9E"/>
    <w:rsid w:val="00DA661F"/>
    <w:rsid w:val="00DA6943"/>
    <w:rsid w:val="00DA6EA9"/>
    <w:rsid w:val="00DB0E7B"/>
    <w:rsid w:val="00DB0EA1"/>
    <w:rsid w:val="00DB1B1C"/>
    <w:rsid w:val="00DB48DD"/>
    <w:rsid w:val="00DB5320"/>
    <w:rsid w:val="00DC0533"/>
    <w:rsid w:val="00DC0B72"/>
    <w:rsid w:val="00DC1225"/>
    <w:rsid w:val="00DC181B"/>
    <w:rsid w:val="00DC1828"/>
    <w:rsid w:val="00DC1D1B"/>
    <w:rsid w:val="00DC2723"/>
    <w:rsid w:val="00DC4EED"/>
    <w:rsid w:val="00DD0D75"/>
    <w:rsid w:val="00DD2CF0"/>
    <w:rsid w:val="00DD44AE"/>
    <w:rsid w:val="00DD4503"/>
    <w:rsid w:val="00DD4EC4"/>
    <w:rsid w:val="00DD51FD"/>
    <w:rsid w:val="00DD55BF"/>
    <w:rsid w:val="00DD6850"/>
    <w:rsid w:val="00DD68A8"/>
    <w:rsid w:val="00DE0AB1"/>
    <w:rsid w:val="00DE1AF0"/>
    <w:rsid w:val="00DE2A9F"/>
    <w:rsid w:val="00DE48FE"/>
    <w:rsid w:val="00DE493E"/>
    <w:rsid w:val="00DE562A"/>
    <w:rsid w:val="00DE7A75"/>
    <w:rsid w:val="00DF1CD0"/>
    <w:rsid w:val="00DF318D"/>
    <w:rsid w:val="00DF4CD0"/>
    <w:rsid w:val="00DF51F1"/>
    <w:rsid w:val="00DF5C81"/>
    <w:rsid w:val="00E03EFB"/>
    <w:rsid w:val="00E100E4"/>
    <w:rsid w:val="00E10C38"/>
    <w:rsid w:val="00E12D30"/>
    <w:rsid w:val="00E1386F"/>
    <w:rsid w:val="00E23809"/>
    <w:rsid w:val="00E30F82"/>
    <w:rsid w:val="00E33E83"/>
    <w:rsid w:val="00E3454F"/>
    <w:rsid w:val="00E34C6F"/>
    <w:rsid w:val="00E35639"/>
    <w:rsid w:val="00E36653"/>
    <w:rsid w:val="00E36915"/>
    <w:rsid w:val="00E379A4"/>
    <w:rsid w:val="00E45403"/>
    <w:rsid w:val="00E53899"/>
    <w:rsid w:val="00E5792A"/>
    <w:rsid w:val="00E57ED9"/>
    <w:rsid w:val="00E61137"/>
    <w:rsid w:val="00E61B81"/>
    <w:rsid w:val="00E6551C"/>
    <w:rsid w:val="00E66107"/>
    <w:rsid w:val="00E74472"/>
    <w:rsid w:val="00E76DD5"/>
    <w:rsid w:val="00E8118A"/>
    <w:rsid w:val="00E85828"/>
    <w:rsid w:val="00E94E8C"/>
    <w:rsid w:val="00E9532B"/>
    <w:rsid w:val="00E968DE"/>
    <w:rsid w:val="00E977CC"/>
    <w:rsid w:val="00EA010B"/>
    <w:rsid w:val="00EA0F53"/>
    <w:rsid w:val="00EA4070"/>
    <w:rsid w:val="00EA46F5"/>
    <w:rsid w:val="00EA52FC"/>
    <w:rsid w:val="00EA5CDE"/>
    <w:rsid w:val="00EA624A"/>
    <w:rsid w:val="00EA71E3"/>
    <w:rsid w:val="00EB2C83"/>
    <w:rsid w:val="00EB50C4"/>
    <w:rsid w:val="00EB5A42"/>
    <w:rsid w:val="00EB5D16"/>
    <w:rsid w:val="00EB6304"/>
    <w:rsid w:val="00EB77ED"/>
    <w:rsid w:val="00ED0ABB"/>
    <w:rsid w:val="00ED1E2F"/>
    <w:rsid w:val="00EE08FE"/>
    <w:rsid w:val="00EE1036"/>
    <w:rsid w:val="00EE3D63"/>
    <w:rsid w:val="00EE3E90"/>
    <w:rsid w:val="00EE42F0"/>
    <w:rsid w:val="00EE67E9"/>
    <w:rsid w:val="00EE69F2"/>
    <w:rsid w:val="00EE6AC8"/>
    <w:rsid w:val="00EE75DA"/>
    <w:rsid w:val="00EE7A44"/>
    <w:rsid w:val="00EF3966"/>
    <w:rsid w:val="00F03B07"/>
    <w:rsid w:val="00F0598C"/>
    <w:rsid w:val="00F07E6E"/>
    <w:rsid w:val="00F11039"/>
    <w:rsid w:val="00F11C92"/>
    <w:rsid w:val="00F12BDA"/>
    <w:rsid w:val="00F12E7A"/>
    <w:rsid w:val="00F13A46"/>
    <w:rsid w:val="00F1659A"/>
    <w:rsid w:val="00F16AF2"/>
    <w:rsid w:val="00F20FA4"/>
    <w:rsid w:val="00F21956"/>
    <w:rsid w:val="00F22B1C"/>
    <w:rsid w:val="00F27DFC"/>
    <w:rsid w:val="00F30D1F"/>
    <w:rsid w:val="00F31753"/>
    <w:rsid w:val="00F33CA9"/>
    <w:rsid w:val="00F347C7"/>
    <w:rsid w:val="00F44F35"/>
    <w:rsid w:val="00F46A21"/>
    <w:rsid w:val="00F47082"/>
    <w:rsid w:val="00F47656"/>
    <w:rsid w:val="00F47CC3"/>
    <w:rsid w:val="00F50B22"/>
    <w:rsid w:val="00F51CAC"/>
    <w:rsid w:val="00F53AB6"/>
    <w:rsid w:val="00F53F15"/>
    <w:rsid w:val="00F53FE8"/>
    <w:rsid w:val="00F55965"/>
    <w:rsid w:val="00F70566"/>
    <w:rsid w:val="00F72175"/>
    <w:rsid w:val="00F72B90"/>
    <w:rsid w:val="00F7503B"/>
    <w:rsid w:val="00F7621B"/>
    <w:rsid w:val="00F76438"/>
    <w:rsid w:val="00F76447"/>
    <w:rsid w:val="00F80386"/>
    <w:rsid w:val="00F8284D"/>
    <w:rsid w:val="00F84823"/>
    <w:rsid w:val="00F912FA"/>
    <w:rsid w:val="00F919F3"/>
    <w:rsid w:val="00F93038"/>
    <w:rsid w:val="00F933DB"/>
    <w:rsid w:val="00F94438"/>
    <w:rsid w:val="00FA0327"/>
    <w:rsid w:val="00FA06B5"/>
    <w:rsid w:val="00FA130D"/>
    <w:rsid w:val="00FA2B8E"/>
    <w:rsid w:val="00FA3CB5"/>
    <w:rsid w:val="00FA4359"/>
    <w:rsid w:val="00FA6C81"/>
    <w:rsid w:val="00FB04ED"/>
    <w:rsid w:val="00FB3037"/>
    <w:rsid w:val="00FB513C"/>
    <w:rsid w:val="00FB5396"/>
    <w:rsid w:val="00FB7452"/>
    <w:rsid w:val="00FC0979"/>
    <w:rsid w:val="00FC1F9B"/>
    <w:rsid w:val="00FC2723"/>
    <w:rsid w:val="00FC2788"/>
    <w:rsid w:val="00FC2A03"/>
    <w:rsid w:val="00FC3BB2"/>
    <w:rsid w:val="00FC480A"/>
    <w:rsid w:val="00FC6D2B"/>
    <w:rsid w:val="00FC7E43"/>
    <w:rsid w:val="00FD2A64"/>
    <w:rsid w:val="00FD2D87"/>
    <w:rsid w:val="00FD4784"/>
    <w:rsid w:val="00FD651E"/>
    <w:rsid w:val="00FD7840"/>
    <w:rsid w:val="00FE09F2"/>
    <w:rsid w:val="00FE1912"/>
    <w:rsid w:val="00FE2345"/>
    <w:rsid w:val="00FE2EEB"/>
    <w:rsid w:val="00FE3C02"/>
    <w:rsid w:val="00FE405E"/>
    <w:rsid w:val="00FE6136"/>
    <w:rsid w:val="00FE6BD9"/>
    <w:rsid w:val="00FE79A3"/>
    <w:rsid w:val="00FF3C4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CA66B"/>
  <w15:docId w15:val="{6A3DEF4F-1CA2-4989-882C-4FC4820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D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FB5396"/>
    <w:pPr>
      <w:spacing w:after="120" w:line="480" w:lineRule="auto"/>
    </w:pPr>
  </w:style>
  <w:style w:type="paragraph" w:styleId="a5">
    <w:name w:val="Balloon Text"/>
    <w:basedOn w:val="a"/>
    <w:semiHidden/>
    <w:rsid w:val="0094405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12AEB"/>
    <w:pPr>
      <w:overflowPunct/>
      <w:autoSpaceDE/>
      <w:autoSpaceDN/>
      <w:adjustRightInd/>
      <w:jc w:val="both"/>
      <w:textAlignment w:val="auto"/>
    </w:pPr>
    <w:rPr>
      <w:sz w:val="28"/>
      <w:lang w:val="x-none" w:eastAsia="x-none"/>
    </w:rPr>
  </w:style>
  <w:style w:type="character" w:customStyle="1" w:styleId="a7">
    <w:name w:val="Заголовок Знак"/>
    <w:link w:val="a6"/>
    <w:rsid w:val="00B12AEB"/>
    <w:rPr>
      <w:sz w:val="28"/>
    </w:rPr>
  </w:style>
  <w:style w:type="paragraph" w:styleId="a8">
    <w:name w:val="List Paragraph"/>
    <w:basedOn w:val="a"/>
    <w:uiPriority w:val="34"/>
    <w:qFormat/>
    <w:rsid w:val="00B12AE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9">
    <w:name w:val="Table Grid"/>
    <w:basedOn w:val="a1"/>
    <w:rsid w:val="007A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919F3"/>
    <w:rPr>
      <w:color w:val="0000FF"/>
      <w:u w:val="single"/>
    </w:rPr>
  </w:style>
  <w:style w:type="character" w:customStyle="1" w:styleId="FontStyle13">
    <w:name w:val="Font Style13"/>
    <w:rsid w:val="00CE0768"/>
    <w:rPr>
      <w:rFonts w:ascii="Times New Roman" w:hAnsi="Times New Roman" w:cs="Times New Roman"/>
      <w:b/>
      <w:bCs/>
      <w:i/>
      <w:iCs/>
      <w:sz w:val="38"/>
      <w:szCs w:val="38"/>
    </w:rPr>
  </w:style>
  <w:style w:type="character" w:styleId="ab">
    <w:name w:val="Subtle Emphasis"/>
    <w:basedOn w:val="a0"/>
    <w:uiPriority w:val="19"/>
    <w:qFormat/>
    <w:rsid w:val="00AC1317"/>
    <w:rPr>
      <w:i/>
      <w:iCs/>
      <w:color w:val="404040" w:themeColor="text1" w:themeTint="BF"/>
    </w:rPr>
  </w:style>
  <w:style w:type="paragraph" w:styleId="ac">
    <w:name w:val="header"/>
    <w:basedOn w:val="a"/>
    <w:link w:val="ad"/>
    <w:unhideWhenUsed/>
    <w:rsid w:val="008F504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rsid w:val="008F5048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3">
    <w:name w:val="Style3"/>
    <w:basedOn w:val="a"/>
    <w:rsid w:val="008F5048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8F5048"/>
    <w:pPr>
      <w:widowControl w:val="0"/>
      <w:overflowPunct/>
      <w:spacing w:line="276" w:lineRule="exact"/>
      <w:ind w:firstLine="293"/>
      <w:jc w:val="both"/>
      <w:textAlignment w:val="auto"/>
    </w:pPr>
    <w:rPr>
      <w:sz w:val="24"/>
      <w:szCs w:val="24"/>
    </w:rPr>
  </w:style>
  <w:style w:type="paragraph" w:customStyle="1" w:styleId="Style7">
    <w:name w:val="Style7"/>
    <w:basedOn w:val="a"/>
    <w:rsid w:val="008F5048"/>
    <w:pPr>
      <w:widowControl w:val="0"/>
      <w:overflowPunct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rsid w:val="008F5048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504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469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38CC-C608-453E-9A94-F49750BF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 в период</vt:lpstr>
    </vt:vector>
  </TitlesOfParts>
  <Company>Администрация</Company>
  <LinksUpToDate>false</LinksUpToDate>
  <CharactersWithSpaces>15839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 в период</dc:title>
  <dc:creator>uua</dc:creator>
  <cp:lastModifiedBy>Зиминова Анна Юрьевна</cp:lastModifiedBy>
  <cp:revision>515</cp:revision>
  <cp:lastPrinted>2025-08-27T09:11:00Z</cp:lastPrinted>
  <dcterms:created xsi:type="dcterms:W3CDTF">2024-07-25T07:23:00Z</dcterms:created>
  <dcterms:modified xsi:type="dcterms:W3CDTF">2025-10-01T14:35:00Z</dcterms:modified>
</cp:coreProperties>
</file>